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glossary/fontTable.xml" ContentType="application/vnd.openxmlformats-officedocument.wordprocessingml.fontTable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916" w:type="dxa"/>
        <w:tblInd w:w="-147" w:type="dxa"/>
        <w:tblLook w:val="04A0" w:firstRow="1" w:lastRow="0" w:firstColumn="1" w:lastColumn="0" w:noHBand="0" w:noVBand="1"/>
      </w:tblPr>
      <w:tblGrid>
        <w:gridCol w:w="1079"/>
        <w:gridCol w:w="285"/>
        <w:gridCol w:w="196"/>
        <w:gridCol w:w="559"/>
        <w:gridCol w:w="39"/>
        <w:gridCol w:w="244"/>
        <w:gridCol w:w="319"/>
        <w:gridCol w:w="470"/>
        <w:gridCol w:w="35"/>
        <w:gridCol w:w="15"/>
        <w:gridCol w:w="102"/>
        <w:gridCol w:w="268"/>
        <w:gridCol w:w="7"/>
        <w:gridCol w:w="48"/>
        <w:gridCol w:w="142"/>
        <w:gridCol w:w="265"/>
        <w:gridCol w:w="229"/>
        <w:gridCol w:w="197"/>
        <w:gridCol w:w="154"/>
        <w:gridCol w:w="18"/>
        <w:gridCol w:w="275"/>
        <w:gridCol w:w="206"/>
        <w:gridCol w:w="93"/>
        <w:gridCol w:w="145"/>
        <w:gridCol w:w="278"/>
        <w:gridCol w:w="81"/>
        <w:gridCol w:w="55"/>
        <w:gridCol w:w="10"/>
        <w:gridCol w:w="682"/>
        <w:gridCol w:w="350"/>
        <w:gridCol w:w="129"/>
        <w:gridCol w:w="140"/>
        <w:gridCol w:w="205"/>
        <w:gridCol w:w="6"/>
        <w:gridCol w:w="270"/>
        <w:gridCol w:w="513"/>
        <w:gridCol w:w="107"/>
        <w:gridCol w:w="172"/>
        <w:gridCol w:w="265"/>
        <w:gridCol w:w="289"/>
        <w:gridCol w:w="67"/>
        <w:gridCol w:w="500"/>
        <w:gridCol w:w="53"/>
        <w:gridCol w:w="86"/>
        <w:gridCol w:w="208"/>
        <w:gridCol w:w="1060"/>
      </w:tblGrid>
      <w:tr w:rsidR="00C40D30" w:rsidRPr="00592ABE" w14:paraId="01E45A86" w14:textId="77777777" w:rsidTr="00014254">
        <w:trPr>
          <w:trHeight w:val="983"/>
        </w:trPr>
        <w:tc>
          <w:tcPr>
            <w:tcW w:w="3191" w:type="dxa"/>
            <w:gridSpan w:val="8"/>
            <w:vAlign w:val="center"/>
          </w:tcPr>
          <w:p w14:paraId="414E7134" w14:textId="77777777" w:rsidR="00B63F12" w:rsidRPr="00592ABE" w:rsidRDefault="00B63F12" w:rsidP="00B63F12">
            <w:pPr>
              <w:rPr>
                <w:rFonts w:asciiTheme="majorHAnsi" w:hAnsiTheme="majorHAnsi" w:cstheme="majorHAnsi"/>
                <w:b/>
                <w:color w:val="4472C4" w:themeColor="accent5"/>
                <w:sz w:val="32"/>
                <w:szCs w:val="32"/>
              </w:rPr>
            </w:pPr>
            <w:r w:rsidRPr="00592ABE">
              <w:rPr>
                <w:rFonts w:asciiTheme="majorHAnsi" w:hAnsiTheme="majorHAnsi" w:cstheme="majorHAnsi"/>
                <w:b/>
                <w:color w:val="4472C4" w:themeColor="accent5"/>
                <w:sz w:val="32"/>
                <w:szCs w:val="32"/>
              </w:rPr>
              <w:t>University of Plymouth</w:t>
            </w:r>
          </w:p>
        </w:tc>
        <w:tc>
          <w:tcPr>
            <w:tcW w:w="7725" w:type="dxa"/>
            <w:gridSpan w:val="38"/>
            <w:vAlign w:val="center"/>
          </w:tcPr>
          <w:p w14:paraId="7959B792" w14:textId="77777777" w:rsidR="00B63F12" w:rsidRPr="00592ABE" w:rsidRDefault="00B63F12" w:rsidP="00B63F12">
            <w:pPr>
              <w:rPr>
                <w:rFonts w:asciiTheme="majorHAnsi" w:hAnsiTheme="majorHAnsi" w:cstheme="majorHAnsi"/>
                <w:b/>
                <w:color w:val="4472C4" w:themeColor="accent5"/>
                <w:sz w:val="32"/>
                <w:szCs w:val="32"/>
              </w:rPr>
            </w:pPr>
            <w:r w:rsidRPr="00592ABE">
              <w:rPr>
                <w:rFonts w:asciiTheme="majorHAnsi" w:hAnsiTheme="majorHAnsi" w:cstheme="majorHAnsi"/>
                <w:b/>
                <w:color w:val="4472C4" w:themeColor="accent5"/>
                <w:sz w:val="32"/>
                <w:szCs w:val="32"/>
              </w:rPr>
              <w:t>Control of Substances Hazardous to Health (COSHH) Assessment Form</w:t>
            </w:r>
          </w:p>
        </w:tc>
      </w:tr>
      <w:tr w:rsidR="00C40D30" w:rsidRPr="00592ABE" w14:paraId="6AF25B26" w14:textId="77777777" w:rsidTr="00014254">
        <w:trPr>
          <w:trHeight w:val="425"/>
        </w:trPr>
        <w:tc>
          <w:tcPr>
            <w:tcW w:w="5749" w:type="dxa"/>
            <w:gridSpan w:val="26"/>
            <w:vAlign w:val="center"/>
          </w:tcPr>
          <w:p w14:paraId="30716B2C" w14:textId="77777777" w:rsidR="00B63F12" w:rsidRPr="00592ABE" w:rsidRDefault="00B63F12" w:rsidP="00DA4CD9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Assessor:</w:t>
            </w:r>
            <w:r w:rsidR="00DA4CD9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-147983710"/>
                <w:placeholder>
                  <w:docPart w:val="E087484E037C4E6986D56412B24AC5BF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DA4CD9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167" w:type="dxa"/>
            <w:gridSpan w:val="20"/>
            <w:vAlign w:val="center"/>
          </w:tcPr>
          <w:p w14:paraId="0A293C13" w14:textId="77777777" w:rsidR="00B63F12" w:rsidRPr="00592ABE" w:rsidRDefault="00B63F12" w:rsidP="00B63F12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Assessment Number:</w:t>
            </w:r>
            <w:r w:rsidR="00F358F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-1421871559"/>
                <w:placeholder>
                  <w:docPart w:val="A0C267FAECF5460FAD8D97525DD70AD6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C40D30" w:rsidRPr="00592ABE" w14:paraId="1FF234F2" w14:textId="77777777" w:rsidTr="00014254">
        <w:trPr>
          <w:trHeight w:val="425"/>
        </w:trPr>
        <w:tc>
          <w:tcPr>
            <w:tcW w:w="5749" w:type="dxa"/>
            <w:gridSpan w:val="26"/>
            <w:vAlign w:val="center"/>
          </w:tcPr>
          <w:p w14:paraId="6E9FAE1F" w14:textId="77777777" w:rsidR="00B63F12" w:rsidRPr="00592ABE" w:rsidRDefault="00B63F12" w:rsidP="00B63F12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Faculty and School:</w:t>
            </w:r>
            <w:r w:rsidR="00F358F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808989469"/>
                <w:placeholder>
                  <w:docPart w:val="C7502AAC7DB742BBB31DF0752A7CF1FB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5167" w:type="dxa"/>
            <w:gridSpan w:val="20"/>
            <w:vAlign w:val="center"/>
          </w:tcPr>
          <w:p w14:paraId="7EE7DC0F" w14:textId="77777777" w:rsidR="00B63F12" w:rsidRPr="00592ABE" w:rsidRDefault="00B63F12" w:rsidP="00B63F12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Location:</w:t>
            </w:r>
            <w:r w:rsidR="00F358F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252718974"/>
                <w:placeholder>
                  <w:docPart w:val="C6421523A69B4E0BA179374EB5C42E3D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B63F12" w:rsidRPr="00592ABE" w14:paraId="73EA484E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29E5E761" w14:textId="77777777" w:rsidR="00B63F12" w:rsidRPr="00592ABE" w:rsidRDefault="00B63F12" w:rsidP="00B63F12">
            <w:pPr>
              <w:spacing w:before="40" w:after="40"/>
              <w:rPr>
                <w:rFonts w:asciiTheme="majorHAnsi" w:hAnsiTheme="majorHAnsi" w:cstheme="majorHAnsi"/>
                <w:b/>
                <w:bCs/>
                <w:color w:val="000000" w:themeColor="text1"/>
              </w:rPr>
            </w:pPr>
            <w:r w:rsidRPr="00592ABE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>1. DESCRIBE THE EXPERIMENTAL PROCEDURE OR WORK ACTIVITY</w:t>
            </w:r>
          </w:p>
        </w:tc>
      </w:tr>
      <w:tr w:rsidR="00651D3C" w:rsidRPr="00592ABE" w14:paraId="4E2EC512" w14:textId="77777777" w:rsidTr="00592ABE">
        <w:trPr>
          <w:trHeight w:val="425"/>
        </w:trPr>
        <w:tc>
          <w:tcPr>
            <w:tcW w:w="10916" w:type="dxa"/>
            <w:gridSpan w:val="46"/>
            <w:vAlign w:val="center"/>
          </w:tcPr>
          <w:p w14:paraId="7DE4D0E4" w14:textId="77777777" w:rsidR="00651D3C" w:rsidRPr="00592ABE" w:rsidRDefault="008C1C02" w:rsidP="00592ABE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yle1"/>
                </w:rPr>
                <w:id w:val="1599680543"/>
                <w:placeholder>
                  <w:docPart w:val="7E05ACFB4CBE430097367165A1F96235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B63F12" w:rsidRPr="00592ABE" w14:paraId="24709B60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734B2252" w14:textId="77777777" w:rsidR="00B63F12" w:rsidRPr="00592ABE" w:rsidRDefault="00B63F12" w:rsidP="00B63F12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2. IDENTIFICATION OF THE SUBSTANCE </w:t>
            </w:r>
            <w:r w:rsidRPr="00592ABE">
              <w:rPr>
                <w:rFonts w:asciiTheme="majorHAnsi" w:hAnsiTheme="majorHAnsi" w:cstheme="majorHAnsi"/>
                <w:b/>
                <w:bCs/>
                <w:color w:val="C00000"/>
              </w:rPr>
              <w:t>(see Safety Data Sheet (SDS) Section 1.1)</w:t>
            </w:r>
          </w:p>
        </w:tc>
      </w:tr>
      <w:tr w:rsidR="00F358FD" w:rsidRPr="00592ABE" w14:paraId="2390D83F" w14:textId="77777777" w:rsidTr="00014254">
        <w:trPr>
          <w:trHeight w:val="425"/>
        </w:trPr>
        <w:tc>
          <w:tcPr>
            <w:tcW w:w="3343" w:type="dxa"/>
            <w:gridSpan w:val="11"/>
            <w:vAlign w:val="center"/>
          </w:tcPr>
          <w:p w14:paraId="0F0587D2" w14:textId="77777777" w:rsidR="00F358FD" w:rsidRPr="00592ABE" w:rsidRDefault="00F358FD" w:rsidP="00F358FD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ubstance</w:t>
            </w:r>
          </w:p>
        </w:tc>
        <w:tc>
          <w:tcPr>
            <w:tcW w:w="7573" w:type="dxa"/>
            <w:gridSpan w:val="35"/>
            <w:vAlign w:val="center"/>
          </w:tcPr>
          <w:p w14:paraId="623843E0" w14:textId="77777777" w:rsidR="00F358FD" w:rsidRDefault="008C1C02" w:rsidP="00063B4A">
            <w:sdt>
              <w:sdtPr>
                <w:rPr>
                  <w:rStyle w:val="Style1"/>
                </w:rPr>
                <w:id w:val="-1263057173"/>
                <w:placeholder>
                  <w:docPart w:val="C88E0A0C3D5B4B30A9E8359B4E2E9461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4875D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F358FD" w:rsidRPr="00592ABE" w14:paraId="10B51A4A" w14:textId="77777777" w:rsidTr="00014254">
        <w:trPr>
          <w:trHeight w:val="425"/>
        </w:trPr>
        <w:tc>
          <w:tcPr>
            <w:tcW w:w="3343" w:type="dxa"/>
            <w:gridSpan w:val="11"/>
            <w:vAlign w:val="center"/>
          </w:tcPr>
          <w:p w14:paraId="06C4A3A2" w14:textId="77777777" w:rsidR="00F358FD" w:rsidRPr="00592ABE" w:rsidRDefault="00F358FD" w:rsidP="00F358FD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CAS Number</w:t>
            </w:r>
          </w:p>
        </w:tc>
        <w:tc>
          <w:tcPr>
            <w:tcW w:w="7573" w:type="dxa"/>
            <w:gridSpan w:val="35"/>
            <w:vAlign w:val="center"/>
          </w:tcPr>
          <w:p w14:paraId="40C640EA" w14:textId="77777777" w:rsidR="00F358FD" w:rsidRDefault="008C1C02" w:rsidP="00063B4A">
            <w:sdt>
              <w:sdtPr>
                <w:rPr>
                  <w:rStyle w:val="Style1"/>
                </w:rPr>
                <w:id w:val="-1714264617"/>
                <w:placeholder>
                  <w:docPart w:val="054C7A5812D84EEEBAD703CF3993E746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4875D1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C40D30" w:rsidRPr="00592ABE" w14:paraId="572A5D07" w14:textId="77777777" w:rsidTr="00014254">
        <w:trPr>
          <w:trHeight w:val="425"/>
        </w:trPr>
        <w:tc>
          <w:tcPr>
            <w:tcW w:w="3343" w:type="dxa"/>
            <w:gridSpan w:val="11"/>
            <w:vAlign w:val="center"/>
          </w:tcPr>
          <w:p w14:paraId="0EBE5517" w14:textId="77777777" w:rsidR="00B63F12" w:rsidRPr="00592ABE" w:rsidRDefault="00B63F12" w:rsidP="00592ABE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upplier and Product Number</w:t>
            </w:r>
          </w:p>
        </w:tc>
        <w:tc>
          <w:tcPr>
            <w:tcW w:w="7573" w:type="dxa"/>
            <w:gridSpan w:val="35"/>
            <w:vAlign w:val="center"/>
          </w:tcPr>
          <w:p w14:paraId="36D2FC6B" w14:textId="77777777" w:rsidR="00B63F12" w:rsidRPr="00592ABE" w:rsidRDefault="008C1C02" w:rsidP="00063B4A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yle1"/>
                </w:rPr>
                <w:id w:val="93833967"/>
                <w:placeholder>
                  <w:docPart w:val="2552539BE29C4976AF8ABE61475FCE83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B63F12" w:rsidRPr="00592ABE" w14:paraId="18C23994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0F3FAC50" w14:textId="77777777" w:rsidR="00B63F12" w:rsidRPr="00592ABE" w:rsidRDefault="00B63F12" w:rsidP="00B63F12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  <w:bCs/>
              </w:rPr>
              <w:t xml:space="preserve">3. HAZARD INFORMATION </w:t>
            </w:r>
            <w:r w:rsidRPr="00592ABE">
              <w:rPr>
                <w:rFonts w:asciiTheme="majorHAnsi" w:hAnsiTheme="majorHAnsi" w:cstheme="majorHAnsi"/>
                <w:b/>
                <w:bCs/>
                <w:color w:val="C00000"/>
              </w:rPr>
              <w:t>(see SDS Section 2.2)</w:t>
            </w:r>
          </w:p>
        </w:tc>
      </w:tr>
      <w:tr w:rsidR="00014254" w:rsidRPr="00592ABE" w14:paraId="343F803F" w14:textId="77777777" w:rsidTr="00014254">
        <w:trPr>
          <w:trHeight w:val="1740"/>
        </w:trPr>
        <w:tc>
          <w:tcPr>
            <w:tcW w:w="1079" w:type="dxa"/>
          </w:tcPr>
          <w:p w14:paraId="6E27A54D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bCs/>
                <w:noProof/>
                <w:color w:val="0000CC"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33201</wp:posOffset>
                  </wp:positionV>
                  <wp:extent cx="511175" cy="511175"/>
                  <wp:effectExtent l="0" t="0" r="3175" b="3175"/>
                  <wp:wrapTight wrapText="bothSides">
                    <wp:wrapPolygon edited="0">
                      <wp:start x="0" y="0"/>
                      <wp:lineTo x="0" y="20929"/>
                      <wp:lineTo x="20929" y="20929"/>
                      <wp:lineTo x="20929" y="0"/>
                      <wp:lineTo x="0" y="0"/>
                    </wp:wrapPolygon>
                  </wp:wrapTight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explosive.gif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Explosive</w:t>
            </w:r>
          </w:p>
        </w:tc>
        <w:tc>
          <w:tcPr>
            <w:tcW w:w="1079" w:type="dxa"/>
            <w:gridSpan w:val="4"/>
          </w:tcPr>
          <w:p w14:paraId="01FD6034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bCs/>
                <w:noProof/>
                <w:color w:val="0000CC"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84</wp:posOffset>
                  </wp:positionH>
                  <wp:positionV relativeFrom="paragraph">
                    <wp:posOffset>43452</wp:posOffset>
                  </wp:positionV>
                  <wp:extent cx="494665" cy="494665"/>
                  <wp:effectExtent l="0" t="0" r="635" b="635"/>
                  <wp:wrapTight wrapText="bothSides">
                    <wp:wrapPolygon edited="0">
                      <wp:start x="0" y="0"/>
                      <wp:lineTo x="0" y="20796"/>
                      <wp:lineTo x="20796" y="20796"/>
                      <wp:lineTo x="20796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flammable.gif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Flammable</w:t>
            </w:r>
          </w:p>
        </w:tc>
        <w:tc>
          <w:tcPr>
            <w:tcW w:w="1068" w:type="dxa"/>
            <w:gridSpan w:val="4"/>
          </w:tcPr>
          <w:p w14:paraId="70606DA6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bCs/>
                <w:noProof/>
                <w:color w:val="0000CC"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44450</wp:posOffset>
                  </wp:positionV>
                  <wp:extent cx="511175" cy="511175"/>
                  <wp:effectExtent l="0" t="0" r="3175" b="3175"/>
                  <wp:wrapTight wrapText="bothSides">
                    <wp:wrapPolygon edited="0">
                      <wp:start x="0" y="0"/>
                      <wp:lineTo x="0" y="20929"/>
                      <wp:lineTo x="20929" y="20929"/>
                      <wp:lineTo x="20929" y="0"/>
                      <wp:lineTo x="0" y="0"/>
                    </wp:wrapPolygon>
                  </wp:wrapTight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oxidizing.gif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" cy="51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Oxidising</w:t>
            </w:r>
          </w:p>
        </w:tc>
        <w:tc>
          <w:tcPr>
            <w:tcW w:w="1076" w:type="dxa"/>
            <w:gridSpan w:val="8"/>
          </w:tcPr>
          <w:p w14:paraId="3E5B7371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bCs/>
                <w:noProof/>
                <w:color w:val="0000CC"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5512</wp:posOffset>
                  </wp:positionH>
                  <wp:positionV relativeFrom="paragraph">
                    <wp:posOffset>55064</wp:posOffset>
                  </wp:positionV>
                  <wp:extent cx="516890" cy="516890"/>
                  <wp:effectExtent l="0" t="0" r="0" b="0"/>
                  <wp:wrapTight wrapText="bothSides">
                    <wp:wrapPolygon edited="0">
                      <wp:start x="0" y="0"/>
                      <wp:lineTo x="0" y="20698"/>
                      <wp:lineTo x="20698" y="20698"/>
                      <wp:lineTo x="20698" y="0"/>
                      <wp:lineTo x="0" y="0"/>
                    </wp:wrapPolygon>
                  </wp:wrapTight>
                  <wp:docPr id="512" name="Picture 5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gas-bottles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89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Gas Under</w:t>
            </w:r>
          </w:p>
          <w:p w14:paraId="55688373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Pressure</w:t>
            </w:r>
          </w:p>
        </w:tc>
        <w:tc>
          <w:tcPr>
            <w:tcW w:w="1088" w:type="dxa"/>
            <w:gridSpan w:val="7"/>
          </w:tcPr>
          <w:p w14:paraId="2587C4F8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bCs/>
                <w:noProof/>
                <w:color w:val="0000CC"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55064</wp:posOffset>
                  </wp:positionV>
                  <wp:extent cx="500380" cy="500380"/>
                  <wp:effectExtent l="0" t="0" r="0" b="0"/>
                  <wp:wrapTight wrapText="bothSides">
                    <wp:wrapPolygon edited="0">
                      <wp:start x="0" y="0"/>
                      <wp:lineTo x="0" y="20558"/>
                      <wp:lineTo x="20558" y="20558"/>
                      <wp:lineTo x="20558" y="0"/>
                      <wp:lineTo x="0" y="0"/>
                    </wp:wrapPolygon>
                  </wp:wrapTight>
                  <wp:docPr id="513" name="Picture 5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corrosive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Corrosive</w:t>
            </w:r>
          </w:p>
        </w:tc>
        <w:tc>
          <w:tcPr>
            <w:tcW w:w="1106" w:type="dxa"/>
            <w:gridSpan w:val="5"/>
          </w:tcPr>
          <w:p w14:paraId="649C310A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bCs/>
                <w:noProof/>
                <w:color w:val="0000CC"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4178</wp:posOffset>
                  </wp:positionV>
                  <wp:extent cx="521970" cy="521970"/>
                  <wp:effectExtent l="0" t="0" r="0" b="0"/>
                  <wp:wrapTight wrapText="bothSides">
                    <wp:wrapPolygon edited="0">
                      <wp:start x="0" y="0"/>
                      <wp:lineTo x="0" y="20496"/>
                      <wp:lineTo x="20496" y="20496"/>
                      <wp:lineTo x="20496" y="0"/>
                      <wp:lineTo x="0" y="0"/>
                    </wp:wrapPolygon>
                  </wp:wrapTight>
                  <wp:docPr id="514" name="Picture 5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toxic.gif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" cy="521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Acute Toxicity</w:t>
            </w:r>
          </w:p>
        </w:tc>
        <w:tc>
          <w:tcPr>
            <w:tcW w:w="1100" w:type="dxa"/>
            <w:gridSpan w:val="6"/>
          </w:tcPr>
          <w:p w14:paraId="57122965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bCs/>
                <w:noProof/>
                <w:color w:val="0000CC"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column">
                    <wp:posOffset>15331</wp:posOffset>
                  </wp:positionH>
                  <wp:positionV relativeFrom="paragraph">
                    <wp:posOffset>43906</wp:posOffset>
                  </wp:positionV>
                  <wp:extent cx="506095" cy="506095"/>
                  <wp:effectExtent l="0" t="0" r="8255" b="8255"/>
                  <wp:wrapTight wrapText="bothSides">
                    <wp:wrapPolygon edited="0">
                      <wp:start x="0" y="0"/>
                      <wp:lineTo x="0" y="21139"/>
                      <wp:lineTo x="21139" y="21139"/>
                      <wp:lineTo x="21139" y="0"/>
                      <wp:lineTo x="0" y="0"/>
                    </wp:wrapPolygon>
                  </wp:wrapTight>
                  <wp:docPr id="515" name="Picture 5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irritant.gif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" cy="5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Health Hazard</w:t>
            </w:r>
          </w:p>
        </w:tc>
        <w:tc>
          <w:tcPr>
            <w:tcW w:w="1057" w:type="dxa"/>
            <w:gridSpan w:val="4"/>
          </w:tcPr>
          <w:p w14:paraId="6ECADC95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bCs/>
                <w:noProof/>
                <w:color w:val="0000CC"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posOffset>24039</wp:posOffset>
                  </wp:positionH>
                  <wp:positionV relativeFrom="paragraph">
                    <wp:posOffset>43543</wp:posOffset>
                  </wp:positionV>
                  <wp:extent cx="494665" cy="494665"/>
                  <wp:effectExtent l="0" t="0" r="635" b="635"/>
                  <wp:wrapTight wrapText="bothSides">
                    <wp:wrapPolygon edited="0">
                      <wp:start x="0" y="0"/>
                      <wp:lineTo x="0" y="20796"/>
                      <wp:lineTo x="20796" y="20796"/>
                      <wp:lineTo x="20796" y="0"/>
                      <wp:lineTo x="0" y="0"/>
                    </wp:wrapPolygon>
                  </wp:wrapTight>
                  <wp:docPr id="516" name="Picture 5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HS08 human-health.gif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65" cy="494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Serious Health Hazard</w:t>
            </w:r>
          </w:p>
        </w:tc>
        <w:tc>
          <w:tcPr>
            <w:tcW w:w="1203" w:type="dxa"/>
            <w:gridSpan w:val="6"/>
          </w:tcPr>
          <w:p w14:paraId="777D389C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bCs/>
                <w:noProof/>
                <w:color w:val="0000CC"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28121</wp:posOffset>
                  </wp:positionH>
                  <wp:positionV relativeFrom="paragraph">
                    <wp:posOffset>52887</wp:posOffset>
                  </wp:positionV>
                  <wp:extent cx="500380" cy="500380"/>
                  <wp:effectExtent l="0" t="0" r="0" b="0"/>
                  <wp:wrapTight wrapText="bothSides">
                    <wp:wrapPolygon edited="0">
                      <wp:start x="0" y="0"/>
                      <wp:lineTo x="0" y="20558"/>
                      <wp:lineTo x="20558" y="20558"/>
                      <wp:lineTo x="20558" y="0"/>
                      <wp:lineTo x="0" y="0"/>
                    </wp:wrapPolygon>
                  </wp:wrapTight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environmental.gif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380" cy="500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>Hazardous to the Environment</w:t>
            </w:r>
          </w:p>
        </w:tc>
        <w:tc>
          <w:tcPr>
            <w:tcW w:w="1060" w:type="dxa"/>
          </w:tcPr>
          <w:p w14:paraId="19F1BBE0" w14:textId="77777777" w:rsidR="00C40D30" w:rsidRPr="00592ABE" w:rsidRDefault="00C40D30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noProof/>
                <w:sz w:val="19"/>
                <w:szCs w:val="19"/>
                <w:lang w:eastAsia="en-GB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posOffset>52705</wp:posOffset>
                  </wp:positionH>
                  <wp:positionV relativeFrom="paragraph">
                    <wp:posOffset>49258</wp:posOffset>
                  </wp:positionV>
                  <wp:extent cx="473075" cy="473075"/>
                  <wp:effectExtent l="0" t="0" r="3175" b="3175"/>
                  <wp:wrapTight wrapText="bothSides">
                    <wp:wrapPolygon edited="0">
                      <wp:start x="0" y="0"/>
                      <wp:lineTo x="0" y="20875"/>
                      <wp:lineTo x="20875" y="20875"/>
                      <wp:lineTo x="20875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-l30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" cy="47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>Biosafety</w:t>
            </w:r>
          </w:p>
          <w:p w14:paraId="69C135F2" w14:textId="77777777" w:rsidR="00086C1A" w:rsidRPr="00592ABE" w:rsidRDefault="00086C1A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r w:rsidRPr="00592ABE">
              <w:rPr>
                <w:rFonts w:asciiTheme="majorHAnsi" w:hAnsiTheme="majorHAnsi" w:cstheme="majorHAnsi"/>
                <w:sz w:val="19"/>
                <w:szCs w:val="19"/>
              </w:rPr>
              <w:t>Hazard</w:t>
            </w:r>
          </w:p>
        </w:tc>
      </w:tr>
      <w:tr w:rsidR="00014254" w:rsidRPr="00592ABE" w14:paraId="327DEEC1" w14:textId="77777777" w:rsidTr="00014254">
        <w:trPr>
          <w:trHeight w:val="425"/>
        </w:trPr>
        <w:tc>
          <w:tcPr>
            <w:tcW w:w="1079" w:type="dxa"/>
            <w:vAlign w:val="center"/>
          </w:tcPr>
          <w:p w14:paraId="0327C9FB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693847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 xml:space="preserve"> GHS01</w:t>
            </w:r>
          </w:p>
        </w:tc>
        <w:tc>
          <w:tcPr>
            <w:tcW w:w="1079" w:type="dxa"/>
            <w:gridSpan w:val="4"/>
            <w:vAlign w:val="center"/>
          </w:tcPr>
          <w:p w14:paraId="287C548A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35628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 xml:space="preserve"> GHS02</w:t>
            </w:r>
          </w:p>
        </w:tc>
        <w:tc>
          <w:tcPr>
            <w:tcW w:w="1068" w:type="dxa"/>
            <w:gridSpan w:val="4"/>
            <w:vAlign w:val="center"/>
          </w:tcPr>
          <w:p w14:paraId="44C3E802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2507832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 xml:space="preserve"> GHS03</w:t>
            </w:r>
          </w:p>
        </w:tc>
        <w:tc>
          <w:tcPr>
            <w:tcW w:w="1076" w:type="dxa"/>
            <w:gridSpan w:val="8"/>
            <w:vAlign w:val="center"/>
          </w:tcPr>
          <w:p w14:paraId="2AA87636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582427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 xml:space="preserve"> GHS04</w:t>
            </w:r>
          </w:p>
        </w:tc>
        <w:tc>
          <w:tcPr>
            <w:tcW w:w="1088" w:type="dxa"/>
            <w:gridSpan w:val="7"/>
            <w:vAlign w:val="center"/>
          </w:tcPr>
          <w:p w14:paraId="1BCBB529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21137005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 xml:space="preserve"> GHS05</w:t>
            </w:r>
          </w:p>
        </w:tc>
        <w:tc>
          <w:tcPr>
            <w:tcW w:w="1106" w:type="dxa"/>
            <w:gridSpan w:val="5"/>
            <w:vAlign w:val="center"/>
          </w:tcPr>
          <w:p w14:paraId="70F19A91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2789178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 xml:space="preserve"> GHS06</w:t>
            </w:r>
          </w:p>
        </w:tc>
        <w:tc>
          <w:tcPr>
            <w:tcW w:w="1100" w:type="dxa"/>
            <w:gridSpan w:val="6"/>
            <w:vAlign w:val="center"/>
          </w:tcPr>
          <w:p w14:paraId="7FC3A11C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560648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 xml:space="preserve"> GHS07</w:t>
            </w:r>
          </w:p>
        </w:tc>
        <w:tc>
          <w:tcPr>
            <w:tcW w:w="1057" w:type="dxa"/>
            <w:gridSpan w:val="4"/>
            <w:vAlign w:val="center"/>
          </w:tcPr>
          <w:p w14:paraId="0F08B9DE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281067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 xml:space="preserve"> GHS08</w:t>
            </w:r>
          </w:p>
        </w:tc>
        <w:tc>
          <w:tcPr>
            <w:tcW w:w="1203" w:type="dxa"/>
            <w:gridSpan w:val="6"/>
            <w:vAlign w:val="center"/>
          </w:tcPr>
          <w:p w14:paraId="5CCF3584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12268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 w:val="19"/>
                <w:szCs w:val="19"/>
              </w:rPr>
              <w:t xml:space="preserve"> GHS09</w:t>
            </w:r>
          </w:p>
        </w:tc>
        <w:sdt>
          <w:sdtPr>
            <w:rPr>
              <w:rFonts w:asciiTheme="majorHAnsi" w:hAnsiTheme="majorHAnsi" w:cstheme="majorHAnsi"/>
              <w:sz w:val="19"/>
              <w:szCs w:val="19"/>
            </w:rPr>
            <w:id w:val="-8065571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0" w:type="dxa"/>
                <w:vAlign w:val="center"/>
              </w:tcPr>
              <w:p w14:paraId="1444E7D1" w14:textId="77777777" w:rsidR="00086C1A" w:rsidRPr="00592ABE" w:rsidRDefault="00086C1A" w:rsidP="00086C1A">
                <w:pPr>
                  <w:jc w:val="center"/>
                  <w:rPr>
                    <w:rFonts w:asciiTheme="majorHAnsi" w:hAnsiTheme="majorHAnsi" w:cstheme="majorHAnsi"/>
                    <w:sz w:val="19"/>
                    <w:szCs w:val="19"/>
                  </w:rPr>
                </w:pPr>
                <w:r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p>
            </w:tc>
          </w:sdtContent>
        </w:sdt>
      </w:tr>
      <w:tr w:rsidR="00086C1A" w:rsidRPr="00592ABE" w14:paraId="66C98126" w14:textId="77777777" w:rsidTr="00014254">
        <w:trPr>
          <w:trHeight w:val="425"/>
        </w:trPr>
        <w:tc>
          <w:tcPr>
            <w:tcW w:w="3226" w:type="dxa"/>
            <w:gridSpan w:val="9"/>
            <w:vAlign w:val="center"/>
          </w:tcPr>
          <w:p w14:paraId="243D33F0" w14:textId="77777777" w:rsidR="00086C1A" w:rsidRPr="00592ABE" w:rsidRDefault="00086C1A" w:rsidP="007D1105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azard (H) Statements</w:t>
            </w:r>
          </w:p>
        </w:tc>
        <w:tc>
          <w:tcPr>
            <w:tcW w:w="7690" w:type="dxa"/>
            <w:gridSpan w:val="37"/>
            <w:vAlign w:val="center"/>
          </w:tcPr>
          <w:p w14:paraId="5AFE3F26" w14:textId="77777777" w:rsidR="00086C1A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Style w:val="Style1"/>
                </w:rPr>
                <w:id w:val="-181284206"/>
                <w:placeholder>
                  <w:docPart w:val="51D38479C05F46708CE3A1E150C37B63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14254" w:rsidRPr="00592ABE" w14:paraId="02B421A1" w14:textId="77777777" w:rsidTr="00014254">
        <w:trPr>
          <w:trHeight w:val="425"/>
        </w:trPr>
        <w:tc>
          <w:tcPr>
            <w:tcW w:w="3226" w:type="dxa"/>
            <w:gridSpan w:val="9"/>
          </w:tcPr>
          <w:p w14:paraId="5B6C81AB" w14:textId="77777777" w:rsidR="00086C1A" w:rsidRPr="00592ABE" w:rsidRDefault="00086C1A" w:rsidP="00086C1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 xml:space="preserve">Hazard Group </w:t>
            </w:r>
            <w:r w:rsidRPr="00592ABE">
              <w:rPr>
                <w:rFonts w:asciiTheme="majorHAnsi" w:hAnsiTheme="majorHAnsi" w:cstheme="majorHAnsi"/>
                <w:color w:val="C00000"/>
              </w:rPr>
              <w:t>(see Table 1 at the back of the form)</w:t>
            </w:r>
          </w:p>
        </w:tc>
        <w:tc>
          <w:tcPr>
            <w:tcW w:w="1273" w:type="dxa"/>
            <w:gridSpan w:val="9"/>
            <w:vAlign w:val="center"/>
          </w:tcPr>
          <w:p w14:paraId="6CB7686A" w14:textId="77777777" w:rsidR="00086C1A" w:rsidRPr="00592ABE" w:rsidRDefault="00086C1A" w:rsidP="00086C1A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599903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592ABE">
              <w:rPr>
                <w:rFonts w:asciiTheme="majorHAnsi" w:hAnsiTheme="majorHAnsi" w:cstheme="majorHAnsi"/>
              </w:rPr>
              <w:t xml:space="preserve"> A</w:t>
            </w:r>
          </w:p>
        </w:tc>
        <w:tc>
          <w:tcPr>
            <w:tcW w:w="1305" w:type="dxa"/>
            <w:gridSpan w:val="9"/>
            <w:vAlign w:val="center"/>
          </w:tcPr>
          <w:p w14:paraId="532DAEE8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370536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</w:rPr>
              <w:t xml:space="preserve"> B</w:t>
            </w:r>
          </w:p>
        </w:tc>
        <w:tc>
          <w:tcPr>
            <w:tcW w:w="1311" w:type="dxa"/>
            <w:gridSpan w:val="5"/>
            <w:vAlign w:val="center"/>
          </w:tcPr>
          <w:p w14:paraId="1A9BD2A0" w14:textId="77777777" w:rsidR="00086C1A" w:rsidRPr="00592ABE" w:rsidRDefault="00086C1A" w:rsidP="00086C1A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328840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592ABE">
              <w:rPr>
                <w:rFonts w:asciiTheme="majorHAnsi" w:hAnsiTheme="majorHAnsi" w:cstheme="majorHAnsi"/>
              </w:rPr>
              <w:t xml:space="preserve"> C</w:t>
            </w:r>
          </w:p>
        </w:tc>
        <w:tc>
          <w:tcPr>
            <w:tcW w:w="1273" w:type="dxa"/>
            <w:gridSpan w:val="6"/>
            <w:vAlign w:val="center"/>
          </w:tcPr>
          <w:p w14:paraId="66EBFD85" w14:textId="77777777" w:rsidR="00086C1A" w:rsidRPr="00592ABE" w:rsidRDefault="00086C1A" w:rsidP="00086C1A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4314030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Pr="00592ABE">
              <w:rPr>
                <w:rFonts w:asciiTheme="majorHAnsi" w:hAnsiTheme="majorHAnsi" w:cstheme="majorHAnsi"/>
              </w:rPr>
              <w:t xml:space="preserve"> D</w:t>
            </w:r>
          </w:p>
        </w:tc>
        <w:tc>
          <w:tcPr>
            <w:tcW w:w="1260" w:type="dxa"/>
            <w:gridSpan w:val="6"/>
            <w:vAlign w:val="center"/>
          </w:tcPr>
          <w:p w14:paraId="0669B667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3699972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</w:rPr>
              <w:t xml:space="preserve"> E</w:t>
            </w:r>
          </w:p>
        </w:tc>
        <w:tc>
          <w:tcPr>
            <w:tcW w:w="1268" w:type="dxa"/>
            <w:gridSpan w:val="2"/>
            <w:vAlign w:val="center"/>
          </w:tcPr>
          <w:p w14:paraId="20875427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369439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</w:rPr>
              <w:t xml:space="preserve"> S</w:t>
            </w:r>
          </w:p>
        </w:tc>
      </w:tr>
      <w:tr w:rsidR="00086C1A" w:rsidRPr="00592ABE" w14:paraId="40FCD843" w14:textId="77777777" w:rsidTr="00014254">
        <w:trPr>
          <w:trHeight w:val="425"/>
        </w:trPr>
        <w:tc>
          <w:tcPr>
            <w:tcW w:w="8388" w:type="dxa"/>
            <w:gridSpan w:val="38"/>
            <w:vAlign w:val="center"/>
          </w:tcPr>
          <w:p w14:paraId="537ADF93" w14:textId="77777777" w:rsidR="00086C1A" w:rsidRPr="00592ABE" w:rsidRDefault="00086C1A" w:rsidP="00086C1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bCs/>
              </w:rPr>
              <w:t>Can the substance be eliminated or a less hazardous alternative be used?</w:t>
            </w:r>
          </w:p>
        </w:tc>
        <w:tc>
          <w:tcPr>
            <w:tcW w:w="1260" w:type="dxa"/>
            <w:gridSpan w:val="6"/>
            <w:vAlign w:val="center"/>
          </w:tcPr>
          <w:p w14:paraId="2BDFEC30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311698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Cs w:val="19"/>
              </w:rPr>
              <w:t xml:space="preserve"> Yes</w:t>
            </w:r>
          </w:p>
        </w:tc>
        <w:tc>
          <w:tcPr>
            <w:tcW w:w="1268" w:type="dxa"/>
            <w:gridSpan w:val="2"/>
            <w:vAlign w:val="center"/>
          </w:tcPr>
          <w:p w14:paraId="4874B97D" w14:textId="77777777" w:rsidR="00086C1A" w:rsidRPr="00592ABE" w:rsidRDefault="008C1C02" w:rsidP="00086C1A">
            <w:pPr>
              <w:jc w:val="center"/>
              <w:rPr>
                <w:rFonts w:asciiTheme="majorHAnsi" w:hAnsiTheme="majorHAnsi" w:cstheme="majorHAnsi"/>
                <w:szCs w:val="19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331424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6C1A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86C1A" w:rsidRPr="00592ABE">
              <w:rPr>
                <w:rFonts w:asciiTheme="majorHAnsi" w:hAnsiTheme="majorHAnsi" w:cstheme="majorHAnsi"/>
                <w:szCs w:val="19"/>
              </w:rPr>
              <w:t xml:space="preserve"> No</w:t>
            </w:r>
          </w:p>
        </w:tc>
      </w:tr>
      <w:tr w:rsidR="00086C1A" w:rsidRPr="00592ABE" w14:paraId="349DC4C5" w14:textId="77777777" w:rsidTr="00014254">
        <w:trPr>
          <w:trHeight w:val="425"/>
        </w:trPr>
        <w:tc>
          <w:tcPr>
            <w:tcW w:w="3226" w:type="dxa"/>
            <w:gridSpan w:val="9"/>
            <w:vAlign w:val="center"/>
          </w:tcPr>
          <w:p w14:paraId="3F0152BD" w14:textId="77777777" w:rsidR="00086C1A" w:rsidRPr="00592ABE" w:rsidRDefault="00086C1A" w:rsidP="00086C1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f no, please explain why</w:t>
            </w:r>
          </w:p>
        </w:tc>
        <w:tc>
          <w:tcPr>
            <w:tcW w:w="7690" w:type="dxa"/>
            <w:gridSpan w:val="37"/>
            <w:vAlign w:val="center"/>
          </w:tcPr>
          <w:p w14:paraId="30CFF2AE" w14:textId="77777777" w:rsidR="00086C1A" w:rsidRPr="00592ABE" w:rsidRDefault="008C1C02" w:rsidP="00F358FD">
            <w:pPr>
              <w:rPr>
                <w:rFonts w:asciiTheme="majorHAnsi" w:hAnsiTheme="majorHAnsi" w:cstheme="majorHAnsi"/>
                <w:sz w:val="19"/>
                <w:szCs w:val="19"/>
              </w:rPr>
            </w:pPr>
            <w:sdt>
              <w:sdtPr>
                <w:rPr>
                  <w:rStyle w:val="Style1"/>
                </w:rPr>
                <w:id w:val="-1885869194"/>
                <w:placeholder>
                  <w:docPart w:val="EE6116E113D14479867F6AD7B5AE8DEC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86C1A" w:rsidRPr="00592ABE" w14:paraId="6589D546" w14:textId="77777777" w:rsidTr="00014254">
        <w:trPr>
          <w:trHeight w:val="425"/>
        </w:trPr>
        <w:tc>
          <w:tcPr>
            <w:tcW w:w="3226" w:type="dxa"/>
            <w:gridSpan w:val="9"/>
            <w:vAlign w:val="center"/>
          </w:tcPr>
          <w:p w14:paraId="23927EF4" w14:textId="77777777" w:rsidR="00086C1A" w:rsidRPr="00592ABE" w:rsidRDefault="00086C1A" w:rsidP="00086C1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Workplace Exposure Limit (WEL)</w:t>
            </w:r>
          </w:p>
        </w:tc>
        <w:tc>
          <w:tcPr>
            <w:tcW w:w="3889" w:type="dxa"/>
            <w:gridSpan w:val="23"/>
            <w:vAlign w:val="center"/>
          </w:tcPr>
          <w:p w14:paraId="461D11C2" w14:textId="77777777" w:rsidR="00086C1A" w:rsidRPr="00592ABE" w:rsidRDefault="00086C1A" w:rsidP="00086C1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LTEL (8 hrs TWA):</w:t>
            </w:r>
            <w:r w:rsidR="00F358F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1917428549"/>
                <w:placeholder>
                  <w:docPart w:val="3A26980509B74EB2A7FD1B70986CF6D5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3801" w:type="dxa"/>
            <w:gridSpan w:val="14"/>
            <w:vAlign w:val="center"/>
          </w:tcPr>
          <w:p w14:paraId="643F2561" w14:textId="77777777" w:rsidR="00086C1A" w:rsidRPr="00592ABE" w:rsidRDefault="00086C1A" w:rsidP="00086C1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TEL (15 mins TWA):</w:t>
            </w:r>
            <w:r w:rsidR="00F358FD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552970242"/>
                <w:placeholder>
                  <w:docPart w:val="FCE17A9FFAD34E25AEB372BB24863CFE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F358FD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86C1A" w:rsidRPr="00592ABE" w14:paraId="53F172D4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73C7D2DE" w14:textId="77777777" w:rsidR="00086C1A" w:rsidRPr="00592ABE" w:rsidRDefault="00086C1A" w:rsidP="00086C1A">
            <w:pPr>
              <w:spacing w:before="40" w:after="40"/>
              <w:rPr>
                <w:rFonts w:asciiTheme="majorHAnsi" w:hAnsiTheme="majorHAnsi" w:cstheme="majorHAnsi"/>
                <w:b/>
                <w:bCs/>
              </w:rPr>
            </w:pPr>
            <w:r w:rsidRPr="00592ABE">
              <w:rPr>
                <w:rFonts w:asciiTheme="majorHAnsi" w:hAnsiTheme="majorHAnsi" w:cstheme="majorHAnsi"/>
                <w:b/>
                <w:bCs/>
              </w:rPr>
              <w:t xml:space="preserve">4. EXPOSURE INFORMATION </w:t>
            </w:r>
            <w:r w:rsidRPr="00592ABE">
              <w:rPr>
                <w:rFonts w:asciiTheme="majorHAnsi" w:hAnsiTheme="majorHAnsi" w:cstheme="majorHAnsi"/>
                <w:b/>
                <w:bCs/>
                <w:color w:val="C00000"/>
              </w:rPr>
              <w:t>(see SDS Section 9.1 for physical state)</w:t>
            </w:r>
          </w:p>
        </w:tc>
      </w:tr>
      <w:tr w:rsidR="00014254" w:rsidRPr="00592ABE" w14:paraId="71044A33" w14:textId="77777777" w:rsidTr="00014254">
        <w:trPr>
          <w:trHeight w:val="425"/>
        </w:trPr>
        <w:tc>
          <w:tcPr>
            <w:tcW w:w="3226" w:type="dxa"/>
            <w:gridSpan w:val="9"/>
            <w:vAlign w:val="center"/>
          </w:tcPr>
          <w:p w14:paraId="70CF034F" w14:textId="77777777" w:rsidR="00014254" w:rsidRPr="00592ABE" w:rsidRDefault="00014254" w:rsidP="007D1105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Who may be exposed</w:t>
            </w:r>
          </w:p>
        </w:tc>
        <w:tc>
          <w:tcPr>
            <w:tcW w:w="1926" w:type="dxa"/>
            <w:gridSpan w:val="13"/>
            <w:vAlign w:val="center"/>
          </w:tcPr>
          <w:p w14:paraId="50BED4CD" w14:textId="77777777" w:rsidR="00014254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685751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Cleaners / Contractors</w:t>
            </w:r>
          </w:p>
        </w:tc>
        <w:tc>
          <w:tcPr>
            <w:tcW w:w="1963" w:type="dxa"/>
            <w:gridSpan w:val="10"/>
            <w:vAlign w:val="center"/>
          </w:tcPr>
          <w:p w14:paraId="43F693EA" w14:textId="77777777" w:rsidR="00014254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782412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Staff / </w:t>
            </w:r>
          </w:p>
          <w:p w14:paraId="659550DF" w14:textId="77777777" w:rsidR="00014254" w:rsidRPr="00592ABE" w:rsidRDefault="00014254" w:rsidP="007D1105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tudents</w:t>
            </w:r>
          </w:p>
        </w:tc>
        <w:tc>
          <w:tcPr>
            <w:tcW w:w="1894" w:type="dxa"/>
            <w:gridSpan w:val="9"/>
            <w:vAlign w:val="center"/>
          </w:tcPr>
          <w:p w14:paraId="2C4C6530" w14:textId="77777777" w:rsidR="00014254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20652837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Visitors</w:t>
            </w:r>
          </w:p>
        </w:tc>
        <w:tc>
          <w:tcPr>
            <w:tcW w:w="1907" w:type="dxa"/>
            <w:gridSpan w:val="5"/>
            <w:vMerge w:val="restart"/>
            <w:vAlign w:val="center"/>
          </w:tcPr>
          <w:p w14:paraId="09D2A4AE" w14:textId="417FA827" w:rsidR="00014254" w:rsidRPr="00592ABE" w:rsidRDefault="008C1C02" w:rsidP="00014254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364100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Vulnerable Workers</w:t>
            </w:r>
          </w:p>
        </w:tc>
      </w:tr>
      <w:tr w:rsidR="00014254" w:rsidRPr="00592ABE" w14:paraId="63CB7030" w14:textId="77777777" w:rsidTr="00014254">
        <w:trPr>
          <w:trHeight w:val="425"/>
        </w:trPr>
        <w:tc>
          <w:tcPr>
            <w:tcW w:w="3226" w:type="dxa"/>
            <w:gridSpan w:val="9"/>
            <w:vMerge w:val="restart"/>
            <w:vAlign w:val="center"/>
          </w:tcPr>
          <w:p w14:paraId="4C9F8010" w14:textId="77777777" w:rsidR="00014254" w:rsidRPr="00592ABE" w:rsidRDefault="00014254" w:rsidP="007D1105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Physical State</w:t>
            </w:r>
          </w:p>
        </w:tc>
        <w:tc>
          <w:tcPr>
            <w:tcW w:w="1926" w:type="dxa"/>
            <w:gridSpan w:val="13"/>
            <w:vAlign w:val="center"/>
          </w:tcPr>
          <w:p w14:paraId="1E00B145" w14:textId="77777777" w:rsidR="00014254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986434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Solid</w:t>
            </w:r>
          </w:p>
        </w:tc>
        <w:tc>
          <w:tcPr>
            <w:tcW w:w="1963" w:type="dxa"/>
            <w:gridSpan w:val="10"/>
            <w:vAlign w:val="center"/>
          </w:tcPr>
          <w:p w14:paraId="1B9D542C" w14:textId="77777777" w:rsidR="00014254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8362184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Liquid</w:t>
            </w:r>
          </w:p>
        </w:tc>
        <w:tc>
          <w:tcPr>
            <w:tcW w:w="1894" w:type="dxa"/>
            <w:gridSpan w:val="9"/>
            <w:vAlign w:val="center"/>
          </w:tcPr>
          <w:p w14:paraId="7DB2E6FC" w14:textId="77777777" w:rsidR="00014254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529014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Gas</w:t>
            </w:r>
          </w:p>
        </w:tc>
        <w:tc>
          <w:tcPr>
            <w:tcW w:w="1907" w:type="dxa"/>
            <w:gridSpan w:val="5"/>
            <w:vMerge/>
            <w:vAlign w:val="center"/>
          </w:tcPr>
          <w:p w14:paraId="53544AEE" w14:textId="65FC0517" w:rsidR="00014254" w:rsidRPr="00592ABE" w:rsidRDefault="00014254" w:rsidP="00DA6753">
            <w:pPr>
              <w:rPr>
                <w:rFonts w:asciiTheme="majorHAnsi" w:hAnsiTheme="majorHAnsi" w:cstheme="majorHAnsi"/>
              </w:rPr>
            </w:pPr>
          </w:p>
        </w:tc>
      </w:tr>
      <w:tr w:rsidR="007D1105" w:rsidRPr="00592ABE" w14:paraId="51E2BDDE" w14:textId="77777777" w:rsidTr="00014254">
        <w:trPr>
          <w:trHeight w:val="425"/>
        </w:trPr>
        <w:tc>
          <w:tcPr>
            <w:tcW w:w="3226" w:type="dxa"/>
            <w:gridSpan w:val="9"/>
            <w:vMerge/>
            <w:vAlign w:val="center"/>
          </w:tcPr>
          <w:p w14:paraId="0E9BD894" w14:textId="77777777" w:rsidR="007D1105" w:rsidRPr="00592ABE" w:rsidRDefault="007D1105" w:rsidP="007D1105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0" w:type="dxa"/>
            <w:gridSpan w:val="37"/>
            <w:vAlign w:val="center"/>
          </w:tcPr>
          <w:p w14:paraId="0BD051E7" w14:textId="453BA93E" w:rsidR="007D1105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4452725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Other, please state:</w:t>
            </w:r>
            <w:r w:rsidR="00014254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2027750185"/>
                <w:placeholder>
                  <w:docPart w:val="6F20953B79C04FD2B5493A2812C0B878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14254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7D1105" w:rsidRPr="00592ABE" w14:paraId="1F39FA53" w14:textId="77777777" w:rsidTr="00014254">
        <w:trPr>
          <w:trHeight w:val="425"/>
        </w:trPr>
        <w:tc>
          <w:tcPr>
            <w:tcW w:w="3226" w:type="dxa"/>
            <w:gridSpan w:val="9"/>
            <w:vAlign w:val="center"/>
          </w:tcPr>
          <w:p w14:paraId="029ADB46" w14:textId="77777777" w:rsidR="007D1105" w:rsidRPr="00592ABE" w:rsidRDefault="007D1105" w:rsidP="007D1105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xposure Time Per Day</w:t>
            </w:r>
          </w:p>
        </w:tc>
        <w:tc>
          <w:tcPr>
            <w:tcW w:w="1926" w:type="dxa"/>
            <w:gridSpan w:val="13"/>
            <w:vAlign w:val="center"/>
          </w:tcPr>
          <w:p w14:paraId="09DAB5F2" w14:textId="77777777" w:rsidR="007D1105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39721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15 minutes</w:t>
            </w:r>
          </w:p>
        </w:tc>
        <w:tc>
          <w:tcPr>
            <w:tcW w:w="1963" w:type="dxa"/>
            <w:gridSpan w:val="10"/>
            <w:vAlign w:val="center"/>
          </w:tcPr>
          <w:p w14:paraId="2682AA28" w14:textId="77777777" w:rsidR="007D1105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938754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1 – 4 hours</w:t>
            </w:r>
          </w:p>
        </w:tc>
        <w:tc>
          <w:tcPr>
            <w:tcW w:w="1894" w:type="dxa"/>
            <w:gridSpan w:val="9"/>
            <w:vAlign w:val="center"/>
          </w:tcPr>
          <w:p w14:paraId="7DC69590" w14:textId="77777777" w:rsidR="007D1105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589298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4– 8 hours</w:t>
            </w:r>
          </w:p>
        </w:tc>
        <w:tc>
          <w:tcPr>
            <w:tcW w:w="1907" w:type="dxa"/>
            <w:gridSpan w:val="5"/>
            <w:vAlign w:val="center"/>
          </w:tcPr>
          <w:p w14:paraId="4664AC7C" w14:textId="77777777" w:rsidR="007D1105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414820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&gt; 8 hours</w:t>
            </w:r>
          </w:p>
        </w:tc>
      </w:tr>
      <w:tr w:rsidR="007D1105" w:rsidRPr="00592ABE" w14:paraId="7C49A52F" w14:textId="77777777" w:rsidTr="00014254">
        <w:trPr>
          <w:trHeight w:val="425"/>
        </w:trPr>
        <w:tc>
          <w:tcPr>
            <w:tcW w:w="3226" w:type="dxa"/>
            <w:gridSpan w:val="9"/>
            <w:vAlign w:val="center"/>
          </w:tcPr>
          <w:p w14:paraId="0E44FD80" w14:textId="77777777" w:rsidR="007D1105" w:rsidRPr="00592ABE" w:rsidRDefault="007D1105" w:rsidP="007D1105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Route of Exposure</w:t>
            </w:r>
          </w:p>
        </w:tc>
        <w:tc>
          <w:tcPr>
            <w:tcW w:w="1926" w:type="dxa"/>
            <w:gridSpan w:val="13"/>
            <w:vAlign w:val="center"/>
          </w:tcPr>
          <w:p w14:paraId="07BDC596" w14:textId="77777777" w:rsidR="007D1105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856076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Inhalation</w:t>
            </w:r>
          </w:p>
        </w:tc>
        <w:tc>
          <w:tcPr>
            <w:tcW w:w="1963" w:type="dxa"/>
            <w:gridSpan w:val="10"/>
            <w:vAlign w:val="center"/>
          </w:tcPr>
          <w:p w14:paraId="1651B3CE" w14:textId="77777777" w:rsidR="007D1105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9438300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Absorption </w:t>
            </w:r>
          </w:p>
          <w:p w14:paraId="576BB509" w14:textId="77777777" w:rsidR="007D1105" w:rsidRPr="00592ABE" w:rsidRDefault="007D1105" w:rsidP="007D1105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(Skin / Eyes)</w:t>
            </w:r>
          </w:p>
        </w:tc>
        <w:tc>
          <w:tcPr>
            <w:tcW w:w="1894" w:type="dxa"/>
            <w:gridSpan w:val="9"/>
            <w:vAlign w:val="center"/>
          </w:tcPr>
          <w:p w14:paraId="5A0CF3E2" w14:textId="77777777" w:rsidR="007D1105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0605521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Injection</w:t>
            </w:r>
          </w:p>
        </w:tc>
        <w:tc>
          <w:tcPr>
            <w:tcW w:w="1907" w:type="dxa"/>
            <w:gridSpan w:val="5"/>
            <w:vAlign w:val="center"/>
          </w:tcPr>
          <w:p w14:paraId="3DF5083B" w14:textId="77777777" w:rsidR="007D1105" w:rsidRPr="00592ABE" w:rsidRDefault="008C1C02" w:rsidP="007D1105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724871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Ingestion</w:t>
            </w:r>
          </w:p>
        </w:tc>
      </w:tr>
      <w:tr w:rsidR="007D1105" w:rsidRPr="00592ABE" w14:paraId="07B654A4" w14:textId="77777777" w:rsidTr="00014254">
        <w:trPr>
          <w:trHeight w:val="425"/>
        </w:trPr>
        <w:tc>
          <w:tcPr>
            <w:tcW w:w="3226" w:type="dxa"/>
            <w:gridSpan w:val="9"/>
          </w:tcPr>
          <w:p w14:paraId="3052EF8A" w14:textId="77777777" w:rsidR="007D1105" w:rsidRPr="00592ABE" w:rsidRDefault="007D1105" w:rsidP="00086C1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xposure Quantity</w:t>
            </w:r>
          </w:p>
          <w:p w14:paraId="78BC5786" w14:textId="77777777" w:rsidR="007D1105" w:rsidRPr="00592ABE" w:rsidRDefault="007D1105" w:rsidP="00086C1A">
            <w:pPr>
              <w:rPr>
                <w:rFonts w:asciiTheme="majorHAnsi" w:hAnsiTheme="majorHAnsi" w:cstheme="majorHAnsi"/>
                <w:sz w:val="12"/>
              </w:rPr>
            </w:pPr>
          </w:p>
          <w:p w14:paraId="6C769A13" w14:textId="77777777" w:rsidR="007D1105" w:rsidRPr="00592ABE" w:rsidRDefault="008C1C02" w:rsidP="007D1105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359168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1. Small (g or ml)</w:t>
            </w:r>
          </w:p>
          <w:p w14:paraId="1D01C869" w14:textId="77777777" w:rsidR="007D1105" w:rsidRPr="00592ABE" w:rsidRDefault="008C1C02" w:rsidP="007D1105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-1605644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2. Medium (kg or l)</w:t>
            </w:r>
          </w:p>
          <w:p w14:paraId="68722135" w14:textId="77777777" w:rsidR="007D1105" w:rsidRPr="00592ABE" w:rsidRDefault="008C1C02" w:rsidP="007D1105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8435804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3. Large (t or m</w:t>
            </w:r>
            <w:r w:rsidR="007D1105" w:rsidRPr="00592ABE">
              <w:rPr>
                <w:rFonts w:asciiTheme="majorHAnsi" w:hAnsiTheme="majorHAnsi" w:cstheme="majorHAnsi"/>
                <w:vertAlign w:val="superscript"/>
              </w:rPr>
              <w:t>3</w:t>
            </w:r>
            <w:r w:rsidR="007D1105" w:rsidRPr="00592ABE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7690" w:type="dxa"/>
            <w:gridSpan w:val="37"/>
            <w:vAlign w:val="center"/>
          </w:tcPr>
          <w:p w14:paraId="7D70EFE0" w14:textId="77777777" w:rsidR="007D1105" w:rsidRPr="00592ABE" w:rsidRDefault="007D1105" w:rsidP="007D1105">
            <w:pPr>
              <w:spacing w:before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  <w:bCs/>
              </w:rPr>
              <w:t>Inhalation potential</w:t>
            </w:r>
          </w:p>
          <w:p w14:paraId="70AF6DB7" w14:textId="77777777" w:rsidR="00592ABE" w:rsidRPr="00592ABE" w:rsidRDefault="00592ABE" w:rsidP="007D1105">
            <w:pPr>
              <w:spacing w:before="20"/>
              <w:rPr>
                <w:rFonts w:asciiTheme="majorHAnsi" w:hAnsiTheme="majorHAnsi" w:cstheme="majorHAnsi"/>
                <w:bCs/>
                <w:sz w:val="2"/>
              </w:rPr>
            </w:pPr>
          </w:p>
          <w:p w14:paraId="151103BD" w14:textId="77777777" w:rsidR="007D1105" w:rsidRPr="00592ABE" w:rsidRDefault="008C1C02" w:rsidP="007D1105">
            <w:pPr>
              <w:spacing w:before="20" w:line="360" w:lineRule="auto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2048407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1. </w:t>
            </w:r>
            <w:r w:rsidR="007D1105" w:rsidRPr="00592ABE">
              <w:rPr>
                <w:rFonts w:asciiTheme="majorHAnsi" w:hAnsiTheme="majorHAnsi" w:cstheme="majorHAnsi"/>
                <w:bCs/>
              </w:rPr>
              <w:t>Low (pellet does not break up) or BPt &gt; 150</w:t>
            </w:r>
            <w:r w:rsidR="007D1105" w:rsidRPr="00592ABE">
              <w:rPr>
                <w:rFonts w:asciiTheme="majorHAnsi" w:hAnsiTheme="majorHAnsi" w:cstheme="majorHAnsi"/>
              </w:rPr>
              <w:t>°</w:t>
            </w:r>
            <w:r w:rsidR="007D1105" w:rsidRPr="00592ABE">
              <w:rPr>
                <w:rFonts w:asciiTheme="majorHAnsi" w:hAnsiTheme="majorHAnsi" w:cstheme="majorHAnsi"/>
                <w:bCs/>
              </w:rPr>
              <w:t>C</w:t>
            </w:r>
          </w:p>
          <w:p w14:paraId="48C91FAF" w14:textId="77777777" w:rsidR="007D1105" w:rsidRPr="00592ABE" w:rsidRDefault="008C1C02" w:rsidP="007D1105">
            <w:pPr>
              <w:spacing w:before="20" w:line="360" w:lineRule="auto"/>
              <w:rPr>
                <w:rFonts w:asciiTheme="majorHAnsi" w:hAnsiTheme="majorHAnsi" w:cstheme="majorHAnsi"/>
                <w:bCs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19507341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2. </w:t>
            </w:r>
            <w:r w:rsidR="007D1105" w:rsidRPr="00592ABE">
              <w:rPr>
                <w:rFonts w:asciiTheme="majorHAnsi" w:hAnsiTheme="majorHAnsi" w:cstheme="majorHAnsi"/>
                <w:bCs/>
              </w:rPr>
              <w:t>Medium (granular/crystalline) or BPt between 50</w:t>
            </w:r>
            <w:r w:rsidR="007D1105" w:rsidRPr="00592ABE">
              <w:rPr>
                <w:rFonts w:asciiTheme="majorHAnsi" w:hAnsiTheme="majorHAnsi" w:cstheme="majorHAnsi"/>
              </w:rPr>
              <w:t>–</w:t>
            </w:r>
            <w:r w:rsidR="007D1105" w:rsidRPr="00592ABE">
              <w:rPr>
                <w:rFonts w:asciiTheme="majorHAnsi" w:hAnsiTheme="majorHAnsi" w:cstheme="majorHAnsi"/>
                <w:bCs/>
              </w:rPr>
              <w:t>150</w:t>
            </w:r>
            <w:r w:rsidR="007D1105" w:rsidRPr="00592ABE">
              <w:rPr>
                <w:rFonts w:asciiTheme="majorHAnsi" w:hAnsiTheme="majorHAnsi" w:cstheme="majorHAnsi"/>
              </w:rPr>
              <w:t>°</w:t>
            </w:r>
            <w:r w:rsidR="007D1105" w:rsidRPr="00592ABE">
              <w:rPr>
                <w:rFonts w:asciiTheme="majorHAnsi" w:hAnsiTheme="majorHAnsi" w:cstheme="majorHAnsi"/>
                <w:bCs/>
              </w:rPr>
              <w:t>C</w:t>
            </w:r>
          </w:p>
          <w:p w14:paraId="66D154FD" w14:textId="77777777" w:rsidR="007D1105" w:rsidRPr="00592ABE" w:rsidRDefault="008C1C02" w:rsidP="007D1105">
            <w:pPr>
              <w:spacing w:line="360" w:lineRule="auto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  <w:sz w:val="19"/>
                  <w:szCs w:val="19"/>
                </w:rPr>
                <w:id w:val="676859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D1105" w:rsidRPr="00592ABE">
                  <w:rPr>
                    <w:rFonts w:ascii="Segoe UI Symbol" w:eastAsia="MS Gothic" w:hAnsi="Segoe UI Symbol" w:cs="Segoe UI Symbol"/>
                    <w:sz w:val="19"/>
                    <w:szCs w:val="19"/>
                  </w:rPr>
                  <w:t>☐</w:t>
                </w:r>
              </w:sdtContent>
            </w:sdt>
            <w:r w:rsidR="007D1105" w:rsidRPr="00592ABE">
              <w:rPr>
                <w:rFonts w:asciiTheme="majorHAnsi" w:hAnsiTheme="majorHAnsi" w:cstheme="majorHAnsi"/>
              </w:rPr>
              <w:t xml:space="preserve"> 3. </w:t>
            </w:r>
            <w:r w:rsidR="007D1105" w:rsidRPr="00592ABE">
              <w:rPr>
                <w:rFonts w:asciiTheme="majorHAnsi" w:hAnsiTheme="majorHAnsi" w:cstheme="majorHAnsi"/>
                <w:bCs/>
              </w:rPr>
              <w:t>High (fine solid/light powder) or BPt &lt; 50</w:t>
            </w:r>
            <w:r w:rsidR="007D1105" w:rsidRPr="00592ABE">
              <w:rPr>
                <w:rFonts w:asciiTheme="majorHAnsi" w:hAnsiTheme="majorHAnsi" w:cstheme="majorHAnsi"/>
              </w:rPr>
              <w:t>°</w:t>
            </w:r>
            <w:r w:rsidR="007D1105" w:rsidRPr="00592ABE">
              <w:rPr>
                <w:rFonts w:asciiTheme="majorHAnsi" w:hAnsiTheme="majorHAnsi" w:cstheme="majorHAnsi"/>
                <w:bCs/>
              </w:rPr>
              <w:t>C</w:t>
            </w:r>
          </w:p>
        </w:tc>
      </w:tr>
      <w:tr w:rsidR="007D1105" w:rsidRPr="00592ABE" w14:paraId="567AC7D1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78D9CC2D" w14:textId="77777777" w:rsidR="007D1105" w:rsidRPr="00592ABE" w:rsidRDefault="007D1105" w:rsidP="007D1105">
            <w:pPr>
              <w:spacing w:before="40" w:after="40"/>
              <w:rPr>
                <w:rFonts w:asciiTheme="majorHAnsi" w:hAnsiTheme="majorHAnsi" w:cstheme="majorHAnsi"/>
                <w:b/>
                <w:sz w:val="18"/>
                <w:szCs w:val="18"/>
                <w:highlight w:val="yellow"/>
              </w:rPr>
            </w:pPr>
            <w:r w:rsidRPr="00592ABE">
              <w:rPr>
                <w:rFonts w:asciiTheme="majorHAnsi" w:hAnsiTheme="majorHAnsi" w:cstheme="majorHAnsi"/>
                <w:b/>
              </w:rPr>
              <w:t xml:space="preserve">5. COLLECTIVE CONTROL APPROACHES OF PREVENTION OR EXPOSURE </w:t>
            </w:r>
            <w:r w:rsidRPr="00592ABE">
              <w:rPr>
                <w:rFonts w:asciiTheme="majorHAnsi" w:hAnsiTheme="majorHAnsi" w:cstheme="majorHAnsi"/>
                <w:b/>
                <w:color w:val="C00000"/>
              </w:rPr>
              <w:t>(see SDS Section 8.2)</w:t>
            </w:r>
          </w:p>
        </w:tc>
      </w:tr>
      <w:tr w:rsidR="00DA6753" w:rsidRPr="00592ABE" w14:paraId="7548BF8D" w14:textId="77777777" w:rsidTr="00014254">
        <w:trPr>
          <w:trHeight w:val="425"/>
        </w:trPr>
        <w:tc>
          <w:tcPr>
            <w:tcW w:w="3226" w:type="dxa"/>
            <w:gridSpan w:val="9"/>
            <w:vAlign w:val="center"/>
          </w:tcPr>
          <w:p w14:paraId="3F50854D" w14:textId="77777777" w:rsidR="00DA6753" w:rsidRPr="00592ABE" w:rsidRDefault="00DA6753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Control Approach (CA) 1</w:t>
            </w:r>
          </w:p>
        </w:tc>
        <w:tc>
          <w:tcPr>
            <w:tcW w:w="7690" w:type="dxa"/>
            <w:gridSpan w:val="37"/>
            <w:vAlign w:val="center"/>
          </w:tcPr>
          <w:p w14:paraId="0F16B5CA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91741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General Ventilation</w:t>
            </w:r>
          </w:p>
        </w:tc>
      </w:tr>
      <w:tr w:rsidR="00DA6753" w:rsidRPr="00592ABE" w14:paraId="41486A23" w14:textId="77777777" w:rsidTr="00014254">
        <w:trPr>
          <w:trHeight w:val="425"/>
        </w:trPr>
        <w:tc>
          <w:tcPr>
            <w:tcW w:w="3226" w:type="dxa"/>
            <w:gridSpan w:val="9"/>
            <w:vMerge w:val="restart"/>
            <w:vAlign w:val="center"/>
          </w:tcPr>
          <w:p w14:paraId="02E974C5" w14:textId="77777777" w:rsidR="00DA6753" w:rsidRPr="00592ABE" w:rsidRDefault="00DA6753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lastRenderedPageBreak/>
              <w:t>CA2: Engineering controls</w:t>
            </w:r>
          </w:p>
        </w:tc>
        <w:tc>
          <w:tcPr>
            <w:tcW w:w="3889" w:type="dxa"/>
            <w:gridSpan w:val="23"/>
            <w:vAlign w:val="center"/>
          </w:tcPr>
          <w:p w14:paraId="51315673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272935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Appropriate Safety Cabinet</w:t>
            </w:r>
          </w:p>
        </w:tc>
        <w:tc>
          <w:tcPr>
            <w:tcW w:w="3801" w:type="dxa"/>
            <w:gridSpan w:val="14"/>
            <w:vAlign w:val="center"/>
          </w:tcPr>
          <w:p w14:paraId="6CCE4C0C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54889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Local Exhaust Ventilation</w:t>
            </w:r>
          </w:p>
        </w:tc>
      </w:tr>
      <w:tr w:rsidR="00DA6753" w:rsidRPr="00592ABE" w14:paraId="73B54715" w14:textId="77777777" w:rsidTr="00014254">
        <w:trPr>
          <w:trHeight w:val="425"/>
        </w:trPr>
        <w:tc>
          <w:tcPr>
            <w:tcW w:w="3226" w:type="dxa"/>
            <w:gridSpan w:val="9"/>
            <w:vMerge/>
            <w:vAlign w:val="center"/>
          </w:tcPr>
          <w:p w14:paraId="121C8B46" w14:textId="77777777" w:rsidR="00DA6753" w:rsidRPr="00592ABE" w:rsidRDefault="00DA6753" w:rsidP="00DA67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889" w:type="dxa"/>
            <w:gridSpan w:val="23"/>
            <w:vAlign w:val="center"/>
          </w:tcPr>
          <w:p w14:paraId="6C17A5A3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28165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Ducted Fume Cupboard</w:t>
            </w:r>
          </w:p>
        </w:tc>
        <w:tc>
          <w:tcPr>
            <w:tcW w:w="3801" w:type="dxa"/>
            <w:gridSpan w:val="14"/>
            <w:vAlign w:val="center"/>
          </w:tcPr>
          <w:p w14:paraId="623A5AAB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983878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Ventilated Workbench</w:t>
            </w:r>
          </w:p>
        </w:tc>
      </w:tr>
      <w:tr w:rsidR="00014254" w:rsidRPr="00592ABE" w14:paraId="651DB842" w14:textId="77777777" w:rsidTr="00014254">
        <w:trPr>
          <w:trHeight w:val="425"/>
        </w:trPr>
        <w:tc>
          <w:tcPr>
            <w:tcW w:w="3226" w:type="dxa"/>
            <w:gridSpan w:val="9"/>
            <w:vMerge w:val="restart"/>
            <w:vAlign w:val="center"/>
          </w:tcPr>
          <w:p w14:paraId="0C74DF3A" w14:textId="77777777" w:rsidR="00014254" w:rsidRPr="00592ABE" w:rsidRDefault="00014254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CA3: Containment controls</w:t>
            </w:r>
          </w:p>
        </w:tc>
        <w:tc>
          <w:tcPr>
            <w:tcW w:w="7690" w:type="dxa"/>
            <w:gridSpan w:val="37"/>
            <w:vAlign w:val="center"/>
          </w:tcPr>
          <w:p w14:paraId="10BAB0CF" w14:textId="287A487D" w:rsidR="00014254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21118537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Glove Box</w:t>
            </w:r>
          </w:p>
        </w:tc>
      </w:tr>
      <w:tr w:rsidR="00DA6753" w:rsidRPr="00592ABE" w14:paraId="4C20D927" w14:textId="77777777" w:rsidTr="00014254">
        <w:trPr>
          <w:trHeight w:val="425"/>
        </w:trPr>
        <w:tc>
          <w:tcPr>
            <w:tcW w:w="3226" w:type="dxa"/>
            <w:gridSpan w:val="9"/>
            <w:vMerge/>
            <w:vAlign w:val="center"/>
          </w:tcPr>
          <w:p w14:paraId="4032AB9F" w14:textId="77777777" w:rsidR="00DA6753" w:rsidRPr="00592ABE" w:rsidRDefault="00DA6753" w:rsidP="00DA6753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7690" w:type="dxa"/>
            <w:gridSpan w:val="37"/>
            <w:vAlign w:val="center"/>
          </w:tcPr>
          <w:p w14:paraId="72EEBEF6" w14:textId="031459E2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242905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14254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14254" w:rsidRPr="00592ABE">
              <w:rPr>
                <w:rFonts w:asciiTheme="majorHAnsi" w:hAnsiTheme="majorHAnsi" w:cstheme="majorHAnsi"/>
              </w:rPr>
              <w:t xml:space="preserve"> Containment facility, please state:</w:t>
            </w:r>
            <w:r w:rsidR="00014254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-224759995"/>
                <w:placeholder>
                  <w:docPart w:val="76191559073D49AAA3EBD61FD422C7C3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14254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DA6753" w:rsidRPr="00592ABE" w14:paraId="54A8E69A" w14:textId="77777777" w:rsidTr="00014254">
        <w:trPr>
          <w:trHeight w:val="425"/>
        </w:trPr>
        <w:tc>
          <w:tcPr>
            <w:tcW w:w="3226" w:type="dxa"/>
            <w:gridSpan w:val="9"/>
            <w:vAlign w:val="center"/>
          </w:tcPr>
          <w:p w14:paraId="23379BB0" w14:textId="77777777" w:rsidR="00DA6753" w:rsidRPr="00592ABE" w:rsidRDefault="00DA6753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CA4: Special controls or procedures</w:t>
            </w:r>
          </w:p>
        </w:tc>
        <w:tc>
          <w:tcPr>
            <w:tcW w:w="3889" w:type="dxa"/>
            <w:gridSpan w:val="23"/>
            <w:vAlign w:val="center"/>
          </w:tcPr>
          <w:p w14:paraId="275C85B5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42104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17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Standard Operating Procedure</w:t>
            </w:r>
          </w:p>
        </w:tc>
        <w:tc>
          <w:tcPr>
            <w:tcW w:w="3801" w:type="dxa"/>
            <w:gridSpan w:val="14"/>
            <w:vAlign w:val="center"/>
          </w:tcPr>
          <w:p w14:paraId="23823145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695357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Local rules to be used</w:t>
            </w:r>
          </w:p>
        </w:tc>
      </w:tr>
      <w:tr w:rsidR="00DA6753" w:rsidRPr="00592ABE" w14:paraId="3C46F0AA" w14:textId="77777777" w:rsidTr="00014254">
        <w:trPr>
          <w:trHeight w:val="425"/>
        </w:trPr>
        <w:tc>
          <w:tcPr>
            <w:tcW w:w="3666" w:type="dxa"/>
            <w:gridSpan w:val="14"/>
            <w:vAlign w:val="center"/>
          </w:tcPr>
          <w:p w14:paraId="6EA3872C" w14:textId="77777777" w:rsidR="00DA6753" w:rsidRPr="00592ABE" w:rsidRDefault="00DA6753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s Exposure Measurement Required?</w:t>
            </w:r>
          </w:p>
        </w:tc>
        <w:tc>
          <w:tcPr>
            <w:tcW w:w="987" w:type="dxa"/>
            <w:gridSpan w:val="5"/>
            <w:vAlign w:val="center"/>
          </w:tcPr>
          <w:p w14:paraId="12858C09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9446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Yes</w:t>
            </w:r>
          </w:p>
        </w:tc>
        <w:tc>
          <w:tcPr>
            <w:tcW w:w="1015" w:type="dxa"/>
            <w:gridSpan w:val="6"/>
            <w:vAlign w:val="center"/>
          </w:tcPr>
          <w:p w14:paraId="285A0239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224567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No</w:t>
            </w:r>
          </w:p>
        </w:tc>
        <w:tc>
          <w:tcPr>
            <w:tcW w:w="5248" w:type="dxa"/>
            <w:gridSpan w:val="21"/>
            <w:vAlign w:val="center"/>
          </w:tcPr>
          <w:p w14:paraId="20140D17" w14:textId="77777777" w:rsidR="00DA6753" w:rsidRPr="00592ABE" w:rsidRDefault="00DA6753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f yes, please detail:</w:t>
            </w:r>
            <w:r w:rsidR="00063B4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-1371988604"/>
                <w:placeholder>
                  <w:docPart w:val="5553EEB024CE42D29EC32C4C11CC0E30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DA6753" w:rsidRPr="00592ABE" w14:paraId="0F7A9FAC" w14:textId="77777777" w:rsidTr="00014254">
        <w:trPr>
          <w:trHeight w:val="425"/>
        </w:trPr>
        <w:tc>
          <w:tcPr>
            <w:tcW w:w="3666" w:type="dxa"/>
            <w:gridSpan w:val="14"/>
            <w:vAlign w:val="center"/>
          </w:tcPr>
          <w:p w14:paraId="088B8446" w14:textId="77777777" w:rsidR="00DA6753" w:rsidRPr="00592ABE" w:rsidRDefault="00DA6753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s Health Surveillance Required?</w:t>
            </w:r>
          </w:p>
        </w:tc>
        <w:tc>
          <w:tcPr>
            <w:tcW w:w="987" w:type="dxa"/>
            <w:gridSpan w:val="5"/>
            <w:vAlign w:val="center"/>
          </w:tcPr>
          <w:p w14:paraId="6B5E3516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81971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Yes</w:t>
            </w:r>
          </w:p>
        </w:tc>
        <w:tc>
          <w:tcPr>
            <w:tcW w:w="1015" w:type="dxa"/>
            <w:gridSpan w:val="6"/>
            <w:vAlign w:val="center"/>
          </w:tcPr>
          <w:p w14:paraId="18278E05" w14:textId="77777777" w:rsidR="00DA6753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54143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A6753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DA6753" w:rsidRPr="00592ABE">
              <w:rPr>
                <w:rFonts w:asciiTheme="majorHAnsi" w:hAnsiTheme="majorHAnsi" w:cstheme="majorHAnsi"/>
              </w:rPr>
              <w:t xml:space="preserve"> No</w:t>
            </w:r>
          </w:p>
        </w:tc>
        <w:tc>
          <w:tcPr>
            <w:tcW w:w="5248" w:type="dxa"/>
            <w:gridSpan w:val="21"/>
            <w:vAlign w:val="center"/>
          </w:tcPr>
          <w:p w14:paraId="40802790" w14:textId="77777777" w:rsidR="00DA6753" w:rsidRPr="00592ABE" w:rsidRDefault="00DA6753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f yes, please detail:</w:t>
            </w:r>
            <w:r w:rsidR="00063B4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1255859733"/>
                <w:placeholder>
                  <w:docPart w:val="DDC35239328F4714AAC48C9A90424754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DA6753" w:rsidRPr="00592ABE" w14:paraId="012F93FD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6E4C5396" w14:textId="77777777" w:rsidR="00DA6753" w:rsidRPr="00592ABE" w:rsidRDefault="00DA6753" w:rsidP="00DA6753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 xml:space="preserve">6. </w:t>
            </w:r>
            <w:r w:rsidRPr="00592ABE">
              <w:rPr>
                <w:rFonts w:asciiTheme="majorHAnsi" w:hAnsiTheme="majorHAnsi" w:cstheme="majorHAnsi"/>
                <w:b/>
                <w:shd w:val="clear" w:color="auto" w:fill="DEEAF6" w:themeFill="accent1" w:themeFillTint="33"/>
              </w:rPr>
              <w:t xml:space="preserve">INDIVIDUAL CONTROL APPROACHES FOR PERSONAL PROTECTIVE EQUIPMENT </w:t>
            </w:r>
            <w:r w:rsidRPr="00592ABE">
              <w:rPr>
                <w:rFonts w:asciiTheme="majorHAnsi" w:hAnsiTheme="majorHAnsi" w:cstheme="majorHAnsi"/>
                <w:b/>
                <w:color w:val="C00000"/>
                <w:shd w:val="clear" w:color="auto" w:fill="DEEAF6" w:themeFill="accent1" w:themeFillTint="33"/>
              </w:rPr>
              <w:t>(see SDS Section 8.2)</w:t>
            </w:r>
          </w:p>
        </w:tc>
      </w:tr>
      <w:tr w:rsidR="00014254" w:rsidRPr="00592ABE" w14:paraId="251AA2F0" w14:textId="77777777" w:rsidTr="00014254">
        <w:trPr>
          <w:trHeight w:val="1942"/>
        </w:trPr>
        <w:tc>
          <w:tcPr>
            <w:tcW w:w="1364" w:type="dxa"/>
            <w:gridSpan w:val="2"/>
            <w:vAlign w:val="center"/>
          </w:tcPr>
          <w:p w14:paraId="194CF301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61324024" wp14:editId="5FD3947F">
                  <wp:extent cx="543600" cy="543600"/>
                  <wp:effectExtent l="0" t="0" r="8890" b="8890"/>
                  <wp:docPr id="1" name="Picture 1" descr="C:\Users\ayoung3\Documents\H&amp;S\PPE mandatory signs\Ear protection must be w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young3\Documents\H&amp;S\PPE mandatory signs\Ear protection must be w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600" cy="54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1339A4" w14:textId="355F1AEC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earing Protectors EN</w:t>
            </w:r>
            <w:sdt>
              <w:sdtPr>
                <w:rPr>
                  <w:rStyle w:val="Style1"/>
                </w:rPr>
                <w:id w:val="1803345859"/>
                <w:placeholder>
                  <w:docPart w:val="DefaultPlaceholder_-1854013440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Pr="00014254">
                  <w:rPr>
                    <w:rStyle w:val="Style1"/>
                  </w:rPr>
                  <w:t>xxx</w:t>
                </w:r>
              </w:sdtContent>
            </w:sdt>
          </w:p>
        </w:tc>
        <w:tc>
          <w:tcPr>
            <w:tcW w:w="1357" w:type="dxa"/>
            <w:gridSpan w:val="5"/>
            <w:vAlign w:val="center"/>
          </w:tcPr>
          <w:p w14:paraId="54972A79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46018896" wp14:editId="43E1C3D3">
                  <wp:extent cx="542925" cy="542925"/>
                  <wp:effectExtent l="0" t="0" r="9525" b="9525"/>
                  <wp:docPr id="3" name="Picture 3" descr="C:\Users\ayoung3\Documents\H&amp;S\PPE mandatory signs\Eye protection must be w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young3\Documents\H&amp;S\PPE mandatory signs\Eye protection must be w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4536AE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ye</w:t>
            </w:r>
          </w:p>
          <w:p w14:paraId="684F7911" w14:textId="16F90914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Protection EN</w:t>
            </w:r>
            <w:sdt>
              <w:sdtPr>
                <w:rPr>
                  <w:rStyle w:val="Style1"/>
                </w:rPr>
                <w:id w:val="-709113933"/>
                <w:placeholder>
                  <w:docPart w:val="DefaultPlaceholder_-1854013440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Pr="00014254">
                  <w:rPr>
                    <w:rStyle w:val="Style1"/>
                  </w:rPr>
                  <w:t>xxx</w:t>
                </w:r>
              </w:sdtContent>
            </w:sdt>
          </w:p>
        </w:tc>
        <w:tc>
          <w:tcPr>
            <w:tcW w:w="1352" w:type="dxa"/>
            <w:gridSpan w:val="9"/>
            <w:vAlign w:val="center"/>
          </w:tcPr>
          <w:p w14:paraId="4BE4626F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0496A58A" wp14:editId="225963FE">
                  <wp:extent cx="542925" cy="542925"/>
                  <wp:effectExtent l="0" t="0" r="9525" b="9525"/>
                  <wp:docPr id="4" name="Picture 4" descr="C:\Users\ayoung3\Documents\H&amp;S\PPE mandatory signs\Safety gloves must be w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young3\Documents\H&amp;S\PPE mandatory signs\Safety gloves must be w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A10D53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Protective</w:t>
            </w:r>
          </w:p>
          <w:p w14:paraId="2488EA31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Glove</w:t>
            </w:r>
          </w:p>
          <w:p w14:paraId="338D26C1" w14:textId="5890C5A6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N</w:t>
            </w:r>
            <w:sdt>
              <w:sdtPr>
                <w:rPr>
                  <w:rStyle w:val="Style1"/>
                </w:rPr>
                <w:id w:val="-1980305875"/>
                <w:placeholder>
                  <w:docPart w:val="DefaultPlaceholder_-1854013440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Pr="00014254">
                  <w:rPr>
                    <w:rStyle w:val="Style1"/>
                  </w:rPr>
                  <w:t>xxx</w:t>
                </w:r>
              </w:sdtContent>
            </w:sdt>
          </w:p>
        </w:tc>
        <w:tc>
          <w:tcPr>
            <w:tcW w:w="1172" w:type="dxa"/>
            <w:gridSpan w:val="7"/>
            <w:vAlign w:val="center"/>
          </w:tcPr>
          <w:p w14:paraId="4914827E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2E3267B1" wp14:editId="5EC0B1AA">
                  <wp:extent cx="542925" cy="542925"/>
                  <wp:effectExtent l="0" t="0" r="9525" b="9525"/>
                  <wp:docPr id="6" name="Picture 6" descr="C:\Users\ayoung3\Documents\H&amp;S\PPE mandatory signs\Face protection must be w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young3\Documents\H&amp;S\PPE mandatory signs\Face protection must be w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DF0772" w14:textId="77777777" w:rsidR="00792DAF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 xml:space="preserve">Face </w:t>
            </w:r>
          </w:p>
          <w:p w14:paraId="312D7AEE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Mask</w:t>
            </w:r>
          </w:p>
          <w:p w14:paraId="38D1C01F" w14:textId="7D3AB384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N</w:t>
            </w:r>
            <w:sdt>
              <w:sdtPr>
                <w:rPr>
                  <w:rStyle w:val="Style1"/>
                </w:rPr>
                <w:id w:val="-1609953964"/>
                <w:placeholder>
                  <w:docPart w:val="DefaultPlaceholder_-1854013440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Pr="00014254">
                  <w:rPr>
                    <w:rStyle w:val="Style1"/>
                  </w:rPr>
                  <w:t>xxx</w:t>
                </w:r>
              </w:sdtContent>
            </w:sdt>
          </w:p>
        </w:tc>
        <w:tc>
          <w:tcPr>
            <w:tcW w:w="1601" w:type="dxa"/>
            <w:gridSpan w:val="7"/>
            <w:vAlign w:val="center"/>
          </w:tcPr>
          <w:p w14:paraId="61C43FEC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0BF6CE5E" wp14:editId="165799A2">
                  <wp:extent cx="542925" cy="542925"/>
                  <wp:effectExtent l="0" t="0" r="9525" b="9525"/>
                  <wp:docPr id="5" name="Picture 5" descr="C:\Users\ayoung3\Documents\H&amp;S\PPE mandatory signs\Safety boots must be w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young3\Documents\H&amp;S\PPE mandatory signs\Safety boots must be w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538B2" w14:textId="77777777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afety</w:t>
            </w:r>
          </w:p>
          <w:p w14:paraId="4EECD716" w14:textId="77777777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Footwear</w:t>
            </w:r>
          </w:p>
          <w:p w14:paraId="6F043956" w14:textId="7DDE43CF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N</w:t>
            </w:r>
            <w:sdt>
              <w:sdtPr>
                <w:rPr>
                  <w:rStyle w:val="Style1"/>
                </w:rPr>
                <w:id w:val="-1514613348"/>
                <w:placeholder>
                  <w:docPart w:val="DefaultPlaceholder_-1854013440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Pr="00014254">
                  <w:rPr>
                    <w:rStyle w:val="Style1"/>
                  </w:rPr>
                  <w:t>xxx</w:t>
                </w:r>
              </w:sdtContent>
            </w:sdt>
          </w:p>
        </w:tc>
        <w:tc>
          <w:tcPr>
            <w:tcW w:w="1370" w:type="dxa"/>
            <w:gridSpan w:val="7"/>
            <w:vAlign w:val="center"/>
          </w:tcPr>
          <w:p w14:paraId="101889FD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439F4981" wp14:editId="50D3B2CD">
                  <wp:extent cx="542925" cy="542925"/>
                  <wp:effectExtent l="0" t="0" r="9525" b="9525"/>
                  <wp:docPr id="9" name="Picture 9" descr="C:\Users\ayoung3\Documents\H&amp;S\PPE mandatory signs\Safety helmet must be w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ayoung3\Documents\H&amp;S\PPE mandatory signs\Safety helmet must be w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725833" w14:textId="77777777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afety</w:t>
            </w:r>
          </w:p>
          <w:p w14:paraId="75AE5339" w14:textId="77777777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elmet</w:t>
            </w:r>
          </w:p>
          <w:p w14:paraId="3BBBA27A" w14:textId="7DA3641F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N</w:t>
            </w:r>
            <w:sdt>
              <w:sdtPr>
                <w:rPr>
                  <w:rStyle w:val="Style1"/>
                </w:rPr>
                <w:id w:val="9034718"/>
                <w:placeholder>
                  <w:docPart w:val="DefaultPlaceholder_-1854013440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Pr="00014254">
                  <w:rPr>
                    <w:rStyle w:val="Style1"/>
                  </w:rPr>
                  <w:t>xxx</w:t>
                </w:r>
              </w:sdtContent>
            </w:sdt>
          </w:p>
        </w:tc>
        <w:tc>
          <w:tcPr>
            <w:tcW w:w="1346" w:type="dxa"/>
            <w:gridSpan w:val="6"/>
            <w:vAlign w:val="center"/>
          </w:tcPr>
          <w:p w14:paraId="2854E409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347C9BAF" wp14:editId="2B6D5839">
                  <wp:extent cx="542925" cy="542925"/>
                  <wp:effectExtent l="0" t="0" r="9525" b="9525"/>
                  <wp:docPr id="7" name="Picture 7" descr="C:\Users\ayoung3\Documents\H&amp;S\PPE mandatory signs\Safety overalls must be w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ayoung3\Documents\H&amp;S\PPE mandatory signs\Safety overalls must be w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BCEC35" w14:textId="77777777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Protective Clothing</w:t>
            </w:r>
          </w:p>
          <w:p w14:paraId="79BE9D45" w14:textId="3284E995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N</w:t>
            </w:r>
            <w:sdt>
              <w:sdtPr>
                <w:rPr>
                  <w:rStyle w:val="Style1"/>
                </w:rPr>
                <w:id w:val="1610851031"/>
                <w:placeholder>
                  <w:docPart w:val="DefaultPlaceholder_-1854013440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Pr="00014254">
                  <w:rPr>
                    <w:rStyle w:val="Style1"/>
                  </w:rPr>
                  <w:t>xxx</w:t>
                </w:r>
              </w:sdtContent>
            </w:sdt>
          </w:p>
        </w:tc>
        <w:tc>
          <w:tcPr>
            <w:tcW w:w="1354" w:type="dxa"/>
            <w:gridSpan w:val="3"/>
            <w:vAlign w:val="center"/>
          </w:tcPr>
          <w:p w14:paraId="20A44F1D" w14:textId="77777777" w:rsidR="00DA6753" w:rsidRPr="00592ABE" w:rsidRDefault="00DA6753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noProof/>
                <w:lang w:eastAsia="en-GB"/>
              </w:rPr>
              <w:drawing>
                <wp:inline distT="0" distB="0" distL="0" distR="0" wp14:anchorId="79065C17" wp14:editId="0407E30F">
                  <wp:extent cx="542925" cy="542925"/>
                  <wp:effectExtent l="0" t="0" r="9525" b="9525"/>
                  <wp:docPr id="8" name="Picture 8" descr="C:\Users\ayoung3\Documents\H&amp;S\PPE mandatory signs\Respiratory equipment must be wor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ayoung3\Documents\H&amp;S\PPE mandatory signs\Respiratory equipment must be wor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7BC681" w14:textId="77777777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</w:p>
          <w:p w14:paraId="597B1AD4" w14:textId="77777777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Respirator</w:t>
            </w:r>
          </w:p>
          <w:p w14:paraId="62C11A4B" w14:textId="68858A52" w:rsidR="00792DAF" w:rsidRPr="00592ABE" w:rsidRDefault="00792DAF" w:rsidP="00792DAF">
            <w:pPr>
              <w:jc w:val="center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N</w:t>
            </w:r>
            <w:sdt>
              <w:sdtPr>
                <w:rPr>
                  <w:rStyle w:val="Style1"/>
                </w:rPr>
                <w:id w:val="-869227862"/>
                <w:placeholder>
                  <w:docPart w:val="DefaultPlaceholder_-1854013440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Pr="00014254">
                  <w:rPr>
                    <w:rStyle w:val="Style1"/>
                  </w:rPr>
                  <w:t>xxx</w:t>
                </w:r>
              </w:sdtContent>
            </w:sdt>
          </w:p>
        </w:tc>
      </w:tr>
      <w:tr w:rsidR="00014254" w:rsidRPr="00592ABE" w14:paraId="7B23C44D" w14:textId="77777777" w:rsidTr="00014254">
        <w:trPr>
          <w:trHeight w:val="425"/>
        </w:trPr>
        <w:tc>
          <w:tcPr>
            <w:tcW w:w="1364" w:type="dxa"/>
            <w:gridSpan w:val="2"/>
            <w:vAlign w:val="center"/>
          </w:tcPr>
          <w:p w14:paraId="09E9960D" w14:textId="77777777" w:rsidR="0055317B" w:rsidRPr="00592ABE" w:rsidRDefault="008C1C02" w:rsidP="0055317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414584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57" w:type="dxa"/>
            <w:gridSpan w:val="5"/>
            <w:vAlign w:val="center"/>
          </w:tcPr>
          <w:p w14:paraId="612E216D" w14:textId="77777777" w:rsidR="0055317B" w:rsidRPr="00592ABE" w:rsidRDefault="008C1C02" w:rsidP="0055317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8650120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17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52" w:type="dxa"/>
            <w:gridSpan w:val="9"/>
            <w:vAlign w:val="center"/>
          </w:tcPr>
          <w:p w14:paraId="41C52EFC" w14:textId="77777777" w:rsidR="0055317B" w:rsidRPr="00592ABE" w:rsidRDefault="008C1C02" w:rsidP="0055317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966084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17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172" w:type="dxa"/>
            <w:gridSpan w:val="7"/>
            <w:vAlign w:val="center"/>
          </w:tcPr>
          <w:p w14:paraId="44A851F6" w14:textId="77777777" w:rsidR="0055317B" w:rsidRPr="00592ABE" w:rsidRDefault="008C1C02" w:rsidP="0055317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084425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17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601" w:type="dxa"/>
            <w:gridSpan w:val="7"/>
            <w:vAlign w:val="center"/>
          </w:tcPr>
          <w:p w14:paraId="085D3119" w14:textId="77777777" w:rsidR="0055317B" w:rsidRPr="00592ABE" w:rsidRDefault="008C1C02" w:rsidP="0055317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7630345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17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70" w:type="dxa"/>
            <w:gridSpan w:val="7"/>
            <w:vAlign w:val="center"/>
          </w:tcPr>
          <w:p w14:paraId="7A3140AE" w14:textId="77777777" w:rsidR="0055317B" w:rsidRPr="00592ABE" w:rsidRDefault="008C1C02" w:rsidP="0055317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360129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17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46" w:type="dxa"/>
            <w:gridSpan w:val="6"/>
            <w:vAlign w:val="center"/>
          </w:tcPr>
          <w:p w14:paraId="4E8B40AE" w14:textId="77777777" w:rsidR="0055317B" w:rsidRPr="00592ABE" w:rsidRDefault="008C1C02" w:rsidP="0055317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35166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17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  <w:tc>
          <w:tcPr>
            <w:tcW w:w="1354" w:type="dxa"/>
            <w:gridSpan w:val="3"/>
            <w:vAlign w:val="center"/>
          </w:tcPr>
          <w:p w14:paraId="4F3D3B96" w14:textId="77777777" w:rsidR="0055317B" w:rsidRPr="00592ABE" w:rsidRDefault="008C1C02" w:rsidP="0055317B">
            <w:pPr>
              <w:jc w:val="center"/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6570425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5317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55317B" w:rsidRPr="00592ABE" w14:paraId="6B1D0C43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262EC3DF" w14:textId="77777777" w:rsidR="0055317B" w:rsidRPr="00592ABE" w:rsidRDefault="0055317B" w:rsidP="00DA6753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 xml:space="preserve">7. EMERGENCY PROCEDURES </w:t>
            </w:r>
            <w:r w:rsidRPr="00592ABE">
              <w:rPr>
                <w:rFonts w:asciiTheme="majorHAnsi" w:hAnsiTheme="majorHAnsi" w:cstheme="majorHAnsi"/>
                <w:b/>
                <w:color w:val="C00000"/>
              </w:rPr>
              <w:t>(see SDS Sections 2.2, 4.1 and 6)</w:t>
            </w:r>
          </w:p>
        </w:tc>
      </w:tr>
      <w:tr w:rsidR="00063B4A" w:rsidRPr="00592ABE" w14:paraId="2A33AC6D" w14:textId="77777777" w:rsidTr="00014254">
        <w:trPr>
          <w:trHeight w:val="425"/>
        </w:trPr>
        <w:tc>
          <w:tcPr>
            <w:tcW w:w="2402" w:type="dxa"/>
            <w:gridSpan w:val="6"/>
            <w:vAlign w:val="center"/>
          </w:tcPr>
          <w:p w14:paraId="546C66C4" w14:textId="77777777" w:rsidR="00063B4A" w:rsidRPr="00592ABE" w:rsidRDefault="00063B4A" w:rsidP="00063B4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Eye Contact</w:t>
            </w:r>
          </w:p>
        </w:tc>
        <w:tc>
          <w:tcPr>
            <w:tcW w:w="8514" w:type="dxa"/>
            <w:gridSpan w:val="40"/>
            <w:vAlign w:val="center"/>
          </w:tcPr>
          <w:p w14:paraId="5DAF53EE" w14:textId="77777777" w:rsidR="00063B4A" w:rsidRDefault="008C1C02" w:rsidP="00063B4A">
            <w:sdt>
              <w:sdtPr>
                <w:rPr>
                  <w:rStyle w:val="Style1"/>
                </w:rPr>
                <w:id w:val="2009244573"/>
                <w:placeholder>
                  <w:docPart w:val="DE6B2248FA9B4176B6D8C13241EBA394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4A32D0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63B4A" w:rsidRPr="00592ABE" w14:paraId="04F36F26" w14:textId="77777777" w:rsidTr="00014254">
        <w:trPr>
          <w:trHeight w:val="425"/>
        </w:trPr>
        <w:tc>
          <w:tcPr>
            <w:tcW w:w="2402" w:type="dxa"/>
            <w:gridSpan w:val="6"/>
            <w:vAlign w:val="center"/>
          </w:tcPr>
          <w:p w14:paraId="1B6A98B5" w14:textId="77777777" w:rsidR="00063B4A" w:rsidRPr="00592ABE" w:rsidRDefault="00063B4A" w:rsidP="00063B4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kin Contact</w:t>
            </w:r>
          </w:p>
        </w:tc>
        <w:tc>
          <w:tcPr>
            <w:tcW w:w="8514" w:type="dxa"/>
            <w:gridSpan w:val="40"/>
            <w:vAlign w:val="center"/>
          </w:tcPr>
          <w:p w14:paraId="637119B0" w14:textId="77777777" w:rsidR="00063B4A" w:rsidRDefault="008C1C02" w:rsidP="00063B4A">
            <w:sdt>
              <w:sdtPr>
                <w:rPr>
                  <w:rStyle w:val="Style1"/>
                </w:rPr>
                <w:id w:val="2064526510"/>
                <w:placeholder>
                  <w:docPart w:val="B09A523EAE15474A8C298537938CBE11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4A32D0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63B4A" w:rsidRPr="00592ABE" w14:paraId="57459515" w14:textId="77777777" w:rsidTr="00014254">
        <w:trPr>
          <w:trHeight w:val="425"/>
        </w:trPr>
        <w:tc>
          <w:tcPr>
            <w:tcW w:w="2402" w:type="dxa"/>
            <w:gridSpan w:val="6"/>
            <w:vAlign w:val="center"/>
          </w:tcPr>
          <w:p w14:paraId="09FBC21A" w14:textId="77777777" w:rsidR="00063B4A" w:rsidRPr="00592ABE" w:rsidRDefault="00063B4A" w:rsidP="00063B4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nhalation</w:t>
            </w:r>
          </w:p>
        </w:tc>
        <w:tc>
          <w:tcPr>
            <w:tcW w:w="8514" w:type="dxa"/>
            <w:gridSpan w:val="40"/>
            <w:vAlign w:val="center"/>
          </w:tcPr>
          <w:p w14:paraId="1A5202E4" w14:textId="77777777" w:rsidR="00063B4A" w:rsidRDefault="008C1C02" w:rsidP="00063B4A">
            <w:sdt>
              <w:sdtPr>
                <w:rPr>
                  <w:rStyle w:val="Style1"/>
                </w:rPr>
                <w:id w:val="706987078"/>
                <w:placeholder>
                  <w:docPart w:val="03C1280B0AF1417594CC34CD8E857BFF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4A32D0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63B4A" w:rsidRPr="00592ABE" w14:paraId="0BFEAC68" w14:textId="77777777" w:rsidTr="00014254">
        <w:trPr>
          <w:trHeight w:val="425"/>
        </w:trPr>
        <w:tc>
          <w:tcPr>
            <w:tcW w:w="2402" w:type="dxa"/>
            <w:gridSpan w:val="6"/>
            <w:vAlign w:val="center"/>
          </w:tcPr>
          <w:p w14:paraId="23751F92" w14:textId="77777777" w:rsidR="00063B4A" w:rsidRPr="00592ABE" w:rsidRDefault="00063B4A" w:rsidP="00063B4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ngestion</w:t>
            </w:r>
          </w:p>
        </w:tc>
        <w:tc>
          <w:tcPr>
            <w:tcW w:w="8514" w:type="dxa"/>
            <w:gridSpan w:val="40"/>
            <w:vAlign w:val="center"/>
          </w:tcPr>
          <w:p w14:paraId="5F48EED1" w14:textId="77777777" w:rsidR="00063B4A" w:rsidRDefault="008C1C02" w:rsidP="00063B4A">
            <w:sdt>
              <w:sdtPr>
                <w:rPr>
                  <w:rStyle w:val="Style1"/>
                </w:rPr>
                <w:id w:val="-1709411489"/>
                <w:placeholder>
                  <w:docPart w:val="B18FF897F1C146408D990946AAECA3EC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4A32D0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63B4A" w:rsidRPr="00592ABE" w14:paraId="59680138" w14:textId="77777777" w:rsidTr="00014254">
        <w:trPr>
          <w:trHeight w:val="425"/>
        </w:trPr>
        <w:tc>
          <w:tcPr>
            <w:tcW w:w="2402" w:type="dxa"/>
            <w:gridSpan w:val="6"/>
            <w:vAlign w:val="center"/>
          </w:tcPr>
          <w:p w14:paraId="4428DB83" w14:textId="77777777" w:rsidR="00063B4A" w:rsidRPr="00592ABE" w:rsidRDefault="00063B4A" w:rsidP="00063B4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Accidental Spillage</w:t>
            </w:r>
          </w:p>
        </w:tc>
        <w:tc>
          <w:tcPr>
            <w:tcW w:w="8514" w:type="dxa"/>
            <w:gridSpan w:val="40"/>
            <w:vAlign w:val="center"/>
          </w:tcPr>
          <w:p w14:paraId="6E7A003C" w14:textId="77777777" w:rsidR="00063B4A" w:rsidRDefault="008C1C02" w:rsidP="00063B4A">
            <w:sdt>
              <w:sdtPr>
                <w:rPr>
                  <w:rStyle w:val="Style1"/>
                </w:rPr>
                <w:id w:val="1363933459"/>
                <w:placeholder>
                  <w:docPart w:val="35A78E8696404CAB8900A86C3AE25693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4A32D0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6054B" w:rsidRPr="00592ABE" w14:paraId="56DA83EA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0603B244" w14:textId="77777777" w:rsidR="0006054B" w:rsidRPr="00592ABE" w:rsidRDefault="0006054B" w:rsidP="00DA6753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>8. HANDLING AND STORAGE REQUIREMENTS</w:t>
            </w:r>
          </w:p>
        </w:tc>
      </w:tr>
      <w:tr w:rsidR="00063B4A" w:rsidRPr="00592ABE" w14:paraId="5B9906B8" w14:textId="77777777" w:rsidTr="00014254">
        <w:trPr>
          <w:trHeight w:val="425"/>
        </w:trPr>
        <w:tc>
          <w:tcPr>
            <w:tcW w:w="2402" w:type="dxa"/>
            <w:gridSpan w:val="6"/>
            <w:vAlign w:val="center"/>
          </w:tcPr>
          <w:p w14:paraId="18037E1A" w14:textId="77777777" w:rsidR="00063B4A" w:rsidRPr="00592ABE" w:rsidRDefault="00063B4A" w:rsidP="00063B4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andling</w:t>
            </w:r>
          </w:p>
        </w:tc>
        <w:tc>
          <w:tcPr>
            <w:tcW w:w="8514" w:type="dxa"/>
            <w:gridSpan w:val="40"/>
            <w:vAlign w:val="center"/>
          </w:tcPr>
          <w:p w14:paraId="590979F8" w14:textId="77777777" w:rsidR="00063B4A" w:rsidRDefault="008C1C02" w:rsidP="00063B4A">
            <w:sdt>
              <w:sdtPr>
                <w:rPr>
                  <w:rStyle w:val="Style1"/>
                </w:rPr>
                <w:id w:val="831726108"/>
                <w:placeholder>
                  <w:docPart w:val="9A57DB725F884EAB93458A5C323B8525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C162F6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63B4A" w:rsidRPr="00592ABE" w14:paraId="627B7593" w14:textId="77777777" w:rsidTr="00014254">
        <w:trPr>
          <w:trHeight w:val="425"/>
        </w:trPr>
        <w:tc>
          <w:tcPr>
            <w:tcW w:w="2402" w:type="dxa"/>
            <w:gridSpan w:val="6"/>
            <w:vAlign w:val="center"/>
          </w:tcPr>
          <w:p w14:paraId="18A3A2B4" w14:textId="77777777" w:rsidR="00063B4A" w:rsidRPr="00592ABE" w:rsidRDefault="00063B4A" w:rsidP="00063B4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torage</w:t>
            </w:r>
          </w:p>
        </w:tc>
        <w:tc>
          <w:tcPr>
            <w:tcW w:w="8514" w:type="dxa"/>
            <w:gridSpan w:val="40"/>
            <w:vAlign w:val="center"/>
          </w:tcPr>
          <w:p w14:paraId="58A58F68" w14:textId="77777777" w:rsidR="00063B4A" w:rsidRDefault="008C1C02" w:rsidP="00063B4A">
            <w:sdt>
              <w:sdtPr>
                <w:rPr>
                  <w:rStyle w:val="Style1"/>
                </w:rPr>
                <w:id w:val="1039939407"/>
                <w:placeholder>
                  <w:docPart w:val="EA44785881594E298A00C336B63778CD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C162F6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6054B" w:rsidRPr="00592ABE" w14:paraId="6BBC050D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355A7EB7" w14:textId="77777777" w:rsidR="0006054B" w:rsidRPr="00592ABE" w:rsidRDefault="0006054B" w:rsidP="00DA6753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>9. FIRE FIGHTING MEASURES/EXTINGUISHING MEDIA</w:t>
            </w:r>
            <w:r w:rsidRPr="00592ABE">
              <w:rPr>
                <w:rFonts w:asciiTheme="majorHAnsi" w:hAnsiTheme="majorHAnsi" w:cstheme="majorHAnsi"/>
                <w:b/>
                <w:color w:val="C00000"/>
              </w:rPr>
              <w:t xml:space="preserve"> (see SDS Section 5.1)</w:t>
            </w:r>
          </w:p>
        </w:tc>
      </w:tr>
      <w:tr w:rsidR="0006054B" w:rsidRPr="00592ABE" w14:paraId="5AA03B92" w14:textId="77777777" w:rsidTr="00014254">
        <w:trPr>
          <w:trHeight w:val="425"/>
        </w:trPr>
        <w:tc>
          <w:tcPr>
            <w:tcW w:w="1560" w:type="dxa"/>
            <w:gridSpan w:val="3"/>
            <w:vAlign w:val="center"/>
          </w:tcPr>
          <w:p w14:paraId="271AA402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669199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Water</w:t>
            </w:r>
          </w:p>
        </w:tc>
        <w:tc>
          <w:tcPr>
            <w:tcW w:w="1681" w:type="dxa"/>
            <w:gridSpan w:val="7"/>
            <w:vAlign w:val="center"/>
          </w:tcPr>
          <w:p w14:paraId="4412A3F0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2108795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Powder</w:t>
            </w:r>
          </w:p>
        </w:tc>
        <w:tc>
          <w:tcPr>
            <w:tcW w:w="1705" w:type="dxa"/>
            <w:gridSpan w:val="11"/>
            <w:vAlign w:val="center"/>
          </w:tcPr>
          <w:p w14:paraId="1A280568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864294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Foam</w:t>
            </w:r>
          </w:p>
        </w:tc>
        <w:tc>
          <w:tcPr>
            <w:tcW w:w="2029" w:type="dxa"/>
            <w:gridSpan w:val="10"/>
            <w:vAlign w:val="center"/>
          </w:tcPr>
          <w:p w14:paraId="0C642ABF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839116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Carbon Dioxide</w:t>
            </w:r>
          </w:p>
        </w:tc>
        <w:tc>
          <w:tcPr>
            <w:tcW w:w="1967" w:type="dxa"/>
            <w:gridSpan w:val="9"/>
            <w:vAlign w:val="center"/>
          </w:tcPr>
          <w:p w14:paraId="79C88B32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75083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Wet Chemical</w:t>
            </w:r>
          </w:p>
        </w:tc>
        <w:tc>
          <w:tcPr>
            <w:tcW w:w="1974" w:type="dxa"/>
            <w:gridSpan w:val="6"/>
            <w:vAlign w:val="center"/>
          </w:tcPr>
          <w:p w14:paraId="1D90E4A4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49015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Not Flammable</w:t>
            </w:r>
          </w:p>
        </w:tc>
      </w:tr>
      <w:tr w:rsidR="00592ABE" w:rsidRPr="00592ABE" w14:paraId="1A54A56B" w14:textId="77777777" w:rsidTr="00EC15D2">
        <w:trPr>
          <w:trHeight w:val="425"/>
        </w:trPr>
        <w:tc>
          <w:tcPr>
            <w:tcW w:w="10916" w:type="dxa"/>
            <w:gridSpan w:val="46"/>
            <w:vAlign w:val="center"/>
          </w:tcPr>
          <w:p w14:paraId="501A41A1" w14:textId="77777777" w:rsidR="00592ABE" w:rsidRPr="00592ABE" w:rsidRDefault="00592ABE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Unsuitable Extinguishers:</w:t>
            </w:r>
            <w:r w:rsidR="00063B4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1551264752"/>
                <w:placeholder>
                  <w:docPart w:val="B67D1FF190FF498DA7C74F50B8F9DC9D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6054B" w:rsidRPr="00592ABE" w14:paraId="7D5A2545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3C5AAAE0" w14:textId="77777777" w:rsidR="0006054B" w:rsidRPr="00592ABE" w:rsidRDefault="0006054B" w:rsidP="00DA6753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  <w:bCs/>
                <w:caps/>
              </w:rPr>
              <w:t xml:space="preserve">10. DISPOSAL PROCEDURES </w:t>
            </w:r>
            <w:r w:rsidRPr="00592ABE">
              <w:rPr>
                <w:rFonts w:asciiTheme="majorHAnsi" w:hAnsiTheme="majorHAnsi" w:cstheme="majorHAnsi"/>
                <w:b/>
                <w:color w:val="C00000"/>
              </w:rPr>
              <w:t>(see SDS Sections 2.2 and 13.1)</w:t>
            </w:r>
          </w:p>
        </w:tc>
      </w:tr>
      <w:tr w:rsidR="0006054B" w:rsidRPr="00592ABE" w14:paraId="5B1C4094" w14:textId="77777777" w:rsidTr="00014254">
        <w:trPr>
          <w:trHeight w:val="425"/>
        </w:trPr>
        <w:tc>
          <w:tcPr>
            <w:tcW w:w="2119" w:type="dxa"/>
            <w:gridSpan w:val="4"/>
            <w:vAlign w:val="center"/>
          </w:tcPr>
          <w:p w14:paraId="0654B65D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9069848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Hazardous Waste</w:t>
            </w:r>
          </w:p>
        </w:tc>
        <w:tc>
          <w:tcPr>
            <w:tcW w:w="1689" w:type="dxa"/>
            <w:gridSpan w:val="11"/>
            <w:vAlign w:val="center"/>
          </w:tcPr>
          <w:p w14:paraId="7AE4CFA5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3619834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Run to Drain</w:t>
            </w:r>
          </w:p>
        </w:tc>
        <w:tc>
          <w:tcPr>
            <w:tcW w:w="2006" w:type="dxa"/>
            <w:gridSpan w:val="13"/>
            <w:vAlign w:val="center"/>
          </w:tcPr>
          <w:p w14:paraId="36FEE02F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653607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Back to Supplier</w:t>
            </w:r>
          </w:p>
        </w:tc>
        <w:tc>
          <w:tcPr>
            <w:tcW w:w="5102" w:type="dxa"/>
            <w:gridSpan w:val="18"/>
            <w:vAlign w:val="center"/>
          </w:tcPr>
          <w:p w14:paraId="6AEB2CA2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972698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Other, please state:</w:t>
            </w:r>
            <w:r w:rsidR="00063B4A"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1821301070"/>
                <w:placeholder>
                  <w:docPart w:val="194715A05D91448EA7753017218AE4AA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="00063B4A"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</w:tr>
      <w:tr w:rsidR="0006054B" w:rsidRPr="00592ABE" w14:paraId="52EAA237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65E6662C" w14:textId="77777777" w:rsidR="0006054B" w:rsidRPr="00592ABE" w:rsidRDefault="0006054B" w:rsidP="00DA6753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>11. ASSESSMENT OF RESIDUAL RISK</w:t>
            </w:r>
          </w:p>
        </w:tc>
      </w:tr>
      <w:tr w:rsidR="0006054B" w:rsidRPr="00592ABE" w14:paraId="3976B554" w14:textId="77777777" w:rsidTr="00014254">
        <w:trPr>
          <w:trHeight w:val="425"/>
        </w:trPr>
        <w:tc>
          <w:tcPr>
            <w:tcW w:w="8109" w:type="dxa"/>
            <w:gridSpan w:val="36"/>
            <w:vAlign w:val="center"/>
          </w:tcPr>
          <w:p w14:paraId="0E5DF7F8" w14:textId="77777777" w:rsidR="0006054B" w:rsidRPr="00592ABE" w:rsidRDefault="0006054B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s lone working prohibited for use of this substance and procedure or activity?</w:t>
            </w:r>
          </w:p>
        </w:tc>
        <w:tc>
          <w:tcPr>
            <w:tcW w:w="1400" w:type="dxa"/>
            <w:gridSpan w:val="6"/>
            <w:vAlign w:val="center"/>
          </w:tcPr>
          <w:p w14:paraId="45FE8C5B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623149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Yes</w:t>
            </w:r>
          </w:p>
        </w:tc>
        <w:tc>
          <w:tcPr>
            <w:tcW w:w="1407" w:type="dxa"/>
            <w:gridSpan w:val="4"/>
            <w:vAlign w:val="center"/>
          </w:tcPr>
          <w:p w14:paraId="515B5FCA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-11768030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06054B" w:rsidRPr="00592ABE" w14:paraId="1B4A3554" w14:textId="77777777" w:rsidTr="00014254">
        <w:trPr>
          <w:trHeight w:val="425"/>
        </w:trPr>
        <w:tc>
          <w:tcPr>
            <w:tcW w:w="8109" w:type="dxa"/>
            <w:gridSpan w:val="36"/>
            <w:vAlign w:val="center"/>
          </w:tcPr>
          <w:p w14:paraId="1A173567" w14:textId="77777777" w:rsidR="0006054B" w:rsidRPr="00592ABE" w:rsidRDefault="0006054B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Are the identified exposure prevention and control measures adequate to reduce risks to as low as reasonably practicable?</w:t>
            </w:r>
          </w:p>
        </w:tc>
        <w:tc>
          <w:tcPr>
            <w:tcW w:w="1400" w:type="dxa"/>
            <w:gridSpan w:val="6"/>
            <w:vAlign w:val="center"/>
          </w:tcPr>
          <w:p w14:paraId="07687AC0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1749150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Yes</w:t>
            </w:r>
          </w:p>
        </w:tc>
        <w:tc>
          <w:tcPr>
            <w:tcW w:w="1407" w:type="dxa"/>
            <w:gridSpan w:val="4"/>
            <w:vAlign w:val="center"/>
          </w:tcPr>
          <w:p w14:paraId="4E39D26B" w14:textId="77777777" w:rsidR="0006054B" w:rsidRPr="00592ABE" w:rsidRDefault="008C1C02" w:rsidP="00DA6753">
            <w:pPr>
              <w:rPr>
                <w:rFonts w:asciiTheme="majorHAnsi" w:hAnsiTheme="majorHAnsi" w:cstheme="majorHAnsi"/>
              </w:rPr>
            </w:pPr>
            <w:sdt>
              <w:sdtPr>
                <w:rPr>
                  <w:rFonts w:asciiTheme="majorHAnsi" w:hAnsiTheme="majorHAnsi" w:cstheme="majorHAnsi"/>
                </w:rPr>
                <w:id w:val="568546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054B" w:rsidRPr="00592ABE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06054B" w:rsidRPr="00592ABE">
              <w:rPr>
                <w:rFonts w:asciiTheme="majorHAnsi" w:hAnsiTheme="majorHAnsi" w:cstheme="majorHAnsi"/>
              </w:rPr>
              <w:t xml:space="preserve"> No</w:t>
            </w:r>
          </w:p>
        </w:tc>
      </w:tr>
      <w:tr w:rsidR="0006054B" w:rsidRPr="00592ABE" w14:paraId="797F9732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08ECA4EC" w14:textId="77777777" w:rsidR="0006054B" w:rsidRPr="00592ABE" w:rsidRDefault="0006054B" w:rsidP="00DA6753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>12. USER DECLARATION</w:t>
            </w:r>
          </w:p>
        </w:tc>
      </w:tr>
      <w:tr w:rsidR="0006054B" w:rsidRPr="00592ABE" w14:paraId="3BE0C8CB" w14:textId="77777777" w:rsidTr="00592ABE">
        <w:trPr>
          <w:trHeight w:val="425"/>
        </w:trPr>
        <w:tc>
          <w:tcPr>
            <w:tcW w:w="10916" w:type="dxa"/>
            <w:gridSpan w:val="46"/>
            <w:vAlign w:val="center"/>
          </w:tcPr>
          <w:p w14:paraId="2ED85279" w14:textId="77777777" w:rsidR="0006054B" w:rsidRPr="00592ABE" w:rsidRDefault="0006054B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 confirm that I understand the hazards and risks involved and will follow all of the safety procedures stated</w:t>
            </w:r>
          </w:p>
        </w:tc>
      </w:tr>
      <w:tr w:rsidR="00014254" w:rsidRPr="00592ABE" w14:paraId="3B0C8501" w14:textId="77777777" w:rsidTr="00014254">
        <w:trPr>
          <w:trHeight w:val="425"/>
        </w:trPr>
        <w:tc>
          <w:tcPr>
            <w:tcW w:w="3618" w:type="dxa"/>
            <w:gridSpan w:val="13"/>
            <w:tcBorders>
              <w:right w:val="single" w:sz="4" w:space="0" w:color="auto"/>
            </w:tcBorders>
            <w:vAlign w:val="center"/>
          </w:tcPr>
          <w:p w14:paraId="3983EF9C" w14:textId="77777777" w:rsidR="00014254" w:rsidRPr="00592ABE" w:rsidRDefault="00014254" w:rsidP="00DA6753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Print Nam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1239665990"/>
                <w:placeholder>
                  <w:docPart w:val="85515DCBA5674EFEA9B2038A23C597C7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881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8C01AD" w14:textId="61D8C233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igned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280099960"/>
            <w:showingPlcHdr/>
            <w:picture/>
          </w:sdtPr>
          <w:sdtEndPr/>
          <w:sdtContent>
            <w:tc>
              <w:tcPr>
                <w:tcW w:w="2821" w:type="dxa"/>
                <w:gridSpan w:val="15"/>
                <w:tcBorders>
                  <w:left w:val="nil"/>
                </w:tcBorders>
                <w:vAlign w:val="center"/>
              </w:tcPr>
              <w:p w14:paraId="4B92DF2B" w14:textId="334FFC63" w:rsidR="00014254" w:rsidRPr="00592ABE" w:rsidRDefault="00014254" w:rsidP="00014254">
                <w:pPr>
                  <w:jc w:val="center"/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noProof/>
                    <w:lang w:eastAsia="en-GB"/>
                  </w:rPr>
                  <w:drawing>
                    <wp:inline distT="0" distB="0" distL="0" distR="0" wp14:anchorId="29107DF6" wp14:editId="2E2E3300">
                      <wp:extent cx="1549021" cy="306705"/>
                      <wp:effectExtent l="0" t="0" r="0" b="0"/>
                      <wp:docPr id="14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6307" cy="308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6" w:type="dxa"/>
            <w:gridSpan w:val="13"/>
            <w:vAlign w:val="center"/>
          </w:tcPr>
          <w:p w14:paraId="372900B2" w14:textId="7B2813F7" w:rsidR="00014254" w:rsidRPr="00592ABE" w:rsidRDefault="00014254" w:rsidP="00063B4A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Dat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-696080764"/>
                <w:placeholder>
                  <w:docPart w:val="264F1CFC6C0249B68843A5A2F37F1BB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06054B" w:rsidRPr="00592ABE" w14:paraId="33B61F59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6A57571F" w14:textId="77777777" w:rsidR="0006054B" w:rsidRPr="00592ABE" w:rsidRDefault="0006054B" w:rsidP="000B3B99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lastRenderedPageBreak/>
              <w:t>13. SUPERVISOR DECLARATION</w:t>
            </w:r>
          </w:p>
        </w:tc>
      </w:tr>
      <w:tr w:rsidR="0006054B" w:rsidRPr="00592ABE" w14:paraId="03BB31A3" w14:textId="77777777" w:rsidTr="00592ABE">
        <w:trPr>
          <w:trHeight w:val="425"/>
        </w:trPr>
        <w:tc>
          <w:tcPr>
            <w:tcW w:w="10916" w:type="dxa"/>
            <w:gridSpan w:val="46"/>
            <w:vAlign w:val="center"/>
          </w:tcPr>
          <w:p w14:paraId="6CDD6010" w14:textId="77777777" w:rsidR="0006054B" w:rsidRPr="00592ABE" w:rsidRDefault="0006054B" w:rsidP="000B3B99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I confirm that the user is competent to undertake the work and has received appropriate information, instruction and training to do so</w:t>
            </w:r>
          </w:p>
        </w:tc>
      </w:tr>
      <w:tr w:rsidR="00014254" w:rsidRPr="00592ABE" w14:paraId="204B8FCD" w14:textId="77777777" w:rsidTr="00014254">
        <w:trPr>
          <w:trHeight w:val="425"/>
        </w:trPr>
        <w:tc>
          <w:tcPr>
            <w:tcW w:w="3618" w:type="dxa"/>
            <w:gridSpan w:val="13"/>
            <w:tcBorders>
              <w:right w:val="single" w:sz="4" w:space="0" w:color="auto"/>
            </w:tcBorders>
            <w:vAlign w:val="center"/>
          </w:tcPr>
          <w:p w14:paraId="3F6BFC60" w14:textId="77777777" w:rsidR="00014254" w:rsidRPr="00592ABE" w:rsidRDefault="00014254" w:rsidP="000B3B99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Print Nam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-1489089869"/>
                <w:placeholder>
                  <w:docPart w:val="3F6940E4053C4B8C8D741916E4C1DB9F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0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BDD7A0" w14:textId="36FF0450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igned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1596936280"/>
            <w:showingPlcHdr/>
            <w:picture/>
          </w:sdtPr>
          <w:sdtEndPr/>
          <w:sdtContent>
            <w:tc>
              <w:tcPr>
                <w:tcW w:w="2667" w:type="dxa"/>
                <w:gridSpan w:val="14"/>
                <w:tcBorders>
                  <w:left w:val="nil"/>
                </w:tcBorders>
                <w:vAlign w:val="center"/>
              </w:tcPr>
              <w:p w14:paraId="4D6CC361" w14:textId="145B8A66" w:rsidR="00014254" w:rsidRPr="00592ABE" w:rsidRDefault="00014254" w:rsidP="0001425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noProof/>
                    <w:lang w:eastAsia="en-GB"/>
                  </w:rPr>
                  <w:drawing>
                    <wp:inline distT="0" distB="0" distL="0" distR="0" wp14:anchorId="16D93610" wp14:editId="25FBB079">
                      <wp:extent cx="1549021" cy="306705"/>
                      <wp:effectExtent l="0" t="0" r="0" b="0"/>
                      <wp:docPr id="15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6307" cy="308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6" w:type="dxa"/>
            <w:gridSpan w:val="13"/>
            <w:vAlign w:val="center"/>
          </w:tcPr>
          <w:p w14:paraId="0A05EC6C" w14:textId="581C36BD" w:rsidR="00014254" w:rsidRPr="00592ABE" w:rsidRDefault="00014254" w:rsidP="000B3B99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Dat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337666192"/>
                <w:placeholder>
                  <w:docPart w:val="4F35D4A9384E4932BE1491D65E9D589A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06054B" w:rsidRPr="00592ABE" w14:paraId="446E3788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0DD87787" w14:textId="77777777" w:rsidR="0006054B" w:rsidRPr="00592ABE" w:rsidRDefault="0006054B" w:rsidP="000B3B99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>14. SAFETY MANAGER OR NOMINATED PERSON DECLARATION</w:t>
            </w:r>
          </w:p>
        </w:tc>
      </w:tr>
      <w:tr w:rsidR="00014254" w:rsidRPr="00592ABE" w14:paraId="13960949" w14:textId="77777777" w:rsidTr="00014254">
        <w:trPr>
          <w:trHeight w:val="425"/>
        </w:trPr>
        <w:tc>
          <w:tcPr>
            <w:tcW w:w="3618" w:type="dxa"/>
            <w:gridSpan w:val="13"/>
            <w:tcBorders>
              <w:right w:val="single" w:sz="4" w:space="0" w:color="auto"/>
            </w:tcBorders>
            <w:vAlign w:val="center"/>
          </w:tcPr>
          <w:p w14:paraId="53552CCE" w14:textId="77777777" w:rsidR="00014254" w:rsidRPr="00592ABE" w:rsidRDefault="00014254" w:rsidP="000B3B99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Print Nam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-1885476305"/>
                <w:placeholder>
                  <w:docPart w:val="39E576516BDB4D349397C7C4E93DC437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035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5A4B0DC" w14:textId="5932D9E2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igned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-738785358"/>
            <w:showingPlcHdr/>
            <w:picture/>
          </w:sdtPr>
          <w:sdtEndPr/>
          <w:sdtContent>
            <w:tc>
              <w:tcPr>
                <w:tcW w:w="2667" w:type="dxa"/>
                <w:gridSpan w:val="14"/>
                <w:tcBorders>
                  <w:left w:val="nil"/>
                </w:tcBorders>
                <w:vAlign w:val="center"/>
              </w:tcPr>
              <w:p w14:paraId="5266840C" w14:textId="44E8E4A4" w:rsidR="00014254" w:rsidRPr="00592ABE" w:rsidRDefault="00014254" w:rsidP="00014254">
                <w:pPr>
                  <w:rPr>
                    <w:rFonts w:asciiTheme="majorHAnsi" w:hAnsiTheme="majorHAnsi" w:cstheme="majorHAnsi"/>
                  </w:rPr>
                </w:pPr>
                <w:r>
                  <w:rPr>
                    <w:rFonts w:asciiTheme="majorHAnsi" w:hAnsiTheme="majorHAnsi" w:cstheme="majorHAnsi"/>
                    <w:noProof/>
                    <w:lang w:eastAsia="en-GB"/>
                  </w:rPr>
                  <w:drawing>
                    <wp:inline distT="0" distB="0" distL="0" distR="0" wp14:anchorId="35983F8B" wp14:editId="2CCA9AC7">
                      <wp:extent cx="1549021" cy="306705"/>
                      <wp:effectExtent l="0" t="0" r="0" b="0"/>
                      <wp:docPr id="16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6307" cy="308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6" w:type="dxa"/>
            <w:gridSpan w:val="13"/>
            <w:vAlign w:val="center"/>
          </w:tcPr>
          <w:p w14:paraId="1A21891E" w14:textId="605FB318" w:rsidR="00014254" w:rsidRPr="00592ABE" w:rsidRDefault="00014254" w:rsidP="000B3B99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Dat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1877501775"/>
                <w:placeholder>
                  <w:docPart w:val="C78359FA39E340DEAA6A264B8A5DDFD2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06054B" w:rsidRPr="00592ABE" w14:paraId="5292831E" w14:textId="77777777" w:rsidTr="00592ABE">
        <w:trPr>
          <w:trHeight w:val="425"/>
        </w:trPr>
        <w:tc>
          <w:tcPr>
            <w:tcW w:w="10916" w:type="dxa"/>
            <w:gridSpan w:val="46"/>
            <w:shd w:val="clear" w:color="auto" w:fill="DEEAF6" w:themeFill="accent1" w:themeFillTint="33"/>
            <w:vAlign w:val="center"/>
          </w:tcPr>
          <w:p w14:paraId="7DEEF0A2" w14:textId="77777777" w:rsidR="0006054B" w:rsidRPr="00592ABE" w:rsidRDefault="0006054B" w:rsidP="000B3B99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>15. REVIEW DATES</w:t>
            </w:r>
          </w:p>
        </w:tc>
      </w:tr>
      <w:tr w:rsidR="00014254" w:rsidRPr="00592ABE" w14:paraId="5BB59589" w14:textId="77777777" w:rsidTr="00014254">
        <w:trPr>
          <w:trHeight w:val="425"/>
        </w:trPr>
        <w:tc>
          <w:tcPr>
            <w:tcW w:w="3611" w:type="dxa"/>
            <w:gridSpan w:val="12"/>
            <w:tcBorders>
              <w:right w:val="single" w:sz="4" w:space="0" w:color="auto"/>
            </w:tcBorders>
            <w:vAlign w:val="center"/>
          </w:tcPr>
          <w:p w14:paraId="59BCF0EF" w14:textId="77777777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Print Nam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1359856491"/>
                <w:placeholder>
                  <w:docPart w:val="68F2FC25EEFF43DDA777626ACE70FC7C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060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AC98701" w14:textId="4980F863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Signed: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  <w:sdt>
          <w:sdtPr>
            <w:rPr>
              <w:rFonts w:asciiTheme="majorHAnsi" w:hAnsiTheme="majorHAnsi" w:cstheme="majorHAnsi"/>
            </w:rPr>
            <w:id w:val="632374091"/>
            <w:showingPlcHdr/>
            <w:picture/>
          </w:sdtPr>
          <w:sdtEndPr/>
          <w:sdtContent>
            <w:tc>
              <w:tcPr>
                <w:tcW w:w="2655" w:type="dxa"/>
                <w:gridSpan w:val="14"/>
                <w:tcBorders>
                  <w:left w:val="nil"/>
                </w:tcBorders>
              </w:tcPr>
              <w:p w14:paraId="4073F543" w14:textId="52BBAFDD" w:rsidR="00014254" w:rsidRPr="00592ABE" w:rsidRDefault="00014254" w:rsidP="00014254">
                <w:pPr>
                  <w:rPr>
                    <w:rFonts w:asciiTheme="majorHAnsi" w:hAnsiTheme="majorHAnsi" w:cstheme="majorHAnsi"/>
                  </w:rPr>
                </w:pPr>
                <w:r w:rsidRPr="003D5E1B">
                  <w:rPr>
                    <w:rFonts w:asciiTheme="majorHAnsi" w:hAnsiTheme="majorHAnsi" w:cstheme="majorHAnsi"/>
                    <w:noProof/>
                    <w:lang w:eastAsia="en-GB"/>
                  </w:rPr>
                  <w:drawing>
                    <wp:inline distT="0" distB="0" distL="0" distR="0" wp14:anchorId="0556A61A" wp14:editId="682EEDBD">
                      <wp:extent cx="1549021" cy="306705"/>
                      <wp:effectExtent l="0" t="0" r="0" b="0"/>
                      <wp:docPr id="17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6307" cy="308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0" w:type="dxa"/>
            <w:gridSpan w:val="12"/>
            <w:vAlign w:val="center"/>
          </w:tcPr>
          <w:p w14:paraId="3B94EF85" w14:textId="77777777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Dat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961087062"/>
                <w:placeholder>
                  <w:docPart w:val="D781F1D19203413F943D5A2171706721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014254" w:rsidRPr="00592ABE" w14:paraId="58E5F9AE" w14:textId="77777777" w:rsidTr="00014254">
        <w:trPr>
          <w:trHeight w:val="425"/>
        </w:trPr>
        <w:tc>
          <w:tcPr>
            <w:tcW w:w="3611" w:type="dxa"/>
            <w:gridSpan w:val="12"/>
            <w:tcBorders>
              <w:right w:val="single" w:sz="4" w:space="0" w:color="auto"/>
            </w:tcBorders>
            <w:vAlign w:val="center"/>
          </w:tcPr>
          <w:p w14:paraId="603688E7" w14:textId="6D5AE3E4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Print Nam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1454599932"/>
                <w:placeholder>
                  <w:docPart w:val="72D0F8611BF442268F07929E4AF51548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74C4276" w14:textId="46F58A53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136993">
              <w:rPr>
                <w:rFonts w:asciiTheme="majorHAnsi" w:hAnsiTheme="majorHAnsi" w:cstheme="majorHAnsi"/>
              </w:rPr>
              <w:t xml:space="preserve">Signed: </w:t>
            </w:r>
          </w:p>
        </w:tc>
        <w:sdt>
          <w:sdtPr>
            <w:rPr>
              <w:rFonts w:asciiTheme="majorHAnsi" w:hAnsiTheme="majorHAnsi" w:cstheme="majorHAnsi"/>
            </w:rPr>
            <w:id w:val="-691685250"/>
            <w:showingPlcHdr/>
            <w:picture/>
          </w:sdtPr>
          <w:sdtEndPr/>
          <w:sdtContent>
            <w:tc>
              <w:tcPr>
                <w:tcW w:w="2655" w:type="dxa"/>
                <w:gridSpan w:val="14"/>
                <w:tcBorders>
                  <w:left w:val="nil"/>
                </w:tcBorders>
              </w:tcPr>
              <w:p w14:paraId="272EE17B" w14:textId="1424A0AA" w:rsidR="00014254" w:rsidRPr="00592ABE" w:rsidRDefault="00014254" w:rsidP="00014254">
                <w:pPr>
                  <w:rPr>
                    <w:rFonts w:asciiTheme="majorHAnsi" w:hAnsiTheme="majorHAnsi" w:cstheme="majorHAnsi"/>
                  </w:rPr>
                </w:pPr>
                <w:r w:rsidRPr="003D5E1B">
                  <w:rPr>
                    <w:rFonts w:asciiTheme="majorHAnsi" w:hAnsiTheme="majorHAnsi" w:cstheme="majorHAnsi"/>
                    <w:noProof/>
                    <w:lang w:eastAsia="en-GB"/>
                  </w:rPr>
                  <w:drawing>
                    <wp:inline distT="0" distB="0" distL="0" distR="0" wp14:anchorId="5C3457F2" wp14:editId="5F1ED5F9">
                      <wp:extent cx="1549021" cy="306705"/>
                      <wp:effectExtent l="0" t="0" r="0" b="0"/>
                      <wp:docPr id="18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6307" cy="308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0" w:type="dxa"/>
            <w:gridSpan w:val="12"/>
            <w:vAlign w:val="center"/>
          </w:tcPr>
          <w:p w14:paraId="4C8D042C" w14:textId="164B99E0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Dat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1911881393"/>
                <w:placeholder>
                  <w:docPart w:val="A9AC5BEB66814186BE970F6BC2E33B79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014254" w:rsidRPr="00592ABE" w14:paraId="7BDBC5BD" w14:textId="77777777" w:rsidTr="00014254">
        <w:trPr>
          <w:trHeight w:val="425"/>
        </w:trPr>
        <w:tc>
          <w:tcPr>
            <w:tcW w:w="3611" w:type="dxa"/>
            <w:gridSpan w:val="12"/>
            <w:tcBorders>
              <w:right w:val="single" w:sz="4" w:space="0" w:color="auto"/>
            </w:tcBorders>
            <w:vAlign w:val="center"/>
          </w:tcPr>
          <w:p w14:paraId="09A85F0E" w14:textId="5EAC627F" w:rsidR="00014254" w:rsidRPr="00063B4A" w:rsidRDefault="00014254" w:rsidP="00014254">
            <w:pPr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</w:rPr>
              <w:t>Print Nam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-1738241534"/>
                <w:placeholder>
                  <w:docPart w:val="23EA69235E19426BB4A63EBA56800656"/>
                </w:placeholder>
                <w:showingPlcHdr/>
                <w:text/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text.</w:t>
                </w:r>
              </w:sdtContent>
            </w:sdt>
          </w:p>
        </w:tc>
        <w:tc>
          <w:tcPr>
            <w:tcW w:w="10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E56E2C0" w14:textId="54C86566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136993">
              <w:rPr>
                <w:rFonts w:asciiTheme="majorHAnsi" w:hAnsiTheme="majorHAnsi" w:cstheme="majorHAnsi"/>
              </w:rPr>
              <w:t xml:space="preserve">Signed: </w:t>
            </w:r>
          </w:p>
        </w:tc>
        <w:sdt>
          <w:sdtPr>
            <w:rPr>
              <w:rFonts w:asciiTheme="majorHAnsi" w:hAnsiTheme="majorHAnsi" w:cstheme="majorHAnsi"/>
            </w:rPr>
            <w:id w:val="2047254332"/>
            <w:showingPlcHdr/>
            <w:picture/>
          </w:sdtPr>
          <w:sdtEndPr/>
          <w:sdtContent>
            <w:tc>
              <w:tcPr>
                <w:tcW w:w="2655" w:type="dxa"/>
                <w:gridSpan w:val="14"/>
                <w:tcBorders>
                  <w:left w:val="nil"/>
                </w:tcBorders>
              </w:tcPr>
              <w:p w14:paraId="1B536392" w14:textId="0B72CE74" w:rsidR="00014254" w:rsidRPr="00592ABE" w:rsidRDefault="00014254" w:rsidP="00014254">
                <w:pPr>
                  <w:rPr>
                    <w:rFonts w:asciiTheme="majorHAnsi" w:hAnsiTheme="majorHAnsi" w:cstheme="majorHAnsi"/>
                  </w:rPr>
                </w:pPr>
                <w:r w:rsidRPr="003D5E1B">
                  <w:rPr>
                    <w:rFonts w:asciiTheme="majorHAnsi" w:hAnsiTheme="majorHAnsi" w:cstheme="majorHAnsi"/>
                    <w:noProof/>
                    <w:lang w:eastAsia="en-GB"/>
                  </w:rPr>
                  <w:drawing>
                    <wp:inline distT="0" distB="0" distL="0" distR="0" wp14:anchorId="4E66E52C" wp14:editId="5C72A931">
                      <wp:extent cx="1549021" cy="306705"/>
                      <wp:effectExtent l="0" t="0" r="0" b="0"/>
                      <wp:docPr id="19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56307" cy="30814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590" w:type="dxa"/>
            <w:gridSpan w:val="12"/>
            <w:vAlign w:val="center"/>
          </w:tcPr>
          <w:p w14:paraId="691F9674" w14:textId="4B88EB01" w:rsidR="00014254" w:rsidRPr="00592ABE" w:rsidRDefault="00014254" w:rsidP="00014254">
            <w:pPr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Date:</w:t>
            </w:r>
            <w:r>
              <w:rPr>
                <w:rFonts w:asciiTheme="majorHAnsi" w:hAnsiTheme="majorHAnsi" w:cstheme="majorHAnsi"/>
              </w:rPr>
              <w:t xml:space="preserve"> </w:t>
            </w:r>
            <w:sdt>
              <w:sdtPr>
                <w:rPr>
                  <w:rStyle w:val="Style1"/>
                </w:rPr>
                <w:id w:val="-2133014509"/>
                <w:placeholder>
                  <w:docPart w:val="6313906CADF7458D8D583EE5DCC36538"/>
                </w:placeholder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rFonts w:asciiTheme="majorHAnsi" w:hAnsiTheme="majorHAnsi" w:cstheme="majorHAnsi"/>
                </w:rPr>
              </w:sdtEndPr>
              <w:sdtContent>
                <w:r w:rsidRPr="00663D3B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</w:tbl>
    <w:p w14:paraId="393DEF8D" w14:textId="77777777" w:rsidR="00086C1A" w:rsidRPr="00592ABE" w:rsidRDefault="00086C1A">
      <w:pPr>
        <w:rPr>
          <w:rFonts w:asciiTheme="majorHAnsi" w:hAnsiTheme="majorHAnsi" w:cstheme="majorHAnsi"/>
        </w:rPr>
      </w:pPr>
    </w:p>
    <w:p w14:paraId="181BD2DC" w14:textId="77777777" w:rsidR="00592ABE" w:rsidRPr="00592ABE" w:rsidRDefault="00592ABE" w:rsidP="00592ABE">
      <w:pPr>
        <w:spacing w:after="0" w:line="240" w:lineRule="auto"/>
        <w:jc w:val="center"/>
        <w:rPr>
          <w:rFonts w:asciiTheme="majorHAnsi" w:hAnsiTheme="majorHAnsi" w:cstheme="majorHAnsi"/>
          <w:color w:val="0000FF"/>
        </w:rPr>
      </w:pPr>
      <w:r w:rsidRPr="00592ABE">
        <w:rPr>
          <w:rFonts w:asciiTheme="majorHAnsi" w:hAnsiTheme="majorHAnsi" w:cstheme="majorHAnsi"/>
          <w:b/>
          <w:u w:val="single"/>
        </w:rPr>
        <w:t>Table 1: Hazard groups and statements for COSHH Assessment</w:t>
      </w:r>
    </w:p>
    <w:p w14:paraId="7E750534" w14:textId="77777777" w:rsidR="00592ABE" w:rsidRPr="00592ABE" w:rsidRDefault="00592ABE" w:rsidP="00592ABE">
      <w:pPr>
        <w:spacing w:after="0"/>
        <w:rPr>
          <w:rFonts w:asciiTheme="majorHAnsi" w:hAnsiTheme="majorHAnsi" w:cstheme="majorHAnsi"/>
          <w:color w:val="0000FF"/>
        </w:rPr>
      </w:pP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10915"/>
      </w:tblGrid>
      <w:tr w:rsidR="00592ABE" w:rsidRPr="00592ABE" w14:paraId="71F8CEF6" w14:textId="77777777" w:rsidTr="00592ABE">
        <w:tc>
          <w:tcPr>
            <w:tcW w:w="10915" w:type="dxa"/>
            <w:shd w:val="clear" w:color="auto" w:fill="C6D9F1"/>
          </w:tcPr>
          <w:p w14:paraId="6A55A070" w14:textId="77777777" w:rsidR="00592ABE" w:rsidRPr="00592ABE" w:rsidRDefault="00592ABE" w:rsidP="000B3B99">
            <w:pPr>
              <w:spacing w:before="40" w:after="4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b/>
              </w:rPr>
              <w:t>HAZARD GROUP: A (low) and HAZARD STATEMENT (H-STATEMENT)</w:t>
            </w:r>
          </w:p>
        </w:tc>
      </w:tr>
      <w:tr w:rsidR="00592ABE" w:rsidRPr="00592ABE" w14:paraId="41249DB8" w14:textId="77777777" w:rsidTr="00592ABE">
        <w:tc>
          <w:tcPr>
            <w:tcW w:w="10915" w:type="dxa"/>
          </w:tcPr>
          <w:p w14:paraId="7128B13E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  <w:bCs/>
              </w:rPr>
              <w:t>H303 May be harmful if swallowed</w:t>
            </w:r>
          </w:p>
        </w:tc>
      </w:tr>
      <w:tr w:rsidR="00592ABE" w:rsidRPr="00592ABE" w14:paraId="4B5DF709" w14:textId="77777777" w:rsidTr="00592ABE">
        <w:tc>
          <w:tcPr>
            <w:tcW w:w="10915" w:type="dxa"/>
          </w:tcPr>
          <w:p w14:paraId="34C381F9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</w:rPr>
              <w:t>H304 May be fatal if swallowed and enters airways</w:t>
            </w:r>
          </w:p>
        </w:tc>
      </w:tr>
      <w:tr w:rsidR="00592ABE" w:rsidRPr="00592ABE" w14:paraId="620FA145" w14:textId="77777777" w:rsidTr="00592ABE">
        <w:tc>
          <w:tcPr>
            <w:tcW w:w="10915" w:type="dxa"/>
          </w:tcPr>
          <w:p w14:paraId="6EDAFC58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  <w:bCs/>
              </w:rPr>
              <w:t>H305 May be harmful if swallowed and enters airways</w:t>
            </w:r>
          </w:p>
        </w:tc>
      </w:tr>
      <w:tr w:rsidR="00592ABE" w:rsidRPr="00592ABE" w14:paraId="0E3148AD" w14:textId="77777777" w:rsidTr="00592ABE">
        <w:tc>
          <w:tcPr>
            <w:tcW w:w="10915" w:type="dxa"/>
          </w:tcPr>
          <w:p w14:paraId="0CAAC416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  <w:bCs/>
              </w:rPr>
              <w:t>H313 May be harmful in contact with skin</w:t>
            </w:r>
          </w:p>
        </w:tc>
      </w:tr>
      <w:tr w:rsidR="00592ABE" w:rsidRPr="00592ABE" w14:paraId="73D49D26" w14:textId="77777777" w:rsidTr="00592ABE">
        <w:tc>
          <w:tcPr>
            <w:tcW w:w="10915" w:type="dxa"/>
          </w:tcPr>
          <w:p w14:paraId="13BDCFAB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</w:rPr>
              <w:t>H315 Causes skin irritation</w:t>
            </w:r>
          </w:p>
        </w:tc>
      </w:tr>
      <w:tr w:rsidR="00592ABE" w:rsidRPr="00592ABE" w14:paraId="4102B12B" w14:textId="77777777" w:rsidTr="00592ABE">
        <w:tc>
          <w:tcPr>
            <w:tcW w:w="10915" w:type="dxa"/>
          </w:tcPr>
          <w:p w14:paraId="3E9DA654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</w:rPr>
              <w:t>H316 Causes mild skin irritation</w:t>
            </w:r>
          </w:p>
        </w:tc>
      </w:tr>
      <w:tr w:rsidR="00592ABE" w:rsidRPr="00592ABE" w14:paraId="4074430C" w14:textId="77777777" w:rsidTr="00592ABE">
        <w:tc>
          <w:tcPr>
            <w:tcW w:w="10915" w:type="dxa"/>
          </w:tcPr>
          <w:p w14:paraId="247BE7B1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  <w:bCs/>
              </w:rPr>
              <w:t>H319 Causes serious eye irritation</w:t>
            </w:r>
          </w:p>
        </w:tc>
      </w:tr>
      <w:tr w:rsidR="00592ABE" w:rsidRPr="00592ABE" w14:paraId="0AC473F4" w14:textId="77777777" w:rsidTr="00592ABE">
        <w:tc>
          <w:tcPr>
            <w:tcW w:w="10915" w:type="dxa"/>
          </w:tcPr>
          <w:p w14:paraId="473D03B8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  <w:bCs/>
              </w:rPr>
              <w:t>H320 Causes eye irritation</w:t>
            </w:r>
          </w:p>
        </w:tc>
      </w:tr>
      <w:tr w:rsidR="00592ABE" w:rsidRPr="00592ABE" w14:paraId="1426473D" w14:textId="77777777" w:rsidTr="00592ABE">
        <w:tc>
          <w:tcPr>
            <w:tcW w:w="10915" w:type="dxa"/>
          </w:tcPr>
          <w:p w14:paraId="2DA0FD68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  <w:bCs/>
              </w:rPr>
              <w:t>H333 May be harmful if inhaled</w:t>
            </w:r>
          </w:p>
        </w:tc>
      </w:tr>
      <w:tr w:rsidR="00592ABE" w:rsidRPr="00592ABE" w14:paraId="412E8E14" w14:textId="77777777" w:rsidTr="00592ABE">
        <w:tc>
          <w:tcPr>
            <w:tcW w:w="10915" w:type="dxa"/>
          </w:tcPr>
          <w:p w14:paraId="1B87BB71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  <w:bCs/>
              </w:rPr>
            </w:pPr>
            <w:r w:rsidRPr="00592ABE">
              <w:rPr>
                <w:rFonts w:asciiTheme="majorHAnsi" w:hAnsiTheme="majorHAnsi" w:cstheme="majorHAnsi"/>
                <w:bCs/>
              </w:rPr>
              <w:t>H336 May cause dizziness or drowsiness</w:t>
            </w:r>
          </w:p>
        </w:tc>
      </w:tr>
      <w:tr w:rsidR="00592ABE" w:rsidRPr="00592ABE" w14:paraId="4AE773E6" w14:textId="77777777" w:rsidTr="00592ABE">
        <w:tc>
          <w:tcPr>
            <w:tcW w:w="10915" w:type="dxa"/>
            <w:shd w:val="clear" w:color="auto" w:fill="C6D9F1"/>
          </w:tcPr>
          <w:p w14:paraId="320D7FAA" w14:textId="77777777" w:rsidR="00592ABE" w:rsidRPr="00592ABE" w:rsidRDefault="00592ABE" w:rsidP="000B3B99">
            <w:pPr>
              <w:spacing w:before="40" w:after="4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b/>
              </w:rPr>
              <w:t>HAZARD GROUP: B (low) and H-STATEMENT</w:t>
            </w:r>
          </w:p>
        </w:tc>
      </w:tr>
      <w:tr w:rsidR="00592ABE" w:rsidRPr="00592ABE" w14:paraId="7F5FBBEF" w14:textId="77777777" w:rsidTr="00592ABE">
        <w:tc>
          <w:tcPr>
            <w:tcW w:w="10915" w:type="dxa"/>
          </w:tcPr>
          <w:p w14:paraId="2C5621E9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02 Harmful if swallowed</w:t>
            </w:r>
          </w:p>
        </w:tc>
      </w:tr>
      <w:tr w:rsidR="00592ABE" w:rsidRPr="00592ABE" w14:paraId="71056752" w14:textId="77777777" w:rsidTr="00592ABE">
        <w:tc>
          <w:tcPr>
            <w:tcW w:w="10915" w:type="dxa"/>
          </w:tcPr>
          <w:p w14:paraId="16B9CD4B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12 Harmful if in contact with skin</w:t>
            </w:r>
          </w:p>
        </w:tc>
      </w:tr>
      <w:tr w:rsidR="00592ABE" w:rsidRPr="00592ABE" w14:paraId="475BE7C7" w14:textId="77777777" w:rsidTr="00592ABE">
        <w:tc>
          <w:tcPr>
            <w:tcW w:w="10915" w:type="dxa"/>
          </w:tcPr>
          <w:p w14:paraId="7759B404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32 Harmful if inhaled</w:t>
            </w:r>
          </w:p>
        </w:tc>
      </w:tr>
      <w:tr w:rsidR="00592ABE" w:rsidRPr="00592ABE" w14:paraId="075DD595" w14:textId="77777777" w:rsidTr="00592ABE">
        <w:tc>
          <w:tcPr>
            <w:tcW w:w="10915" w:type="dxa"/>
          </w:tcPr>
          <w:p w14:paraId="2BD78D8B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71 May cause damage to organs</w:t>
            </w:r>
          </w:p>
        </w:tc>
      </w:tr>
      <w:tr w:rsidR="00592ABE" w:rsidRPr="00592ABE" w14:paraId="2253A550" w14:textId="77777777" w:rsidTr="00592ABE">
        <w:tc>
          <w:tcPr>
            <w:tcW w:w="10915" w:type="dxa"/>
            <w:shd w:val="clear" w:color="auto" w:fill="C6D9F1"/>
          </w:tcPr>
          <w:p w14:paraId="35D75E91" w14:textId="77777777" w:rsidR="00592ABE" w:rsidRPr="00592ABE" w:rsidRDefault="00592ABE" w:rsidP="000B3B99">
            <w:pPr>
              <w:spacing w:before="40" w:after="4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  <w:b/>
              </w:rPr>
              <w:t>HAZARD GROUP: C (medium) and H-STATEMENT</w:t>
            </w:r>
          </w:p>
        </w:tc>
      </w:tr>
      <w:tr w:rsidR="00592ABE" w:rsidRPr="00592ABE" w14:paraId="6EEA6374" w14:textId="77777777" w:rsidTr="00592ABE">
        <w:tc>
          <w:tcPr>
            <w:tcW w:w="10915" w:type="dxa"/>
          </w:tcPr>
          <w:p w14:paraId="7DF9B039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01 Toxic if swallowed</w:t>
            </w:r>
          </w:p>
        </w:tc>
      </w:tr>
      <w:tr w:rsidR="00592ABE" w:rsidRPr="00592ABE" w14:paraId="75725ADA" w14:textId="77777777" w:rsidTr="00592ABE">
        <w:tc>
          <w:tcPr>
            <w:tcW w:w="10915" w:type="dxa"/>
          </w:tcPr>
          <w:p w14:paraId="30F656F2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11 Toxic in contact with skin</w:t>
            </w:r>
          </w:p>
        </w:tc>
      </w:tr>
      <w:tr w:rsidR="00592ABE" w:rsidRPr="00592ABE" w14:paraId="090E1DE0" w14:textId="77777777" w:rsidTr="00592ABE">
        <w:tc>
          <w:tcPr>
            <w:tcW w:w="10915" w:type="dxa"/>
          </w:tcPr>
          <w:p w14:paraId="3F144E56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14 Causes severe burns and eye damage</w:t>
            </w:r>
          </w:p>
        </w:tc>
      </w:tr>
      <w:tr w:rsidR="00592ABE" w:rsidRPr="00592ABE" w14:paraId="033E999F" w14:textId="77777777" w:rsidTr="00592ABE">
        <w:tc>
          <w:tcPr>
            <w:tcW w:w="10915" w:type="dxa"/>
          </w:tcPr>
          <w:p w14:paraId="7D9CCBAD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17 May cause an allergic skin reaction</w:t>
            </w:r>
          </w:p>
        </w:tc>
      </w:tr>
      <w:tr w:rsidR="00592ABE" w:rsidRPr="00592ABE" w14:paraId="4E1B5ADA" w14:textId="77777777" w:rsidTr="00592ABE">
        <w:tc>
          <w:tcPr>
            <w:tcW w:w="10915" w:type="dxa"/>
          </w:tcPr>
          <w:p w14:paraId="13982049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18 Causes serious eye damage</w:t>
            </w:r>
          </w:p>
        </w:tc>
      </w:tr>
      <w:tr w:rsidR="00592ABE" w:rsidRPr="00592ABE" w14:paraId="6607D409" w14:textId="77777777" w:rsidTr="00592ABE">
        <w:tc>
          <w:tcPr>
            <w:tcW w:w="10915" w:type="dxa"/>
          </w:tcPr>
          <w:p w14:paraId="0A792EDF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31 Toxic if inhaled</w:t>
            </w:r>
          </w:p>
        </w:tc>
      </w:tr>
      <w:tr w:rsidR="00592ABE" w:rsidRPr="00592ABE" w14:paraId="1E7730AD" w14:textId="77777777" w:rsidTr="00592ABE">
        <w:tc>
          <w:tcPr>
            <w:tcW w:w="10915" w:type="dxa"/>
          </w:tcPr>
          <w:p w14:paraId="555E51DB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35 May cause respiratory irritation</w:t>
            </w:r>
          </w:p>
        </w:tc>
      </w:tr>
      <w:tr w:rsidR="00592ABE" w:rsidRPr="00592ABE" w14:paraId="71920788" w14:textId="77777777" w:rsidTr="00592ABE">
        <w:tc>
          <w:tcPr>
            <w:tcW w:w="10915" w:type="dxa"/>
          </w:tcPr>
          <w:p w14:paraId="5D9328D3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70 Causes damage to organs</w:t>
            </w:r>
          </w:p>
        </w:tc>
      </w:tr>
      <w:tr w:rsidR="00592ABE" w:rsidRPr="00592ABE" w14:paraId="1DB0D787" w14:textId="77777777" w:rsidTr="00592ABE">
        <w:tc>
          <w:tcPr>
            <w:tcW w:w="10915" w:type="dxa"/>
          </w:tcPr>
          <w:p w14:paraId="0A37E74B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73 May cause damage to organs through prolonged or repeated exposure</w:t>
            </w:r>
          </w:p>
        </w:tc>
      </w:tr>
      <w:tr w:rsidR="00592ABE" w:rsidRPr="00592ABE" w14:paraId="24887C41" w14:textId="77777777" w:rsidTr="00592ABE">
        <w:tc>
          <w:tcPr>
            <w:tcW w:w="10915" w:type="dxa"/>
            <w:shd w:val="clear" w:color="auto" w:fill="C6D9F1"/>
          </w:tcPr>
          <w:p w14:paraId="24492120" w14:textId="77777777" w:rsidR="00592ABE" w:rsidRPr="00592ABE" w:rsidRDefault="00592ABE" w:rsidP="000B3B99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 xml:space="preserve">HAZARD GROUP: </w:t>
            </w:r>
            <w:r w:rsidRPr="00592ABE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D (high) </w:t>
            </w:r>
            <w:r w:rsidRPr="00592ABE">
              <w:rPr>
                <w:rFonts w:asciiTheme="majorHAnsi" w:hAnsiTheme="majorHAnsi" w:cstheme="majorHAnsi"/>
                <w:b/>
              </w:rPr>
              <w:t>and H-STATEMENT</w:t>
            </w:r>
          </w:p>
        </w:tc>
      </w:tr>
      <w:tr w:rsidR="00592ABE" w:rsidRPr="00592ABE" w14:paraId="3E900312" w14:textId="77777777" w:rsidTr="00592ABE">
        <w:tc>
          <w:tcPr>
            <w:tcW w:w="10915" w:type="dxa"/>
          </w:tcPr>
          <w:p w14:paraId="231382DC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00 Fatal if swallowed</w:t>
            </w:r>
          </w:p>
        </w:tc>
      </w:tr>
      <w:tr w:rsidR="00592ABE" w:rsidRPr="00592ABE" w14:paraId="6B31C4A9" w14:textId="77777777" w:rsidTr="00592ABE">
        <w:tc>
          <w:tcPr>
            <w:tcW w:w="10915" w:type="dxa"/>
          </w:tcPr>
          <w:p w14:paraId="35D29884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10 Fatal in contact with skin</w:t>
            </w:r>
          </w:p>
        </w:tc>
      </w:tr>
      <w:tr w:rsidR="00592ABE" w:rsidRPr="00592ABE" w14:paraId="49A7C718" w14:textId="77777777" w:rsidTr="00592ABE">
        <w:tc>
          <w:tcPr>
            <w:tcW w:w="10915" w:type="dxa"/>
          </w:tcPr>
          <w:p w14:paraId="6F5276E3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lastRenderedPageBreak/>
              <w:t>H330 Fatal if inhaled</w:t>
            </w:r>
          </w:p>
        </w:tc>
      </w:tr>
      <w:tr w:rsidR="00592ABE" w:rsidRPr="00592ABE" w14:paraId="0C5D6C3F" w14:textId="77777777" w:rsidTr="00592ABE">
        <w:tc>
          <w:tcPr>
            <w:tcW w:w="10915" w:type="dxa"/>
          </w:tcPr>
          <w:p w14:paraId="448DBB76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51 Suspected of causing cancer</w:t>
            </w:r>
          </w:p>
        </w:tc>
      </w:tr>
      <w:tr w:rsidR="00592ABE" w:rsidRPr="00592ABE" w14:paraId="7D8DE1B6" w14:textId="77777777" w:rsidTr="00592ABE">
        <w:tc>
          <w:tcPr>
            <w:tcW w:w="10915" w:type="dxa"/>
          </w:tcPr>
          <w:p w14:paraId="770E6036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60 May damage fertility or unborn child</w:t>
            </w:r>
          </w:p>
        </w:tc>
      </w:tr>
      <w:tr w:rsidR="00592ABE" w:rsidRPr="00592ABE" w14:paraId="26CC2516" w14:textId="77777777" w:rsidTr="00592ABE">
        <w:tc>
          <w:tcPr>
            <w:tcW w:w="10915" w:type="dxa"/>
          </w:tcPr>
          <w:p w14:paraId="47190B1D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61 Suspected of damaging fertility or unborn child</w:t>
            </w:r>
          </w:p>
        </w:tc>
      </w:tr>
      <w:tr w:rsidR="00592ABE" w:rsidRPr="00592ABE" w14:paraId="1E1F5B2F" w14:textId="77777777" w:rsidTr="00592ABE">
        <w:tc>
          <w:tcPr>
            <w:tcW w:w="10915" w:type="dxa"/>
          </w:tcPr>
          <w:p w14:paraId="00B796C3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62 May cause harm to breast-fed children</w:t>
            </w:r>
          </w:p>
        </w:tc>
      </w:tr>
      <w:tr w:rsidR="00592ABE" w:rsidRPr="00592ABE" w14:paraId="11DC5110" w14:textId="77777777" w:rsidTr="00592ABE">
        <w:tc>
          <w:tcPr>
            <w:tcW w:w="10915" w:type="dxa"/>
          </w:tcPr>
          <w:p w14:paraId="33F9D139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72 Causes damage to organs through prolonged or repeated exposure</w:t>
            </w:r>
          </w:p>
        </w:tc>
      </w:tr>
      <w:tr w:rsidR="00592ABE" w:rsidRPr="00592ABE" w14:paraId="4AAF3F82" w14:textId="77777777" w:rsidTr="00592ABE">
        <w:tc>
          <w:tcPr>
            <w:tcW w:w="10915" w:type="dxa"/>
            <w:shd w:val="clear" w:color="auto" w:fill="C6D9F1"/>
          </w:tcPr>
          <w:p w14:paraId="4C1E8A5F" w14:textId="77777777" w:rsidR="00592ABE" w:rsidRPr="00592ABE" w:rsidRDefault="00592ABE" w:rsidP="000B3B99">
            <w:pPr>
              <w:spacing w:before="40" w:after="40"/>
              <w:rPr>
                <w:rFonts w:asciiTheme="majorHAnsi" w:hAnsiTheme="majorHAnsi" w:cstheme="majorHAnsi"/>
                <w:b/>
              </w:rPr>
            </w:pPr>
            <w:r w:rsidRPr="00592ABE">
              <w:rPr>
                <w:rFonts w:asciiTheme="majorHAnsi" w:hAnsiTheme="majorHAnsi" w:cstheme="majorHAnsi"/>
                <w:b/>
              </w:rPr>
              <w:t xml:space="preserve">HAZARD GROUP: </w:t>
            </w:r>
            <w:r w:rsidRPr="00592ABE">
              <w:rPr>
                <w:rFonts w:asciiTheme="majorHAnsi" w:hAnsiTheme="majorHAnsi" w:cstheme="majorHAnsi"/>
                <w:b/>
                <w:bCs/>
                <w:color w:val="000000" w:themeColor="text1"/>
              </w:rPr>
              <w:t xml:space="preserve">E (high) </w:t>
            </w:r>
            <w:r w:rsidRPr="00592ABE">
              <w:rPr>
                <w:rFonts w:asciiTheme="majorHAnsi" w:hAnsiTheme="majorHAnsi" w:cstheme="majorHAnsi"/>
                <w:b/>
              </w:rPr>
              <w:t>and H-STATEMENT</w:t>
            </w:r>
          </w:p>
        </w:tc>
      </w:tr>
      <w:tr w:rsidR="00592ABE" w:rsidRPr="00592ABE" w14:paraId="466E2E08" w14:textId="77777777" w:rsidTr="00592ABE">
        <w:tc>
          <w:tcPr>
            <w:tcW w:w="10915" w:type="dxa"/>
          </w:tcPr>
          <w:p w14:paraId="40242A0E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34 May cause allergy or asthma symptoms or breathing difficulties if inhaled</w:t>
            </w:r>
          </w:p>
        </w:tc>
      </w:tr>
      <w:tr w:rsidR="00592ABE" w:rsidRPr="00592ABE" w14:paraId="7BF40603" w14:textId="77777777" w:rsidTr="00592ABE">
        <w:tc>
          <w:tcPr>
            <w:tcW w:w="10915" w:type="dxa"/>
          </w:tcPr>
          <w:p w14:paraId="0BE8C5AC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40 May cause genetic defects</w:t>
            </w:r>
          </w:p>
        </w:tc>
      </w:tr>
      <w:tr w:rsidR="00592ABE" w:rsidRPr="00592ABE" w14:paraId="61EB793D" w14:textId="77777777" w:rsidTr="00592ABE">
        <w:tc>
          <w:tcPr>
            <w:tcW w:w="10915" w:type="dxa"/>
          </w:tcPr>
          <w:p w14:paraId="5B979993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41 Suspected of causing genetic defects</w:t>
            </w:r>
          </w:p>
        </w:tc>
      </w:tr>
      <w:tr w:rsidR="00592ABE" w:rsidRPr="00592ABE" w14:paraId="3742B52E" w14:textId="77777777" w:rsidTr="00592ABE">
        <w:tc>
          <w:tcPr>
            <w:tcW w:w="10915" w:type="dxa"/>
          </w:tcPr>
          <w:p w14:paraId="2196F506" w14:textId="77777777" w:rsidR="00592ABE" w:rsidRPr="00592ABE" w:rsidRDefault="00592ABE" w:rsidP="000B3B99">
            <w:pPr>
              <w:spacing w:before="20" w:after="20"/>
              <w:rPr>
                <w:rFonts w:asciiTheme="majorHAnsi" w:hAnsiTheme="majorHAnsi" w:cstheme="majorHAnsi"/>
              </w:rPr>
            </w:pPr>
            <w:r w:rsidRPr="00592ABE">
              <w:rPr>
                <w:rFonts w:asciiTheme="majorHAnsi" w:hAnsiTheme="majorHAnsi" w:cstheme="majorHAnsi"/>
              </w:rPr>
              <w:t>H350 May cause cancer</w:t>
            </w:r>
          </w:p>
        </w:tc>
      </w:tr>
    </w:tbl>
    <w:p w14:paraId="152D82ED" w14:textId="77777777" w:rsidR="0004381B" w:rsidRDefault="0004381B"/>
    <w:sectPr w:rsidR="0004381B" w:rsidSect="00B63F12">
      <w:footerReference w:type="default" r:id="rId3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A0DEF0" w14:textId="77777777" w:rsidR="00B20BCF" w:rsidRDefault="00B20BCF" w:rsidP="00592ABE">
      <w:pPr>
        <w:spacing w:after="0" w:line="240" w:lineRule="auto"/>
      </w:pPr>
      <w:r>
        <w:separator/>
      </w:r>
    </w:p>
  </w:endnote>
  <w:endnote w:type="continuationSeparator" w:id="0">
    <w:p w14:paraId="0995A1E4" w14:textId="77777777" w:rsidR="00B20BCF" w:rsidRDefault="00B20BCF" w:rsidP="0059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4543A" w14:textId="77777777" w:rsidR="00592ABE" w:rsidRDefault="00592ABE">
    <w:pPr>
      <w:pStyle w:val="Footer"/>
    </w:pPr>
    <w:r>
      <w:t>Version 1.1 October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04456" w14:textId="77777777" w:rsidR="00B20BCF" w:rsidRDefault="00B20BCF" w:rsidP="00592ABE">
      <w:pPr>
        <w:spacing w:after="0" w:line="240" w:lineRule="auto"/>
      </w:pPr>
      <w:r>
        <w:separator/>
      </w:r>
    </w:p>
  </w:footnote>
  <w:footnote w:type="continuationSeparator" w:id="0">
    <w:p w14:paraId="5A9A61A5" w14:textId="77777777" w:rsidR="00B20BCF" w:rsidRDefault="00B20BCF" w:rsidP="00592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413E"/>
    <w:multiLevelType w:val="hybridMultilevel"/>
    <w:tmpl w:val="F42CEC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A224E"/>
    <w:multiLevelType w:val="hybridMultilevel"/>
    <w:tmpl w:val="D610E058"/>
    <w:lvl w:ilvl="0" w:tplc="73307FD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7491148"/>
    <w:multiLevelType w:val="hybridMultilevel"/>
    <w:tmpl w:val="6BE6B92A"/>
    <w:lvl w:ilvl="0" w:tplc="782003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E467F"/>
    <w:multiLevelType w:val="hybridMultilevel"/>
    <w:tmpl w:val="D19CD758"/>
    <w:lvl w:ilvl="0" w:tplc="BC0EFEC0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U4iX9vCB+kDa6SzP0bW8sSdswmRSMrJWrNC7HjEaea1Lnq/KwqNiDlWIWMV9ZSycWdSgcPLBWKS8I16icr4nZg==" w:salt="Ng+AjJylq9w30s59gR+Pw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F12"/>
    <w:rsid w:val="00014254"/>
    <w:rsid w:val="0004381B"/>
    <w:rsid w:val="0006054B"/>
    <w:rsid w:val="00063B4A"/>
    <w:rsid w:val="00070FA7"/>
    <w:rsid w:val="00086C1A"/>
    <w:rsid w:val="00194670"/>
    <w:rsid w:val="00213C5F"/>
    <w:rsid w:val="00466D01"/>
    <w:rsid w:val="004A7903"/>
    <w:rsid w:val="0055317B"/>
    <w:rsid w:val="00592ABE"/>
    <w:rsid w:val="00614A7C"/>
    <w:rsid w:val="00651D3C"/>
    <w:rsid w:val="00792DAF"/>
    <w:rsid w:val="007D1105"/>
    <w:rsid w:val="008C1C02"/>
    <w:rsid w:val="009D2B44"/>
    <w:rsid w:val="00AD74EA"/>
    <w:rsid w:val="00B20BCF"/>
    <w:rsid w:val="00B63F12"/>
    <w:rsid w:val="00C20DB3"/>
    <w:rsid w:val="00C40D30"/>
    <w:rsid w:val="00DA4CD9"/>
    <w:rsid w:val="00DA6753"/>
    <w:rsid w:val="00F3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5904E1"/>
  <w15:chartTrackingRefBased/>
  <w15:docId w15:val="{8127C265-E7B8-481D-809F-FFDD1043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3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3F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2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ABE"/>
  </w:style>
  <w:style w:type="paragraph" w:styleId="Footer">
    <w:name w:val="footer"/>
    <w:basedOn w:val="Normal"/>
    <w:link w:val="FooterChar"/>
    <w:uiPriority w:val="99"/>
    <w:unhideWhenUsed/>
    <w:rsid w:val="00592A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ABE"/>
  </w:style>
  <w:style w:type="character" w:styleId="PlaceholderText">
    <w:name w:val="Placeholder Text"/>
    <w:basedOn w:val="DefaultParagraphFont"/>
    <w:uiPriority w:val="99"/>
    <w:semiHidden/>
    <w:rsid w:val="00DA4CD9"/>
    <w:rPr>
      <w:color w:val="808080"/>
    </w:rPr>
  </w:style>
  <w:style w:type="character" w:customStyle="1" w:styleId="Style1">
    <w:name w:val="Style1"/>
    <w:basedOn w:val="DefaultParagraphFont"/>
    <w:uiPriority w:val="1"/>
    <w:rsid w:val="00DA4CD9"/>
    <w:rPr>
      <w:rFonts w:asciiTheme="minorHAnsi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7.gif"/><Relationship Id="rId26" Type="http://schemas.openxmlformats.org/officeDocument/2006/relationships/image" Target="media/image15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gif"/><Relationship Id="rId25" Type="http://schemas.openxmlformats.org/officeDocument/2006/relationships/image" Target="media/image14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gi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gif"/><Relationship Id="rId31" Type="http://schemas.openxmlformats.org/officeDocument/2006/relationships/footer" Target="footer1.xml"/><Relationship Id="rId30" Type="http://schemas.openxmlformats.org/officeDocument/2006/relationships/image" Target="media/image19.png"/><Relationship Id="rId9" Type="http://schemas.openxmlformats.org/officeDocument/2006/relationships/webSettings" Target="webSettings.xml"/><Relationship Id="rId14" Type="http://schemas.openxmlformats.org/officeDocument/2006/relationships/image" Target="media/image3.gif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87484E037C4E6986D56412B24AC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C20BE-CBC2-48A6-B73E-2560B537663A}"/>
      </w:docPartPr>
      <w:docPartBody>
        <w:p w:rsidR="00087261" w:rsidRDefault="009F06A4" w:rsidP="009F06A4">
          <w:pPr>
            <w:pStyle w:val="E087484E037C4E6986D56412B24AC5BF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A0C267FAECF5460FAD8D97525DD7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4D66-0DAE-484B-B312-068A203784FA}"/>
      </w:docPartPr>
      <w:docPartBody>
        <w:p w:rsidR="00087261" w:rsidRDefault="009F06A4" w:rsidP="009F06A4">
          <w:pPr>
            <w:pStyle w:val="A0C267FAECF5460FAD8D97525DD70AD6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C7502AAC7DB742BBB31DF0752A7CF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4B90B-AC0B-4F4C-B425-A1CFAE65725B}"/>
      </w:docPartPr>
      <w:docPartBody>
        <w:p w:rsidR="00087261" w:rsidRDefault="009F06A4" w:rsidP="009F06A4">
          <w:pPr>
            <w:pStyle w:val="C7502AAC7DB742BBB31DF0752A7CF1FB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C6421523A69B4E0BA179374EB5C42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10874-5598-4C0C-A4C4-BD6862CA19B3}"/>
      </w:docPartPr>
      <w:docPartBody>
        <w:p w:rsidR="00087261" w:rsidRDefault="009F06A4" w:rsidP="009F06A4">
          <w:pPr>
            <w:pStyle w:val="C6421523A69B4E0BA179374EB5C42E3D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7E05ACFB4CBE430097367165A1F962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36CAD-EAEE-4172-BC1F-69DA41BE6D52}"/>
      </w:docPartPr>
      <w:docPartBody>
        <w:p w:rsidR="00087261" w:rsidRDefault="009F06A4" w:rsidP="009F06A4">
          <w:pPr>
            <w:pStyle w:val="7E05ACFB4CBE430097367165A1F96235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C88E0A0C3D5B4B30A9E8359B4E2E9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DDEBA-FF70-4477-A66B-2BFAE11517BB}"/>
      </w:docPartPr>
      <w:docPartBody>
        <w:p w:rsidR="00087261" w:rsidRDefault="009F06A4" w:rsidP="009F06A4">
          <w:pPr>
            <w:pStyle w:val="C88E0A0C3D5B4B30A9E8359B4E2E94613"/>
          </w:pPr>
          <w:r w:rsidRPr="004875D1">
            <w:rPr>
              <w:rStyle w:val="PlaceholderText"/>
            </w:rPr>
            <w:t>enter text.</w:t>
          </w:r>
        </w:p>
      </w:docPartBody>
    </w:docPart>
    <w:docPart>
      <w:docPartPr>
        <w:name w:val="054C7A5812D84EEEBAD703CF3993E7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BCD3D-7FFF-4C61-B161-FF0B6094D0D7}"/>
      </w:docPartPr>
      <w:docPartBody>
        <w:p w:rsidR="00087261" w:rsidRDefault="009F06A4" w:rsidP="009F06A4">
          <w:pPr>
            <w:pStyle w:val="054C7A5812D84EEEBAD703CF3993E7463"/>
          </w:pPr>
          <w:r w:rsidRPr="004875D1">
            <w:rPr>
              <w:rStyle w:val="PlaceholderText"/>
            </w:rPr>
            <w:t>enter text.</w:t>
          </w:r>
        </w:p>
      </w:docPartBody>
    </w:docPart>
    <w:docPart>
      <w:docPartPr>
        <w:name w:val="2552539BE29C4976AF8ABE61475FCE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448C3-9C82-4E1D-8E43-8DE29F48F30A}"/>
      </w:docPartPr>
      <w:docPartBody>
        <w:p w:rsidR="00087261" w:rsidRDefault="009F06A4" w:rsidP="009F06A4">
          <w:pPr>
            <w:pStyle w:val="2552539BE29C4976AF8ABE61475FCE83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51D38479C05F46708CE3A1E150C37B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A6CDE-4068-4083-8735-82993A8E0E48}"/>
      </w:docPartPr>
      <w:docPartBody>
        <w:p w:rsidR="00087261" w:rsidRDefault="009F06A4" w:rsidP="009F06A4">
          <w:pPr>
            <w:pStyle w:val="51D38479C05F46708CE3A1E150C37B63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EE6116E113D14479867F6AD7B5AE8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ED882-C47A-4930-A138-0C727F67B6DE}"/>
      </w:docPartPr>
      <w:docPartBody>
        <w:p w:rsidR="00087261" w:rsidRDefault="009F06A4" w:rsidP="009F06A4">
          <w:pPr>
            <w:pStyle w:val="EE6116E113D14479867F6AD7B5AE8DEC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3A26980509B74EB2A7FD1B70986CF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BE286-F44E-4477-ADB5-535EF5A964C4}"/>
      </w:docPartPr>
      <w:docPartBody>
        <w:p w:rsidR="00087261" w:rsidRDefault="009F06A4" w:rsidP="009F06A4">
          <w:pPr>
            <w:pStyle w:val="3A26980509B74EB2A7FD1B70986CF6D5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FCE17A9FFAD34E25AEB372BB24863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1363-3CF2-4373-872E-D281923D5CD4}"/>
      </w:docPartPr>
      <w:docPartBody>
        <w:p w:rsidR="00087261" w:rsidRDefault="009F06A4" w:rsidP="009F06A4">
          <w:pPr>
            <w:pStyle w:val="FCE17A9FFAD34E25AEB372BB24863CFE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5553EEB024CE42D29EC32C4C11CC0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6FCCC-F01A-470A-A277-551C5B7AE21F}"/>
      </w:docPartPr>
      <w:docPartBody>
        <w:p w:rsidR="009F06A4" w:rsidRDefault="009F06A4" w:rsidP="009F06A4">
          <w:pPr>
            <w:pStyle w:val="5553EEB024CE42D29EC32C4C11CC0E30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DDC35239328F4714AAC48C9A90424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B1B0B-30E5-45B1-BF03-99B4CF5ACFC0}"/>
      </w:docPartPr>
      <w:docPartBody>
        <w:p w:rsidR="009F06A4" w:rsidRDefault="009F06A4" w:rsidP="009F06A4">
          <w:pPr>
            <w:pStyle w:val="DDC35239328F4714AAC48C9A90424754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DE6B2248FA9B4176B6D8C13241EBA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7D537-F780-450F-B9A1-C93D6454C9CC}"/>
      </w:docPartPr>
      <w:docPartBody>
        <w:p w:rsidR="009F06A4" w:rsidRDefault="009F06A4" w:rsidP="009F06A4">
          <w:pPr>
            <w:pStyle w:val="DE6B2248FA9B4176B6D8C13241EBA3943"/>
          </w:pPr>
          <w:r w:rsidRPr="004A32D0">
            <w:rPr>
              <w:rStyle w:val="PlaceholderText"/>
            </w:rPr>
            <w:t>enter text.</w:t>
          </w:r>
        </w:p>
      </w:docPartBody>
    </w:docPart>
    <w:docPart>
      <w:docPartPr>
        <w:name w:val="B09A523EAE15474A8C298537938CB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B27DFF-44DA-4215-A8A6-235F1CC23E4A}"/>
      </w:docPartPr>
      <w:docPartBody>
        <w:p w:rsidR="009F06A4" w:rsidRDefault="009F06A4" w:rsidP="009F06A4">
          <w:pPr>
            <w:pStyle w:val="B09A523EAE15474A8C298537938CBE113"/>
          </w:pPr>
          <w:r w:rsidRPr="004A32D0">
            <w:rPr>
              <w:rStyle w:val="PlaceholderText"/>
            </w:rPr>
            <w:t>enter text.</w:t>
          </w:r>
        </w:p>
      </w:docPartBody>
    </w:docPart>
    <w:docPart>
      <w:docPartPr>
        <w:name w:val="03C1280B0AF1417594CC34CD8E857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2E44F-6C43-43BD-BDB0-566021867E15}"/>
      </w:docPartPr>
      <w:docPartBody>
        <w:p w:rsidR="009F06A4" w:rsidRDefault="009F06A4" w:rsidP="009F06A4">
          <w:pPr>
            <w:pStyle w:val="03C1280B0AF1417594CC34CD8E857BFF3"/>
          </w:pPr>
          <w:r w:rsidRPr="004A32D0">
            <w:rPr>
              <w:rStyle w:val="PlaceholderText"/>
            </w:rPr>
            <w:t>enter text.</w:t>
          </w:r>
        </w:p>
      </w:docPartBody>
    </w:docPart>
    <w:docPart>
      <w:docPartPr>
        <w:name w:val="B18FF897F1C146408D990946AAECA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F5872-AD0F-4FB9-B90D-2B37F30C8228}"/>
      </w:docPartPr>
      <w:docPartBody>
        <w:p w:rsidR="009F06A4" w:rsidRDefault="009F06A4" w:rsidP="009F06A4">
          <w:pPr>
            <w:pStyle w:val="B18FF897F1C146408D990946AAECA3EC3"/>
          </w:pPr>
          <w:r w:rsidRPr="004A32D0">
            <w:rPr>
              <w:rStyle w:val="PlaceholderText"/>
            </w:rPr>
            <w:t>enter text.</w:t>
          </w:r>
        </w:p>
      </w:docPartBody>
    </w:docPart>
    <w:docPart>
      <w:docPartPr>
        <w:name w:val="35A78E8696404CAB8900A86C3AE2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EC088-7E04-4717-8035-AAB549C4E8DA}"/>
      </w:docPartPr>
      <w:docPartBody>
        <w:p w:rsidR="009F06A4" w:rsidRDefault="009F06A4" w:rsidP="009F06A4">
          <w:pPr>
            <w:pStyle w:val="35A78E8696404CAB8900A86C3AE256933"/>
          </w:pPr>
          <w:r w:rsidRPr="004A32D0">
            <w:rPr>
              <w:rStyle w:val="PlaceholderText"/>
            </w:rPr>
            <w:t>enter text.</w:t>
          </w:r>
        </w:p>
      </w:docPartBody>
    </w:docPart>
    <w:docPart>
      <w:docPartPr>
        <w:name w:val="9A57DB725F884EAB93458A5C323B8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9949C-9A0C-4097-92B4-C7BC133F779E}"/>
      </w:docPartPr>
      <w:docPartBody>
        <w:p w:rsidR="009F06A4" w:rsidRDefault="009F06A4" w:rsidP="009F06A4">
          <w:pPr>
            <w:pStyle w:val="9A57DB725F884EAB93458A5C323B85253"/>
          </w:pPr>
          <w:r w:rsidRPr="00C162F6">
            <w:rPr>
              <w:rStyle w:val="PlaceholderText"/>
            </w:rPr>
            <w:t>enter text.</w:t>
          </w:r>
        </w:p>
      </w:docPartBody>
    </w:docPart>
    <w:docPart>
      <w:docPartPr>
        <w:name w:val="EA44785881594E298A00C336B63778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0C580-119C-4BFB-9506-E52B488FBC49}"/>
      </w:docPartPr>
      <w:docPartBody>
        <w:p w:rsidR="009F06A4" w:rsidRDefault="009F06A4" w:rsidP="009F06A4">
          <w:pPr>
            <w:pStyle w:val="EA44785881594E298A00C336B63778CD3"/>
          </w:pPr>
          <w:r w:rsidRPr="00C162F6">
            <w:rPr>
              <w:rStyle w:val="PlaceholderText"/>
            </w:rPr>
            <w:t>enter text.</w:t>
          </w:r>
        </w:p>
      </w:docPartBody>
    </w:docPart>
    <w:docPart>
      <w:docPartPr>
        <w:name w:val="B67D1FF190FF498DA7C74F50B8F9D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14DD-4A1B-4D2B-BC0B-618278DC9A4F}"/>
      </w:docPartPr>
      <w:docPartBody>
        <w:p w:rsidR="009F06A4" w:rsidRDefault="009F06A4" w:rsidP="009F06A4">
          <w:pPr>
            <w:pStyle w:val="B67D1FF190FF498DA7C74F50B8F9DC9D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194715A05D91448EA7753017218AE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5D07A-725F-4456-9AF7-7C1CF00DF2D3}"/>
      </w:docPartPr>
      <w:docPartBody>
        <w:p w:rsidR="009F06A4" w:rsidRDefault="009F06A4" w:rsidP="009F06A4">
          <w:pPr>
            <w:pStyle w:val="194715A05D91448EA7753017218AE4AA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C209F-5158-446B-AB48-16F75571294B}"/>
      </w:docPartPr>
      <w:docPartBody>
        <w:p w:rsidR="000E4A5D" w:rsidRDefault="009F06A4">
          <w:r w:rsidRPr="0047535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20953B79C04FD2B5493A2812C0B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4638F-8F08-44BB-9D38-5FA9CF6CCD85}"/>
      </w:docPartPr>
      <w:docPartBody>
        <w:p w:rsidR="000E4A5D" w:rsidRDefault="009F06A4" w:rsidP="009F06A4">
          <w:pPr>
            <w:pStyle w:val="6F20953B79C04FD2B5493A2812C0B878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76191559073D49AAA3EBD61FD422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315F78-776B-420F-BBF8-76BCB51F9910}"/>
      </w:docPartPr>
      <w:docPartBody>
        <w:p w:rsidR="000E4A5D" w:rsidRDefault="009F06A4" w:rsidP="009F06A4">
          <w:pPr>
            <w:pStyle w:val="76191559073D49AAA3EBD61FD422C7C3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85515DCBA5674EFEA9B2038A23C59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892BB4-0181-4FB3-AEDA-1474FEB1DE5E}"/>
      </w:docPartPr>
      <w:docPartBody>
        <w:p w:rsidR="000E4A5D" w:rsidRDefault="009F06A4" w:rsidP="009F06A4">
          <w:pPr>
            <w:pStyle w:val="85515DCBA5674EFEA9B2038A23C597C7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264F1CFC6C0249B68843A5A2F37F1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D0A26-4F58-4157-AAD4-8192564960CD}"/>
      </w:docPartPr>
      <w:docPartBody>
        <w:p w:rsidR="000E4A5D" w:rsidRDefault="009F06A4" w:rsidP="009F06A4">
          <w:pPr>
            <w:pStyle w:val="264F1CFC6C0249B68843A5A2F37F1BB2"/>
          </w:pPr>
          <w:r w:rsidRPr="00663D3B">
            <w:rPr>
              <w:rStyle w:val="PlaceholderText"/>
            </w:rPr>
            <w:t>enter a date.</w:t>
          </w:r>
        </w:p>
      </w:docPartBody>
    </w:docPart>
    <w:docPart>
      <w:docPartPr>
        <w:name w:val="3F6940E4053C4B8C8D741916E4C1D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F4A2-693E-4C26-BC19-16ED0FA8EF1F}"/>
      </w:docPartPr>
      <w:docPartBody>
        <w:p w:rsidR="000E4A5D" w:rsidRDefault="009F06A4" w:rsidP="009F06A4">
          <w:pPr>
            <w:pStyle w:val="3F6940E4053C4B8C8D741916E4C1DB9F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4F35D4A9384E4932BE1491D65E9D5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39C98-258D-46FD-A174-098808B2FB68}"/>
      </w:docPartPr>
      <w:docPartBody>
        <w:p w:rsidR="000E4A5D" w:rsidRDefault="009F06A4" w:rsidP="009F06A4">
          <w:pPr>
            <w:pStyle w:val="4F35D4A9384E4932BE1491D65E9D589A"/>
          </w:pPr>
          <w:r w:rsidRPr="00663D3B">
            <w:rPr>
              <w:rStyle w:val="PlaceholderText"/>
            </w:rPr>
            <w:t>enter a date.</w:t>
          </w:r>
        </w:p>
      </w:docPartBody>
    </w:docPart>
    <w:docPart>
      <w:docPartPr>
        <w:name w:val="39E576516BDB4D349397C7C4E93DC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F8ABE3-9F87-4F5C-9E72-2485029B9CCD}"/>
      </w:docPartPr>
      <w:docPartBody>
        <w:p w:rsidR="000E4A5D" w:rsidRDefault="009F06A4" w:rsidP="009F06A4">
          <w:pPr>
            <w:pStyle w:val="39E576516BDB4D349397C7C4E93DC437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C78359FA39E340DEAA6A264B8A5DD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B8B4E-01F9-43C8-9CE5-4DC4A23FE62A}"/>
      </w:docPartPr>
      <w:docPartBody>
        <w:p w:rsidR="000E4A5D" w:rsidRDefault="009F06A4" w:rsidP="009F06A4">
          <w:pPr>
            <w:pStyle w:val="C78359FA39E340DEAA6A264B8A5DDFD2"/>
          </w:pPr>
          <w:r w:rsidRPr="00663D3B">
            <w:rPr>
              <w:rStyle w:val="PlaceholderText"/>
            </w:rPr>
            <w:t>enter a date.</w:t>
          </w:r>
        </w:p>
      </w:docPartBody>
    </w:docPart>
    <w:docPart>
      <w:docPartPr>
        <w:name w:val="68F2FC25EEFF43DDA777626ACE70F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9F49-4A01-4027-9594-ECFCCFAF83A8}"/>
      </w:docPartPr>
      <w:docPartBody>
        <w:p w:rsidR="000E4A5D" w:rsidRDefault="009F06A4" w:rsidP="009F06A4">
          <w:pPr>
            <w:pStyle w:val="68F2FC25EEFF43DDA777626ACE70FC7C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D781F1D19203413F943D5A2171706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5D871-CD91-410B-AF5D-14E47C309C45}"/>
      </w:docPartPr>
      <w:docPartBody>
        <w:p w:rsidR="000E4A5D" w:rsidRDefault="009F06A4" w:rsidP="009F06A4">
          <w:pPr>
            <w:pStyle w:val="D781F1D19203413F943D5A2171706721"/>
          </w:pPr>
          <w:r w:rsidRPr="00663D3B">
            <w:rPr>
              <w:rStyle w:val="PlaceholderText"/>
            </w:rPr>
            <w:t>enter a date.</w:t>
          </w:r>
        </w:p>
      </w:docPartBody>
    </w:docPart>
    <w:docPart>
      <w:docPartPr>
        <w:name w:val="72D0F8611BF442268F07929E4AF51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4F4C4-F416-4DAC-A569-BFF12873EDEC}"/>
      </w:docPartPr>
      <w:docPartBody>
        <w:p w:rsidR="000E4A5D" w:rsidRDefault="009F06A4" w:rsidP="009F06A4">
          <w:pPr>
            <w:pStyle w:val="72D0F8611BF442268F07929E4AF51548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A9AC5BEB66814186BE970F6BC2E3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8C8A8-3305-4675-B533-799D7698B3DB}"/>
      </w:docPartPr>
      <w:docPartBody>
        <w:p w:rsidR="000E4A5D" w:rsidRDefault="009F06A4" w:rsidP="009F06A4">
          <w:pPr>
            <w:pStyle w:val="A9AC5BEB66814186BE970F6BC2E33B79"/>
          </w:pPr>
          <w:r w:rsidRPr="00663D3B">
            <w:rPr>
              <w:rStyle w:val="PlaceholderText"/>
            </w:rPr>
            <w:t>enter a date.</w:t>
          </w:r>
        </w:p>
      </w:docPartBody>
    </w:docPart>
    <w:docPart>
      <w:docPartPr>
        <w:name w:val="23EA69235E19426BB4A63EBA56800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564AF5-C70B-41E7-851F-75AAFB3CF622}"/>
      </w:docPartPr>
      <w:docPartBody>
        <w:p w:rsidR="000E4A5D" w:rsidRDefault="009F06A4" w:rsidP="009F06A4">
          <w:pPr>
            <w:pStyle w:val="23EA69235E19426BB4A63EBA56800656"/>
          </w:pPr>
          <w:r w:rsidRPr="00663D3B">
            <w:rPr>
              <w:rStyle w:val="PlaceholderText"/>
            </w:rPr>
            <w:t>enter text.</w:t>
          </w:r>
        </w:p>
      </w:docPartBody>
    </w:docPart>
    <w:docPart>
      <w:docPartPr>
        <w:name w:val="6313906CADF7458D8D583EE5DCC3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D13E7-79D0-495A-AC1F-4F4B6C057136}"/>
      </w:docPartPr>
      <w:docPartBody>
        <w:p w:rsidR="000E4A5D" w:rsidRDefault="009F06A4" w:rsidP="009F06A4">
          <w:pPr>
            <w:pStyle w:val="6313906CADF7458D8D583EE5DCC36538"/>
          </w:pPr>
          <w:r w:rsidRPr="00663D3B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1A5"/>
    <w:rsid w:val="00087261"/>
    <w:rsid w:val="000E4A5D"/>
    <w:rsid w:val="004C61A5"/>
    <w:rsid w:val="009F06A4"/>
    <w:rsid w:val="00AE07B6"/>
    <w:rsid w:val="00B7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F06A4"/>
    <w:rPr>
      <w:color w:val="808080"/>
    </w:rPr>
  </w:style>
  <w:style w:type="paragraph" w:customStyle="1" w:styleId="E087484E037C4E6986D56412B24AC5BF">
    <w:name w:val="E087484E037C4E6986D56412B24AC5BF"/>
    <w:rsid w:val="004C61A5"/>
    <w:rPr>
      <w:rFonts w:eastAsiaTheme="minorHAnsi"/>
      <w:lang w:eastAsia="en-US"/>
    </w:rPr>
  </w:style>
  <w:style w:type="paragraph" w:customStyle="1" w:styleId="A0C267FAECF5460FAD8D97525DD70AD6">
    <w:name w:val="A0C267FAECF5460FAD8D97525DD70AD6"/>
    <w:rsid w:val="004C61A5"/>
  </w:style>
  <w:style w:type="paragraph" w:customStyle="1" w:styleId="C7502AAC7DB742BBB31DF0752A7CF1FB">
    <w:name w:val="C7502AAC7DB742BBB31DF0752A7CF1FB"/>
    <w:rsid w:val="004C61A5"/>
  </w:style>
  <w:style w:type="paragraph" w:customStyle="1" w:styleId="C6421523A69B4E0BA179374EB5C42E3D">
    <w:name w:val="C6421523A69B4E0BA179374EB5C42E3D"/>
    <w:rsid w:val="004C61A5"/>
  </w:style>
  <w:style w:type="paragraph" w:customStyle="1" w:styleId="7E05ACFB4CBE430097367165A1F96235">
    <w:name w:val="7E05ACFB4CBE430097367165A1F96235"/>
    <w:rsid w:val="004C61A5"/>
  </w:style>
  <w:style w:type="paragraph" w:customStyle="1" w:styleId="C88E0A0C3D5B4B30A9E8359B4E2E9461">
    <w:name w:val="C88E0A0C3D5B4B30A9E8359B4E2E9461"/>
    <w:rsid w:val="004C61A5"/>
  </w:style>
  <w:style w:type="paragraph" w:customStyle="1" w:styleId="054C7A5812D84EEEBAD703CF3993E746">
    <w:name w:val="054C7A5812D84EEEBAD703CF3993E746"/>
    <w:rsid w:val="004C61A5"/>
  </w:style>
  <w:style w:type="paragraph" w:customStyle="1" w:styleId="2552539BE29C4976AF8ABE61475FCE83">
    <w:name w:val="2552539BE29C4976AF8ABE61475FCE83"/>
    <w:rsid w:val="004C61A5"/>
  </w:style>
  <w:style w:type="paragraph" w:customStyle="1" w:styleId="51D38479C05F46708CE3A1E150C37B63">
    <w:name w:val="51D38479C05F46708CE3A1E150C37B63"/>
    <w:rsid w:val="004C61A5"/>
  </w:style>
  <w:style w:type="paragraph" w:customStyle="1" w:styleId="EE6116E113D14479867F6AD7B5AE8DEC">
    <w:name w:val="EE6116E113D14479867F6AD7B5AE8DEC"/>
    <w:rsid w:val="004C61A5"/>
  </w:style>
  <w:style w:type="paragraph" w:customStyle="1" w:styleId="3A26980509B74EB2A7FD1B70986CF6D5">
    <w:name w:val="3A26980509B74EB2A7FD1B70986CF6D5"/>
    <w:rsid w:val="004C61A5"/>
  </w:style>
  <w:style w:type="paragraph" w:customStyle="1" w:styleId="FCE17A9FFAD34E25AEB372BB24863CFE">
    <w:name w:val="FCE17A9FFAD34E25AEB372BB24863CFE"/>
    <w:rsid w:val="004C61A5"/>
  </w:style>
  <w:style w:type="paragraph" w:customStyle="1" w:styleId="AB66AE1E52394A87B746FC00C6A58C89">
    <w:name w:val="AB66AE1E52394A87B746FC00C6A58C89"/>
    <w:rsid w:val="004C61A5"/>
  </w:style>
  <w:style w:type="paragraph" w:customStyle="1" w:styleId="177602EBA56E435D8279BC019C8C7AD6">
    <w:name w:val="177602EBA56E435D8279BC019C8C7AD6"/>
    <w:rsid w:val="00087261"/>
  </w:style>
  <w:style w:type="paragraph" w:customStyle="1" w:styleId="5553EEB024CE42D29EC32C4C11CC0E30">
    <w:name w:val="5553EEB024CE42D29EC32C4C11CC0E30"/>
    <w:rsid w:val="00087261"/>
  </w:style>
  <w:style w:type="paragraph" w:customStyle="1" w:styleId="DDC35239328F4714AAC48C9A90424754">
    <w:name w:val="DDC35239328F4714AAC48C9A90424754"/>
    <w:rsid w:val="00087261"/>
  </w:style>
  <w:style w:type="paragraph" w:customStyle="1" w:styleId="DE6B2248FA9B4176B6D8C13241EBA394">
    <w:name w:val="DE6B2248FA9B4176B6D8C13241EBA394"/>
    <w:rsid w:val="00087261"/>
  </w:style>
  <w:style w:type="paragraph" w:customStyle="1" w:styleId="B09A523EAE15474A8C298537938CBE11">
    <w:name w:val="B09A523EAE15474A8C298537938CBE11"/>
    <w:rsid w:val="00087261"/>
  </w:style>
  <w:style w:type="paragraph" w:customStyle="1" w:styleId="03C1280B0AF1417594CC34CD8E857BFF">
    <w:name w:val="03C1280B0AF1417594CC34CD8E857BFF"/>
    <w:rsid w:val="00087261"/>
  </w:style>
  <w:style w:type="paragraph" w:customStyle="1" w:styleId="B18FF897F1C146408D990946AAECA3EC">
    <w:name w:val="B18FF897F1C146408D990946AAECA3EC"/>
    <w:rsid w:val="00087261"/>
  </w:style>
  <w:style w:type="paragraph" w:customStyle="1" w:styleId="35A78E8696404CAB8900A86C3AE25693">
    <w:name w:val="35A78E8696404CAB8900A86C3AE25693"/>
    <w:rsid w:val="00087261"/>
  </w:style>
  <w:style w:type="paragraph" w:customStyle="1" w:styleId="9A57DB725F884EAB93458A5C323B8525">
    <w:name w:val="9A57DB725F884EAB93458A5C323B8525"/>
    <w:rsid w:val="00087261"/>
  </w:style>
  <w:style w:type="paragraph" w:customStyle="1" w:styleId="EA44785881594E298A00C336B63778CD">
    <w:name w:val="EA44785881594E298A00C336B63778CD"/>
    <w:rsid w:val="00087261"/>
  </w:style>
  <w:style w:type="paragraph" w:customStyle="1" w:styleId="B67D1FF190FF498DA7C74F50B8F9DC9D">
    <w:name w:val="B67D1FF190FF498DA7C74F50B8F9DC9D"/>
    <w:rsid w:val="00087261"/>
  </w:style>
  <w:style w:type="paragraph" w:customStyle="1" w:styleId="194715A05D91448EA7753017218AE4AA">
    <w:name w:val="194715A05D91448EA7753017218AE4AA"/>
    <w:rsid w:val="00087261"/>
  </w:style>
  <w:style w:type="paragraph" w:customStyle="1" w:styleId="141D220626C945FEB9341F62A0B103C5">
    <w:name w:val="141D220626C945FEB9341F62A0B103C5"/>
    <w:rsid w:val="00087261"/>
  </w:style>
  <w:style w:type="paragraph" w:customStyle="1" w:styleId="FA27F8BAAAC045C0A4DEBCFF69E9C83A">
    <w:name w:val="FA27F8BAAAC045C0A4DEBCFF69E9C83A"/>
    <w:rsid w:val="00087261"/>
  </w:style>
  <w:style w:type="paragraph" w:customStyle="1" w:styleId="F013DF0DF1064714A25B3D8AB55E3DC7">
    <w:name w:val="F013DF0DF1064714A25B3D8AB55E3DC7"/>
    <w:rsid w:val="00087261"/>
  </w:style>
  <w:style w:type="paragraph" w:customStyle="1" w:styleId="53DD34443F7841D5B45CB0A9431D0521">
    <w:name w:val="53DD34443F7841D5B45CB0A9431D0521"/>
    <w:rsid w:val="00087261"/>
  </w:style>
  <w:style w:type="paragraph" w:customStyle="1" w:styleId="235F758C9224469F979705C1D5E54074">
    <w:name w:val="235F758C9224469F979705C1D5E54074"/>
    <w:rsid w:val="00087261"/>
  </w:style>
  <w:style w:type="paragraph" w:customStyle="1" w:styleId="A766A0FCA2524FD997EDF1BB3734FAA5">
    <w:name w:val="A766A0FCA2524FD997EDF1BB3734FAA5"/>
    <w:rsid w:val="00087261"/>
  </w:style>
  <w:style w:type="paragraph" w:customStyle="1" w:styleId="F70FBFE540DC4F77BD0098387FC9B2EE">
    <w:name w:val="F70FBFE540DC4F77BD0098387FC9B2EE"/>
    <w:rsid w:val="00087261"/>
  </w:style>
  <w:style w:type="paragraph" w:customStyle="1" w:styleId="7C873DE8098748879BCE3F848D5A5DED">
    <w:name w:val="7C873DE8098748879BCE3F848D5A5DED"/>
    <w:rsid w:val="00087261"/>
  </w:style>
  <w:style w:type="paragraph" w:customStyle="1" w:styleId="62D05324ADF144028776D932C0B23573">
    <w:name w:val="62D05324ADF144028776D932C0B23573"/>
    <w:rsid w:val="00087261"/>
  </w:style>
  <w:style w:type="paragraph" w:customStyle="1" w:styleId="3D1DC855A0174DC38086692C8CDFD865">
    <w:name w:val="3D1DC855A0174DC38086692C8CDFD865"/>
    <w:rsid w:val="00087261"/>
  </w:style>
  <w:style w:type="paragraph" w:customStyle="1" w:styleId="407D81273DBE4D0EBED971D8DB517126">
    <w:name w:val="407D81273DBE4D0EBED971D8DB517126"/>
    <w:rsid w:val="00087261"/>
  </w:style>
  <w:style w:type="paragraph" w:customStyle="1" w:styleId="581F2C3F520645AD8C744557E85A03E5">
    <w:name w:val="581F2C3F520645AD8C744557E85A03E5"/>
    <w:rsid w:val="00087261"/>
  </w:style>
  <w:style w:type="paragraph" w:customStyle="1" w:styleId="8337E00E46124FA691D1AD4272AF8F78">
    <w:name w:val="8337E00E46124FA691D1AD4272AF8F78"/>
    <w:rsid w:val="00087261"/>
  </w:style>
  <w:style w:type="paragraph" w:customStyle="1" w:styleId="E087484E037C4E6986D56412B24AC5BF1">
    <w:name w:val="E087484E037C4E6986D56412B24AC5BF1"/>
    <w:rsid w:val="00087261"/>
    <w:rPr>
      <w:rFonts w:eastAsiaTheme="minorHAnsi"/>
      <w:lang w:eastAsia="en-US"/>
    </w:rPr>
  </w:style>
  <w:style w:type="paragraph" w:customStyle="1" w:styleId="A0C267FAECF5460FAD8D97525DD70AD61">
    <w:name w:val="A0C267FAECF5460FAD8D97525DD70AD61"/>
    <w:rsid w:val="00087261"/>
    <w:rPr>
      <w:rFonts w:eastAsiaTheme="minorHAnsi"/>
      <w:lang w:eastAsia="en-US"/>
    </w:rPr>
  </w:style>
  <w:style w:type="paragraph" w:customStyle="1" w:styleId="C7502AAC7DB742BBB31DF0752A7CF1FB1">
    <w:name w:val="C7502AAC7DB742BBB31DF0752A7CF1FB1"/>
    <w:rsid w:val="00087261"/>
    <w:rPr>
      <w:rFonts w:eastAsiaTheme="minorHAnsi"/>
      <w:lang w:eastAsia="en-US"/>
    </w:rPr>
  </w:style>
  <w:style w:type="paragraph" w:customStyle="1" w:styleId="C6421523A69B4E0BA179374EB5C42E3D1">
    <w:name w:val="C6421523A69B4E0BA179374EB5C42E3D1"/>
    <w:rsid w:val="00087261"/>
    <w:rPr>
      <w:rFonts w:eastAsiaTheme="minorHAnsi"/>
      <w:lang w:eastAsia="en-US"/>
    </w:rPr>
  </w:style>
  <w:style w:type="paragraph" w:customStyle="1" w:styleId="7E05ACFB4CBE430097367165A1F962351">
    <w:name w:val="7E05ACFB4CBE430097367165A1F962351"/>
    <w:rsid w:val="00087261"/>
    <w:rPr>
      <w:rFonts w:eastAsiaTheme="minorHAnsi"/>
      <w:lang w:eastAsia="en-US"/>
    </w:rPr>
  </w:style>
  <w:style w:type="paragraph" w:customStyle="1" w:styleId="C88E0A0C3D5B4B30A9E8359B4E2E94611">
    <w:name w:val="C88E0A0C3D5B4B30A9E8359B4E2E94611"/>
    <w:rsid w:val="00087261"/>
    <w:rPr>
      <w:rFonts w:eastAsiaTheme="minorHAnsi"/>
      <w:lang w:eastAsia="en-US"/>
    </w:rPr>
  </w:style>
  <w:style w:type="paragraph" w:customStyle="1" w:styleId="054C7A5812D84EEEBAD703CF3993E7461">
    <w:name w:val="054C7A5812D84EEEBAD703CF3993E7461"/>
    <w:rsid w:val="00087261"/>
    <w:rPr>
      <w:rFonts w:eastAsiaTheme="minorHAnsi"/>
      <w:lang w:eastAsia="en-US"/>
    </w:rPr>
  </w:style>
  <w:style w:type="paragraph" w:customStyle="1" w:styleId="2552539BE29C4976AF8ABE61475FCE831">
    <w:name w:val="2552539BE29C4976AF8ABE61475FCE831"/>
    <w:rsid w:val="00087261"/>
    <w:rPr>
      <w:rFonts w:eastAsiaTheme="minorHAnsi"/>
      <w:lang w:eastAsia="en-US"/>
    </w:rPr>
  </w:style>
  <w:style w:type="paragraph" w:customStyle="1" w:styleId="51D38479C05F46708CE3A1E150C37B631">
    <w:name w:val="51D38479C05F46708CE3A1E150C37B631"/>
    <w:rsid w:val="00087261"/>
    <w:rPr>
      <w:rFonts w:eastAsiaTheme="minorHAnsi"/>
      <w:lang w:eastAsia="en-US"/>
    </w:rPr>
  </w:style>
  <w:style w:type="paragraph" w:customStyle="1" w:styleId="EE6116E113D14479867F6AD7B5AE8DEC1">
    <w:name w:val="EE6116E113D14479867F6AD7B5AE8DEC1"/>
    <w:rsid w:val="00087261"/>
    <w:rPr>
      <w:rFonts w:eastAsiaTheme="minorHAnsi"/>
      <w:lang w:eastAsia="en-US"/>
    </w:rPr>
  </w:style>
  <w:style w:type="paragraph" w:customStyle="1" w:styleId="3A26980509B74EB2A7FD1B70986CF6D51">
    <w:name w:val="3A26980509B74EB2A7FD1B70986CF6D51"/>
    <w:rsid w:val="00087261"/>
    <w:rPr>
      <w:rFonts w:eastAsiaTheme="minorHAnsi"/>
      <w:lang w:eastAsia="en-US"/>
    </w:rPr>
  </w:style>
  <w:style w:type="paragraph" w:customStyle="1" w:styleId="FCE17A9FFAD34E25AEB372BB24863CFE1">
    <w:name w:val="FCE17A9FFAD34E25AEB372BB24863CFE1"/>
    <w:rsid w:val="00087261"/>
    <w:rPr>
      <w:rFonts w:eastAsiaTheme="minorHAnsi"/>
      <w:lang w:eastAsia="en-US"/>
    </w:rPr>
  </w:style>
  <w:style w:type="paragraph" w:customStyle="1" w:styleId="AB66AE1E52394A87B746FC00C6A58C891">
    <w:name w:val="AB66AE1E52394A87B746FC00C6A58C891"/>
    <w:rsid w:val="00087261"/>
    <w:rPr>
      <w:rFonts w:eastAsiaTheme="minorHAnsi"/>
      <w:lang w:eastAsia="en-US"/>
    </w:rPr>
  </w:style>
  <w:style w:type="paragraph" w:customStyle="1" w:styleId="177602EBA56E435D8279BC019C8C7AD61">
    <w:name w:val="177602EBA56E435D8279BC019C8C7AD61"/>
    <w:rsid w:val="00087261"/>
    <w:rPr>
      <w:rFonts w:eastAsiaTheme="minorHAnsi"/>
      <w:lang w:eastAsia="en-US"/>
    </w:rPr>
  </w:style>
  <w:style w:type="paragraph" w:customStyle="1" w:styleId="5553EEB024CE42D29EC32C4C11CC0E301">
    <w:name w:val="5553EEB024CE42D29EC32C4C11CC0E301"/>
    <w:rsid w:val="00087261"/>
    <w:rPr>
      <w:rFonts w:eastAsiaTheme="minorHAnsi"/>
      <w:lang w:eastAsia="en-US"/>
    </w:rPr>
  </w:style>
  <w:style w:type="paragraph" w:customStyle="1" w:styleId="DDC35239328F4714AAC48C9A904247541">
    <w:name w:val="DDC35239328F4714AAC48C9A904247541"/>
    <w:rsid w:val="00087261"/>
    <w:rPr>
      <w:rFonts w:eastAsiaTheme="minorHAnsi"/>
      <w:lang w:eastAsia="en-US"/>
    </w:rPr>
  </w:style>
  <w:style w:type="paragraph" w:customStyle="1" w:styleId="DE6B2248FA9B4176B6D8C13241EBA3941">
    <w:name w:val="DE6B2248FA9B4176B6D8C13241EBA3941"/>
    <w:rsid w:val="00087261"/>
    <w:rPr>
      <w:rFonts w:eastAsiaTheme="minorHAnsi"/>
      <w:lang w:eastAsia="en-US"/>
    </w:rPr>
  </w:style>
  <w:style w:type="paragraph" w:customStyle="1" w:styleId="B09A523EAE15474A8C298537938CBE111">
    <w:name w:val="B09A523EAE15474A8C298537938CBE111"/>
    <w:rsid w:val="00087261"/>
    <w:rPr>
      <w:rFonts w:eastAsiaTheme="minorHAnsi"/>
      <w:lang w:eastAsia="en-US"/>
    </w:rPr>
  </w:style>
  <w:style w:type="paragraph" w:customStyle="1" w:styleId="03C1280B0AF1417594CC34CD8E857BFF1">
    <w:name w:val="03C1280B0AF1417594CC34CD8E857BFF1"/>
    <w:rsid w:val="00087261"/>
    <w:rPr>
      <w:rFonts w:eastAsiaTheme="minorHAnsi"/>
      <w:lang w:eastAsia="en-US"/>
    </w:rPr>
  </w:style>
  <w:style w:type="paragraph" w:customStyle="1" w:styleId="B18FF897F1C146408D990946AAECA3EC1">
    <w:name w:val="B18FF897F1C146408D990946AAECA3EC1"/>
    <w:rsid w:val="00087261"/>
    <w:rPr>
      <w:rFonts w:eastAsiaTheme="minorHAnsi"/>
      <w:lang w:eastAsia="en-US"/>
    </w:rPr>
  </w:style>
  <w:style w:type="paragraph" w:customStyle="1" w:styleId="35A78E8696404CAB8900A86C3AE256931">
    <w:name w:val="35A78E8696404CAB8900A86C3AE256931"/>
    <w:rsid w:val="00087261"/>
    <w:rPr>
      <w:rFonts w:eastAsiaTheme="minorHAnsi"/>
      <w:lang w:eastAsia="en-US"/>
    </w:rPr>
  </w:style>
  <w:style w:type="paragraph" w:customStyle="1" w:styleId="9A57DB725F884EAB93458A5C323B85251">
    <w:name w:val="9A57DB725F884EAB93458A5C323B85251"/>
    <w:rsid w:val="00087261"/>
    <w:rPr>
      <w:rFonts w:eastAsiaTheme="minorHAnsi"/>
      <w:lang w:eastAsia="en-US"/>
    </w:rPr>
  </w:style>
  <w:style w:type="paragraph" w:customStyle="1" w:styleId="EA44785881594E298A00C336B63778CD1">
    <w:name w:val="EA44785881594E298A00C336B63778CD1"/>
    <w:rsid w:val="00087261"/>
    <w:rPr>
      <w:rFonts w:eastAsiaTheme="minorHAnsi"/>
      <w:lang w:eastAsia="en-US"/>
    </w:rPr>
  </w:style>
  <w:style w:type="paragraph" w:customStyle="1" w:styleId="B67D1FF190FF498DA7C74F50B8F9DC9D1">
    <w:name w:val="B67D1FF190FF498DA7C74F50B8F9DC9D1"/>
    <w:rsid w:val="00087261"/>
    <w:rPr>
      <w:rFonts w:eastAsiaTheme="minorHAnsi"/>
      <w:lang w:eastAsia="en-US"/>
    </w:rPr>
  </w:style>
  <w:style w:type="paragraph" w:customStyle="1" w:styleId="194715A05D91448EA7753017218AE4AA1">
    <w:name w:val="194715A05D91448EA7753017218AE4AA1"/>
    <w:rsid w:val="00087261"/>
    <w:rPr>
      <w:rFonts w:eastAsiaTheme="minorHAnsi"/>
      <w:lang w:eastAsia="en-US"/>
    </w:rPr>
  </w:style>
  <w:style w:type="paragraph" w:customStyle="1" w:styleId="141D220626C945FEB9341F62A0B103C51">
    <w:name w:val="141D220626C945FEB9341F62A0B103C51"/>
    <w:rsid w:val="00087261"/>
    <w:rPr>
      <w:rFonts w:eastAsiaTheme="minorHAnsi"/>
      <w:lang w:eastAsia="en-US"/>
    </w:rPr>
  </w:style>
  <w:style w:type="paragraph" w:customStyle="1" w:styleId="FA27F8BAAAC045C0A4DEBCFF69E9C83A1">
    <w:name w:val="FA27F8BAAAC045C0A4DEBCFF69E9C83A1"/>
    <w:rsid w:val="00087261"/>
    <w:rPr>
      <w:rFonts w:eastAsiaTheme="minorHAnsi"/>
      <w:lang w:eastAsia="en-US"/>
    </w:rPr>
  </w:style>
  <w:style w:type="paragraph" w:customStyle="1" w:styleId="16230AC2E83E477982119E5783B37196">
    <w:name w:val="16230AC2E83E477982119E5783B37196"/>
    <w:rsid w:val="00087261"/>
    <w:rPr>
      <w:rFonts w:eastAsiaTheme="minorHAnsi"/>
      <w:lang w:eastAsia="en-US"/>
    </w:rPr>
  </w:style>
  <w:style w:type="paragraph" w:customStyle="1" w:styleId="53DD34443F7841D5B45CB0A9431D05211">
    <w:name w:val="53DD34443F7841D5B45CB0A9431D05211"/>
    <w:rsid w:val="00087261"/>
    <w:rPr>
      <w:rFonts w:eastAsiaTheme="minorHAnsi"/>
      <w:lang w:eastAsia="en-US"/>
    </w:rPr>
  </w:style>
  <w:style w:type="paragraph" w:customStyle="1" w:styleId="235F758C9224469F979705C1D5E540741">
    <w:name w:val="235F758C9224469F979705C1D5E540741"/>
    <w:rsid w:val="00087261"/>
    <w:rPr>
      <w:rFonts w:eastAsiaTheme="minorHAnsi"/>
      <w:lang w:eastAsia="en-US"/>
    </w:rPr>
  </w:style>
  <w:style w:type="paragraph" w:customStyle="1" w:styleId="A766A0FCA2524FD997EDF1BB3734FAA51">
    <w:name w:val="A766A0FCA2524FD997EDF1BB3734FAA51"/>
    <w:rsid w:val="00087261"/>
    <w:rPr>
      <w:rFonts w:eastAsiaTheme="minorHAnsi"/>
      <w:lang w:eastAsia="en-US"/>
    </w:rPr>
  </w:style>
  <w:style w:type="paragraph" w:customStyle="1" w:styleId="F70FBFE540DC4F77BD0098387FC9B2EE1">
    <w:name w:val="F70FBFE540DC4F77BD0098387FC9B2EE1"/>
    <w:rsid w:val="00087261"/>
    <w:rPr>
      <w:rFonts w:eastAsiaTheme="minorHAnsi"/>
      <w:lang w:eastAsia="en-US"/>
    </w:rPr>
  </w:style>
  <w:style w:type="paragraph" w:customStyle="1" w:styleId="7C873DE8098748879BCE3F848D5A5DED1">
    <w:name w:val="7C873DE8098748879BCE3F848D5A5DED1"/>
    <w:rsid w:val="00087261"/>
    <w:rPr>
      <w:rFonts w:eastAsiaTheme="minorHAnsi"/>
      <w:lang w:eastAsia="en-US"/>
    </w:rPr>
  </w:style>
  <w:style w:type="paragraph" w:customStyle="1" w:styleId="407D81273DBE4D0EBED971D8DB5171261">
    <w:name w:val="407D81273DBE4D0EBED971D8DB5171261"/>
    <w:rsid w:val="00087261"/>
    <w:rPr>
      <w:rFonts w:eastAsiaTheme="minorHAnsi"/>
      <w:lang w:eastAsia="en-US"/>
    </w:rPr>
  </w:style>
  <w:style w:type="paragraph" w:customStyle="1" w:styleId="62D05324ADF144028776D932C0B235731">
    <w:name w:val="62D05324ADF144028776D932C0B235731"/>
    <w:rsid w:val="00087261"/>
    <w:rPr>
      <w:rFonts w:eastAsiaTheme="minorHAnsi"/>
      <w:lang w:eastAsia="en-US"/>
    </w:rPr>
  </w:style>
  <w:style w:type="paragraph" w:customStyle="1" w:styleId="581F2C3F520645AD8C744557E85A03E51">
    <w:name w:val="581F2C3F520645AD8C744557E85A03E51"/>
    <w:rsid w:val="00087261"/>
    <w:rPr>
      <w:rFonts w:eastAsiaTheme="minorHAnsi"/>
      <w:lang w:eastAsia="en-US"/>
    </w:rPr>
  </w:style>
  <w:style w:type="paragraph" w:customStyle="1" w:styleId="3D1DC855A0174DC38086692C8CDFD8651">
    <w:name w:val="3D1DC855A0174DC38086692C8CDFD8651"/>
    <w:rsid w:val="00087261"/>
    <w:rPr>
      <w:rFonts w:eastAsiaTheme="minorHAnsi"/>
      <w:lang w:eastAsia="en-US"/>
    </w:rPr>
  </w:style>
  <w:style w:type="paragraph" w:customStyle="1" w:styleId="8337E00E46124FA691D1AD4272AF8F781">
    <w:name w:val="8337E00E46124FA691D1AD4272AF8F781"/>
    <w:rsid w:val="00087261"/>
    <w:rPr>
      <w:rFonts w:eastAsiaTheme="minorHAnsi"/>
      <w:lang w:eastAsia="en-US"/>
    </w:rPr>
  </w:style>
  <w:style w:type="paragraph" w:customStyle="1" w:styleId="79F726116E7C4CDD83A56EB7E76765A1">
    <w:name w:val="79F726116E7C4CDD83A56EB7E76765A1"/>
    <w:rsid w:val="00087261"/>
  </w:style>
  <w:style w:type="paragraph" w:customStyle="1" w:styleId="DB4C9F6A19B7453AB32F1671FBDC9521">
    <w:name w:val="DB4C9F6A19B7453AB32F1671FBDC9521"/>
    <w:rsid w:val="00087261"/>
  </w:style>
  <w:style w:type="paragraph" w:customStyle="1" w:styleId="B9D1FDACB1AE4D4E819C84CD1BD96C62">
    <w:name w:val="B9D1FDACB1AE4D4E819C84CD1BD96C62"/>
    <w:rsid w:val="00087261"/>
  </w:style>
  <w:style w:type="paragraph" w:customStyle="1" w:styleId="DCB0048653034DA2BE387DE7CE787E7C">
    <w:name w:val="DCB0048653034DA2BE387DE7CE787E7C"/>
    <w:rsid w:val="00087261"/>
  </w:style>
  <w:style w:type="paragraph" w:customStyle="1" w:styleId="14803C5016D24883891090D215E625F9">
    <w:name w:val="14803C5016D24883891090D215E625F9"/>
    <w:rsid w:val="00087261"/>
  </w:style>
  <w:style w:type="paragraph" w:customStyle="1" w:styleId="E087484E037C4E6986D56412B24AC5BF2">
    <w:name w:val="E087484E037C4E6986D56412B24AC5BF2"/>
    <w:rsid w:val="009F06A4"/>
    <w:rPr>
      <w:rFonts w:eastAsiaTheme="minorHAnsi"/>
      <w:lang w:eastAsia="en-US"/>
    </w:rPr>
  </w:style>
  <w:style w:type="paragraph" w:customStyle="1" w:styleId="A0C267FAECF5460FAD8D97525DD70AD62">
    <w:name w:val="A0C267FAECF5460FAD8D97525DD70AD62"/>
    <w:rsid w:val="009F06A4"/>
    <w:rPr>
      <w:rFonts w:eastAsiaTheme="minorHAnsi"/>
      <w:lang w:eastAsia="en-US"/>
    </w:rPr>
  </w:style>
  <w:style w:type="paragraph" w:customStyle="1" w:styleId="C7502AAC7DB742BBB31DF0752A7CF1FB2">
    <w:name w:val="C7502AAC7DB742BBB31DF0752A7CF1FB2"/>
    <w:rsid w:val="009F06A4"/>
    <w:rPr>
      <w:rFonts w:eastAsiaTheme="minorHAnsi"/>
      <w:lang w:eastAsia="en-US"/>
    </w:rPr>
  </w:style>
  <w:style w:type="paragraph" w:customStyle="1" w:styleId="C6421523A69B4E0BA179374EB5C42E3D2">
    <w:name w:val="C6421523A69B4E0BA179374EB5C42E3D2"/>
    <w:rsid w:val="009F06A4"/>
    <w:rPr>
      <w:rFonts w:eastAsiaTheme="minorHAnsi"/>
      <w:lang w:eastAsia="en-US"/>
    </w:rPr>
  </w:style>
  <w:style w:type="paragraph" w:customStyle="1" w:styleId="7E05ACFB4CBE430097367165A1F962352">
    <w:name w:val="7E05ACFB4CBE430097367165A1F962352"/>
    <w:rsid w:val="009F06A4"/>
    <w:rPr>
      <w:rFonts w:eastAsiaTheme="minorHAnsi"/>
      <w:lang w:eastAsia="en-US"/>
    </w:rPr>
  </w:style>
  <w:style w:type="paragraph" w:customStyle="1" w:styleId="C88E0A0C3D5B4B30A9E8359B4E2E94612">
    <w:name w:val="C88E0A0C3D5B4B30A9E8359B4E2E94612"/>
    <w:rsid w:val="009F06A4"/>
    <w:rPr>
      <w:rFonts w:eastAsiaTheme="minorHAnsi"/>
      <w:lang w:eastAsia="en-US"/>
    </w:rPr>
  </w:style>
  <w:style w:type="paragraph" w:customStyle="1" w:styleId="054C7A5812D84EEEBAD703CF3993E7462">
    <w:name w:val="054C7A5812D84EEEBAD703CF3993E7462"/>
    <w:rsid w:val="009F06A4"/>
    <w:rPr>
      <w:rFonts w:eastAsiaTheme="minorHAnsi"/>
      <w:lang w:eastAsia="en-US"/>
    </w:rPr>
  </w:style>
  <w:style w:type="paragraph" w:customStyle="1" w:styleId="2552539BE29C4976AF8ABE61475FCE832">
    <w:name w:val="2552539BE29C4976AF8ABE61475FCE832"/>
    <w:rsid w:val="009F06A4"/>
    <w:rPr>
      <w:rFonts w:eastAsiaTheme="minorHAnsi"/>
      <w:lang w:eastAsia="en-US"/>
    </w:rPr>
  </w:style>
  <w:style w:type="paragraph" w:customStyle="1" w:styleId="51D38479C05F46708CE3A1E150C37B632">
    <w:name w:val="51D38479C05F46708CE3A1E150C37B632"/>
    <w:rsid w:val="009F06A4"/>
    <w:rPr>
      <w:rFonts w:eastAsiaTheme="minorHAnsi"/>
      <w:lang w:eastAsia="en-US"/>
    </w:rPr>
  </w:style>
  <w:style w:type="paragraph" w:customStyle="1" w:styleId="EE6116E113D14479867F6AD7B5AE8DEC2">
    <w:name w:val="EE6116E113D14479867F6AD7B5AE8DEC2"/>
    <w:rsid w:val="009F06A4"/>
    <w:rPr>
      <w:rFonts w:eastAsiaTheme="minorHAnsi"/>
      <w:lang w:eastAsia="en-US"/>
    </w:rPr>
  </w:style>
  <w:style w:type="paragraph" w:customStyle="1" w:styleId="3A26980509B74EB2A7FD1B70986CF6D52">
    <w:name w:val="3A26980509B74EB2A7FD1B70986CF6D52"/>
    <w:rsid w:val="009F06A4"/>
    <w:rPr>
      <w:rFonts w:eastAsiaTheme="minorHAnsi"/>
      <w:lang w:eastAsia="en-US"/>
    </w:rPr>
  </w:style>
  <w:style w:type="paragraph" w:customStyle="1" w:styleId="FCE17A9FFAD34E25AEB372BB24863CFE2">
    <w:name w:val="FCE17A9FFAD34E25AEB372BB24863CFE2"/>
    <w:rsid w:val="009F06A4"/>
    <w:rPr>
      <w:rFonts w:eastAsiaTheme="minorHAnsi"/>
      <w:lang w:eastAsia="en-US"/>
    </w:rPr>
  </w:style>
  <w:style w:type="character" w:customStyle="1" w:styleId="Style1">
    <w:name w:val="Style1"/>
    <w:basedOn w:val="DefaultParagraphFont"/>
    <w:uiPriority w:val="1"/>
    <w:rsid w:val="009F06A4"/>
    <w:rPr>
      <w:rFonts w:asciiTheme="minorHAnsi" w:hAnsiTheme="minorHAnsi"/>
      <w:color w:val="auto"/>
      <w:sz w:val="22"/>
    </w:rPr>
  </w:style>
  <w:style w:type="paragraph" w:customStyle="1" w:styleId="AB66AE1E52394A87B746FC00C6A58C892">
    <w:name w:val="AB66AE1E52394A87B746FC00C6A58C892"/>
    <w:rsid w:val="009F06A4"/>
    <w:rPr>
      <w:rFonts w:eastAsiaTheme="minorHAnsi"/>
      <w:lang w:eastAsia="en-US"/>
    </w:rPr>
  </w:style>
  <w:style w:type="paragraph" w:customStyle="1" w:styleId="177602EBA56E435D8279BC019C8C7AD62">
    <w:name w:val="177602EBA56E435D8279BC019C8C7AD62"/>
    <w:rsid w:val="009F06A4"/>
    <w:rPr>
      <w:rFonts w:eastAsiaTheme="minorHAnsi"/>
      <w:lang w:eastAsia="en-US"/>
    </w:rPr>
  </w:style>
  <w:style w:type="paragraph" w:customStyle="1" w:styleId="5553EEB024CE42D29EC32C4C11CC0E302">
    <w:name w:val="5553EEB024CE42D29EC32C4C11CC0E302"/>
    <w:rsid w:val="009F06A4"/>
    <w:rPr>
      <w:rFonts w:eastAsiaTheme="minorHAnsi"/>
      <w:lang w:eastAsia="en-US"/>
    </w:rPr>
  </w:style>
  <w:style w:type="paragraph" w:customStyle="1" w:styleId="DDC35239328F4714AAC48C9A904247542">
    <w:name w:val="DDC35239328F4714AAC48C9A904247542"/>
    <w:rsid w:val="009F06A4"/>
    <w:rPr>
      <w:rFonts w:eastAsiaTheme="minorHAnsi"/>
      <w:lang w:eastAsia="en-US"/>
    </w:rPr>
  </w:style>
  <w:style w:type="paragraph" w:customStyle="1" w:styleId="DE6B2248FA9B4176B6D8C13241EBA3942">
    <w:name w:val="DE6B2248FA9B4176B6D8C13241EBA3942"/>
    <w:rsid w:val="009F06A4"/>
    <w:rPr>
      <w:rFonts w:eastAsiaTheme="minorHAnsi"/>
      <w:lang w:eastAsia="en-US"/>
    </w:rPr>
  </w:style>
  <w:style w:type="paragraph" w:customStyle="1" w:styleId="B09A523EAE15474A8C298537938CBE112">
    <w:name w:val="B09A523EAE15474A8C298537938CBE112"/>
    <w:rsid w:val="009F06A4"/>
    <w:rPr>
      <w:rFonts w:eastAsiaTheme="minorHAnsi"/>
      <w:lang w:eastAsia="en-US"/>
    </w:rPr>
  </w:style>
  <w:style w:type="paragraph" w:customStyle="1" w:styleId="03C1280B0AF1417594CC34CD8E857BFF2">
    <w:name w:val="03C1280B0AF1417594CC34CD8E857BFF2"/>
    <w:rsid w:val="009F06A4"/>
    <w:rPr>
      <w:rFonts w:eastAsiaTheme="minorHAnsi"/>
      <w:lang w:eastAsia="en-US"/>
    </w:rPr>
  </w:style>
  <w:style w:type="paragraph" w:customStyle="1" w:styleId="B18FF897F1C146408D990946AAECA3EC2">
    <w:name w:val="B18FF897F1C146408D990946AAECA3EC2"/>
    <w:rsid w:val="009F06A4"/>
    <w:rPr>
      <w:rFonts w:eastAsiaTheme="minorHAnsi"/>
      <w:lang w:eastAsia="en-US"/>
    </w:rPr>
  </w:style>
  <w:style w:type="paragraph" w:customStyle="1" w:styleId="35A78E8696404CAB8900A86C3AE256932">
    <w:name w:val="35A78E8696404CAB8900A86C3AE256932"/>
    <w:rsid w:val="009F06A4"/>
    <w:rPr>
      <w:rFonts w:eastAsiaTheme="minorHAnsi"/>
      <w:lang w:eastAsia="en-US"/>
    </w:rPr>
  </w:style>
  <w:style w:type="paragraph" w:customStyle="1" w:styleId="9A57DB725F884EAB93458A5C323B85252">
    <w:name w:val="9A57DB725F884EAB93458A5C323B85252"/>
    <w:rsid w:val="009F06A4"/>
    <w:rPr>
      <w:rFonts w:eastAsiaTheme="minorHAnsi"/>
      <w:lang w:eastAsia="en-US"/>
    </w:rPr>
  </w:style>
  <w:style w:type="paragraph" w:customStyle="1" w:styleId="EA44785881594E298A00C336B63778CD2">
    <w:name w:val="EA44785881594E298A00C336B63778CD2"/>
    <w:rsid w:val="009F06A4"/>
    <w:rPr>
      <w:rFonts w:eastAsiaTheme="minorHAnsi"/>
      <w:lang w:eastAsia="en-US"/>
    </w:rPr>
  </w:style>
  <w:style w:type="paragraph" w:customStyle="1" w:styleId="B67D1FF190FF498DA7C74F50B8F9DC9D2">
    <w:name w:val="B67D1FF190FF498DA7C74F50B8F9DC9D2"/>
    <w:rsid w:val="009F06A4"/>
    <w:rPr>
      <w:rFonts w:eastAsiaTheme="minorHAnsi"/>
      <w:lang w:eastAsia="en-US"/>
    </w:rPr>
  </w:style>
  <w:style w:type="paragraph" w:customStyle="1" w:styleId="194715A05D91448EA7753017218AE4AA2">
    <w:name w:val="194715A05D91448EA7753017218AE4AA2"/>
    <w:rsid w:val="009F06A4"/>
    <w:rPr>
      <w:rFonts w:eastAsiaTheme="minorHAnsi"/>
      <w:lang w:eastAsia="en-US"/>
    </w:rPr>
  </w:style>
  <w:style w:type="paragraph" w:customStyle="1" w:styleId="141D220626C945FEB9341F62A0B103C52">
    <w:name w:val="141D220626C945FEB9341F62A0B103C52"/>
    <w:rsid w:val="009F06A4"/>
    <w:rPr>
      <w:rFonts w:eastAsiaTheme="minorHAnsi"/>
      <w:lang w:eastAsia="en-US"/>
    </w:rPr>
  </w:style>
  <w:style w:type="paragraph" w:customStyle="1" w:styleId="FA27F8BAAAC045C0A4DEBCFF69E9C83A2">
    <w:name w:val="FA27F8BAAAC045C0A4DEBCFF69E9C83A2"/>
    <w:rsid w:val="009F06A4"/>
    <w:rPr>
      <w:rFonts w:eastAsiaTheme="minorHAnsi"/>
      <w:lang w:eastAsia="en-US"/>
    </w:rPr>
  </w:style>
  <w:style w:type="paragraph" w:customStyle="1" w:styleId="16230AC2E83E477982119E5783B371961">
    <w:name w:val="16230AC2E83E477982119E5783B371961"/>
    <w:rsid w:val="009F06A4"/>
    <w:rPr>
      <w:rFonts w:eastAsiaTheme="minorHAnsi"/>
      <w:lang w:eastAsia="en-US"/>
    </w:rPr>
  </w:style>
  <w:style w:type="paragraph" w:customStyle="1" w:styleId="53DD34443F7841D5B45CB0A9431D05212">
    <w:name w:val="53DD34443F7841D5B45CB0A9431D05212"/>
    <w:rsid w:val="009F06A4"/>
    <w:rPr>
      <w:rFonts w:eastAsiaTheme="minorHAnsi"/>
      <w:lang w:eastAsia="en-US"/>
    </w:rPr>
  </w:style>
  <w:style w:type="paragraph" w:customStyle="1" w:styleId="235F758C9224469F979705C1D5E540742">
    <w:name w:val="235F758C9224469F979705C1D5E540742"/>
    <w:rsid w:val="009F06A4"/>
    <w:rPr>
      <w:rFonts w:eastAsiaTheme="minorHAnsi"/>
      <w:lang w:eastAsia="en-US"/>
    </w:rPr>
  </w:style>
  <w:style w:type="paragraph" w:customStyle="1" w:styleId="79F726116E7C4CDD83A56EB7E76765A11">
    <w:name w:val="79F726116E7C4CDD83A56EB7E76765A11"/>
    <w:rsid w:val="009F06A4"/>
    <w:rPr>
      <w:rFonts w:eastAsiaTheme="minorHAnsi"/>
      <w:lang w:eastAsia="en-US"/>
    </w:rPr>
  </w:style>
  <w:style w:type="paragraph" w:customStyle="1" w:styleId="A766A0FCA2524FD997EDF1BB3734FAA52">
    <w:name w:val="A766A0FCA2524FD997EDF1BB3734FAA52"/>
    <w:rsid w:val="009F06A4"/>
    <w:rPr>
      <w:rFonts w:eastAsiaTheme="minorHAnsi"/>
      <w:lang w:eastAsia="en-US"/>
    </w:rPr>
  </w:style>
  <w:style w:type="paragraph" w:customStyle="1" w:styleId="F70FBFE540DC4F77BD0098387FC9B2EE2">
    <w:name w:val="F70FBFE540DC4F77BD0098387FC9B2EE2"/>
    <w:rsid w:val="009F06A4"/>
    <w:rPr>
      <w:rFonts w:eastAsiaTheme="minorHAnsi"/>
      <w:lang w:eastAsia="en-US"/>
    </w:rPr>
  </w:style>
  <w:style w:type="paragraph" w:customStyle="1" w:styleId="DB4C9F6A19B7453AB32F1671FBDC95211">
    <w:name w:val="DB4C9F6A19B7453AB32F1671FBDC95211"/>
    <w:rsid w:val="009F06A4"/>
    <w:rPr>
      <w:rFonts w:eastAsiaTheme="minorHAnsi"/>
      <w:lang w:eastAsia="en-US"/>
    </w:rPr>
  </w:style>
  <w:style w:type="paragraph" w:customStyle="1" w:styleId="7C873DE8098748879BCE3F848D5A5DED2">
    <w:name w:val="7C873DE8098748879BCE3F848D5A5DED2"/>
    <w:rsid w:val="009F06A4"/>
    <w:rPr>
      <w:rFonts w:eastAsiaTheme="minorHAnsi"/>
      <w:lang w:eastAsia="en-US"/>
    </w:rPr>
  </w:style>
  <w:style w:type="paragraph" w:customStyle="1" w:styleId="407D81273DBE4D0EBED971D8DB5171262">
    <w:name w:val="407D81273DBE4D0EBED971D8DB5171262"/>
    <w:rsid w:val="009F06A4"/>
    <w:rPr>
      <w:rFonts w:eastAsiaTheme="minorHAnsi"/>
      <w:lang w:eastAsia="en-US"/>
    </w:rPr>
  </w:style>
  <w:style w:type="paragraph" w:customStyle="1" w:styleId="B9D1FDACB1AE4D4E819C84CD1BD96C621">
    <w:name w:val="B9D1FDACB1AE4D4E819C84CD1BD96C621"/>
    <w:rsid w:val="009F06A4"/>
    <w:rPr>
      <w:rFonts w:eastAsiaTheme="minorHAnsi"/>
      <w:lang w:eastAsia="en-US"/>
    </w:rPr>
  </w:style>
  <w:style w:type="paragraph" w:customStyle="1" w:styleId="62D05324ADF144028776D932C0B235732">
    <w:name w:val="62D05324ADF144028776D932C0B235732"/>
    <w:rsid w:val="009F06A4"/>
    <w:rPr>
      <w:rFonts w:eastAsiaTheme="minorHAnsi"/>
      <w:lang w:eastAsia="en-US"/>
    </w:rPr>
  </w:style>
  <w:style w:type="paragraph" w:customStyle="1" w:styleId="581F2C3F520645AD8C744557E85A03E52">
    <w:name w:val="581F2C3F520645AD8C744557E85A03E52"/>
    <w:rsid w:val="009F06A4"/>
    <w:rPr>
      <w:rFonts w:eastAsiaTheme="minorHAnsi"/>
      <w:lang w:eastAsia="en-US"/>
    </w:rPr>
  </w:style>
  <w:style w:type="paragraph" w:customStyle="1" w:styleId="DCB0048653034DA2BE387DE7CE787E7C1">
    <w:name w:val="DCB0048653034DA2BE387DE7CE787E7C1"/>
    <w:rsid w:val="009F06A4"/>
    <w:rPr>
      <w:rFonts w:eastAsiaTheme="minorHAnsi"/>
      <w:lang w:eastAsia="en-US"/>
    </w:rPr>
  </w:style>
  <w:style w:type="paragraph" w:customStyle="1" w:styleId="3D1DC855A0174DC38086692C8CDFD8652">
    <w:name w:val="3D1DC855A0174DC38086692C8CDFD8652"/>
    <w:rsid w:val="009F06A4"/>
    <w:rPr>
      <w:rFonts w:eastAsiaTheme="minorHAnsi"/>
      <w:lang w:eastAsia="en-US"/>
    </w:rPr>
  </w:style>
  <w:style w:type="paragraph" w:customStyle="1" w:styleId="8337E00E46124FA691D1AD4272AF8F782">
    <w:name w:val="8337E00E46124FA691D1AD4272AF8F782"/>
    <w:rsid w:val="009F06A4"/>
    <w:rPr>
      <w:rFonts w:eastAsiaTheme="minorHAnsi"/>
      <w:lang w:eastAsia="en-US"/>
    </w:rPr>
  </w:style>
  <w:style w:type="paragraph" w:customStyle="1" w:styleId="14803C5016D24883891090D215E625F91">
    <w:name w:val="14803C5016D24883891090D215E625F91"/>
    <w:rsid w:val="009F06A4"/>
    <w:rPr>
      <w:rFonts w:eastAsiaTheme="minorHAnsi"/>
      <w:lang w:eastAsia="en-US"/>
    </w:rPr>
  </w:style>
  <w:style w:type="paragraph" w:customStyle="1" w:styleId="E087484E037C4E6986D56412B24AC5BF3">
    <w:name w:val="E087484E037C4E6986D56412B24AC5BF3"/>
    <w:rsid w:val="009F06A4"/>
    <w:rPr>
      <w:rFonts w:eastAsiaTheme="minorHAnsi"/>
      <w:lang w:eastAsia="en-US"/>
    </w:rPr>
  </w:style>
  <w:style w:type="paragraph" w:customStyle="1" w:styleId="A0C267FAECF5460FAD8D97525DD70AD63">
    <w:name w:val="A0C267FAECF5460FAD8D97525DD70AD63"/>
    <w:rsid w:val="009F06A4"/>
    <w:rPr>
      <w:rFonts w:eastAsiaTheme="minorHAnsi"/>
      <w:lang w:eastAsia="en-US"/>
    </w:rPr>
  </w:style>
  <w:style w:type="paragraph" w:customStyle="1" w:styleId="C7502AAC7DB742BBB31DF0752A7CF1FB3">
    <w:name w:val="C7502AAC7DB742BBB31DF0752A7CF1FB3"/>
    <w:rsid w:val="009F06A4"/>
    <w:rPr>
      <w:rFonts w:eastAsiaTheme="minorHAnsi"/>
      <w:lang w:eastAsia="en-US"/>
    </w:rPr>
  </w:style>
  <w:style w:type="paragraph" w:customStyle="1" w:styleId="C6421523A69B4E0BA179374EB5C42E3D3">
    <w:name w:val="C6421523A69B4E0BA179374EB5C42E3D3"/>
    <w:rsid w:val="009F06A4"/>
    <w:rPr>
      <w:rFonts w:eastAsiaTheme="minorHAnsi"/>
      <w:lang w:eastAsia="en-US"/>
    </w:rPr>
  </w:style>
  <w:style w:type="paragraph" w:customStyle="1" w:styleId="7E05ACFB4CBE430097367165A1F962353">
    <w:name w:val="7E05ACFB4CBE430097367165A1F962353"/>
    <w:rsid w:val="009F06A4"/>
    <w:rPr>
      <w:rFonts w:eastAsiaTheme="minorHAnsi"/>
      <w:lang w:eastAsia="en-US"/>
    </w:rPr>
  </w:style>
  <w:style w:type="paragraph" w:customStyle="1" w:styleId="C88E0A0C3D5B4B30A9E8359B4E2E94613">
    <w:name w:val="C88E0A0C3D5B4B30A9E8359B4E2E94613"/>
    <w:rsid w:val="009F06A4"/>
    <w:rPr>
      <w:rFonts w:eastAsiaTheme="minorHAnsi"/>
      <w:lang w:eastAsia="en-US"/>
    </w:rPr>
  </w:style>
  <w:style w:type="paragraph" w:customStyle="1" w:styleId="054C7A5812D84EEEBAD703CF3993E7463">
    <w:name w:val="054C7A5812D84EEEBAD703CF3993E7463"/>
    <w:rsid w:val="009F06A4"/>
    <w:rPr>
      <w:rFonts w:eastAsiaTheme="minorHAnsi"/>
      <w:lang w:eastAsia="en-US"/>
    </w:rPr>
  </w:style>
  <w:style w:type="paragraph" w:customStyle="1" w:styleId="2552539BE29C4976AF8ABE61475FCE833">
    <w:name w:val="2552539BE29C4976AF8ABE61475FCE833"/>
    <w:rsid w:val="009F06A4"/>
    <w:rPr>
      <w:rFonts w:eastAsiaTheme="minorHAnsi"/>
      <w:lang w:eastAsia="en-US"/>
    </w:rPr>
  </w:style>
  <w:style w:type="paragraph" w:customStyle="1" w:styleId="51D38479C05F46708CE3A1E150C37B633">
    <w:name w:val="51D38479C05F46708CE3A1E150C37B633"/>
    <w:rsid w:val="009F06A4"/>
    <w:rPr>
      <w:rFonts w:eastAsiaTheme="minorHAnsi"/>
      <w:lang w:eastAsia="en-US"/>
    </w:rPr>
  </w:style>
  <w:style w:type="paragraph" w:customStyle="1" w:styleId="EE6116E113D14479867F6AD7B5AE8DEC3">
    <w:name w:val="EE6116E113D14479867F6AD7B5AE8DEC3"/>
    <w:rsid w:val="009F06A4"/>
    <w:rPr>
      <w:rFonts w:eastAsiaTheme="minorHAnsi"/>
      <w:lang w:eastAsia="en-US"/>
    </w:rPr>
  </w:style>
  <w:style w:type="paragraph" w:customStyle="1" w:styleId="3A26980509B74EB2A7FD1B70986CF6D53">
    <w:name w:val="3A26980509B74EB2A7FD1B70986CF6D53"/>
    <w:rsid w:val="009F06A4"/>
    <w:rPr>
      <w:rFonts w:eastAsiaTheme="minorHAnsi"/>
      <w:lang w:eastAsia="en-US"/>
    </w:rPr>
  </w:style>
  <w:style w:type="paragraph" w:customStyle="1" w:styleId="FCE17A9FFAD34E25AEB372BB24863CFE3">
    <w:name w:val="FCE17A9FFAD34E25AEB372BB24863CFE3"/>
    <w:rsid w:val="009F06A4"/>
    <w:rPr>
      <w:rFonts w:eastAsiaTheme="minorHAnsi"/>
      <w:lang w:eastAsia="en-US"/>
    </w:rPr>
  </w:style>
  <w:style w:type="paragraph" w:customStyle="1" w:styleId="AB66AE1E52394A87B746FC00C6A58C893">
    <w:name w:val="AB66AE1E52394A87B746FC00C6A58C893"/>
    <w:rsid w:val="009F06A4"/>
    <w:rPr>
      <w:rFonts w:eastAsiaTheme="minorHAnsi"/>
      <w:lang w:eastAsia="en-US"/>
    </w:rPr>
  </w:style>
  <w:style w:type="paragraph" w:customStyle="1" w:styleId="177602EBA56E435D8279BC019C8C7AD63">
    <w:name w:val="177602EBA56E435D8279BC019C8C7AD63"/>
    <w:rsid w:val="009F06A4"/>
    <w:rPr>
      <w:rFonts w:eastAsiaTheme="minorHAnsi"/>
      <w:lang w:eastAsia="en-US"/>
    </w:rPr>
  </w:style>
  <w:style w:type="paragraph" w:customStyle="1" w:styleId="5553EEB024CE42D29EC32C4C11CC0E303">
    <w:name w:val="5553EEB024CE42D29EC32C4C11CC0E303"/>
    <w:rsid w:val="009F06A4"/>
    <w:rPr>
      <w:rFonts w:eastAsiaTheme="minorHAnsi"/>
      <w:lang w:eastAsia="en-US"/>
    </w:rPr>
  </w:style>
  <w:style w:type="paragraph" w:customStyle="1" w:styleId="DDC35239328F4714AAC48C9A904247543">
    <w:name w:val="DDC35239328F4714AAC48C9A904247543"/>
    <w:rsid w:val="009F06A4"/>
    <w:rPr>
      <w:rFonts w:eastAsiaTheme="minorHAnsi"/>
      <w:lang w:eastAsia="en-US"/>
    </w:rPr>
  </w:style>
  <w:style w:type="paragraph" w:customStyle="1" w:styleId="DE6B2248FA9B4176B6D8C13241EBA3943">
    <w:name w:val="DE6B2248FA9B4176B6D8C13241EBA3943"/>
    <w:rsid w:val="009F06A4"/>
    <w:rPr>
      <w:rFonts w:eastAsiaTheme="minorHAnsi"/>
      <w:lang w:eastAsia="en-US"/>
    </w:rPr>
  </w:style>
  <w:style w:type="paragraph" w:customStyle="1" w:styleId="B09A523EAE15474A8C298537938CBE113">
    <w:name w:val="B09A523EAE15474A8C298537938CBE113"/>
    <w:rsid w:val="009F06A4"/>
    <w:rPr>
      <w:rFonts w:eastAsiaTheme="minorHAnsi"/>
      <w:lang w:eastAsia="en-US"/>
    </w:rPr>
  </w:style>
  <w:style w:type="paragraph" w:customStyle="1" w:styleId="03C1280B0AF1417594CC34CD8E857BFF3">
    <w:name w:val="03C1280B0AF1417594CC34CD8E857BFF3"/>
    <w:rsid w:val="009F06A4"/>
    <w:rPr>
      <w:rFonts w:eastAsiaTheme="minorHAnsi"/>
      <w:lang w:eastAsia="en-US"/>
    </w:rPr>
  </w:style>
  <w:style w:type="paragraph" w:customStyle="1" w:styleId="B18FF897F1C146408D990946AAECA3EC3">
    <w:name w:val="B18FF897F1C146408D990946AAECA3EC3"/>
    <w:rsid w:val="009F06A4"/>
    <w:rPr>
      <w:rFonts w:eastAsiaTheme="minorHAnsi"/>
      <w:lang w:eastAsia="en-US"/>
    </w:rPr>
  </w:style>
  <w:style w:type="paragraph" w:customStyle="1" w:styleId="35A78E8696404CAB8900A86C3AE256933">
    <w:name w:val="35A78E8696404CAB8900A86C3AE256933"/>
    <w:rsid w:val="009F06A4"/>
    <w:rPr>
      <w:rFonts w:eastAsiaTheme="minorHAnsi"/>
      <w:lang w:eastAsia="en-US"/>
    </w:rPr>
  </w:style>
  <w:style w:type="paragraph" w:customStyle="1" w:styleId="9A57DB725F884EAB93458A5C323B85253">
    <w:name w:val="9A57DB725F884EAB93458A5C323B85253"/>
    <w:rsid w:val="009F06A4"/>
    <w:rPr>
      <w:rFonts w:eastAsiaTheme="minorHAnsi"/>
      <w:lang w:eastAsia="en-US"/>
    </w:rPr>
  </w:style>
  <w:style w:type="paragraph" w:customStyle="1" w:styleId="EA44785881594E298A00C336B63778CD3">
    <w:name w:val="EA44785881594E298A00C336B63778CD3"/>
    <w:rsid w:val="009F06A4"/>
    <w:rPr>
      <w:rFonts w:eastAsiaTheme="minorHAnsi"/>
      <w:lang w:eastAsia="en-US"/>
    </w:rPr>
  </w:style>
  <w:style w:type="paragraph" w:customStyle="1" w:styleId="B67D1FF190FF498DA7C74F50B8F9DC9D3">
    <w:name w:val="B67D1FF190FF498DA7C74F50B8F9DC9D3"/>
    <w:rsid w:val="009F06A4"/>
    <w:rPr>
      <w:rFonts w:eastAsiaTheme="minorHAnsi"/>
      <w:lang w:eastAsia="en-US"/>
    </w:rPr>
  </w:style>
  <w:style w:type="paragraph" w:customStyle="1" w:styleId="194715A05D91448EA7753017218AE4AA3">
    <w:name w:val="194715A05D91448EA7753017218AE4AA3"/>
    <w:rsid w:val="009F06A4"/>
    <w:rPr>
      <w:rFonts w:eastAsiaTheme="minorHAnsi"/>
      <w:lang w:eastAsia="en-US"/>
    </w:rPr>
  </w:style>
  <w:style w:type="paragraph" w:customStyle="1" w:styleId="141D220626C945FEB9341F62A0B103C53">
    <w:name w:val="141D220626C945FEB9341F62A0B103C53"/>
    <w:rsid w:val="009F06A4"/>
    <w:rPr>
      <w:rFonts w:eastAsiaTheme="minorHAnsi"/>
      <w:lang w:eastAsia="en-US"/>
    </w:rPr>
  </w:style>
  <w:style w:type="paragraph" w:customStyle="1" w:styleId="FA27F8BAAAC045C0A4DEBCFF69E9C83A3">
    <w:name w:val="FA27F8BAAAC045C0A4DEBCFF69E9C83A3"/>
    <w:rsid w:val="009F06A4"/>
    <w:rPr>
      <w:rFonts w:eastAsiaTheme="minorHAnsi"/>
      <w:lang w:eastAsia="en-US"/>
    </w:rPr>
  </w:style>
  <w:style w:type="paragraph" w:customStyle="1" w:styleId="16230AC2E83E477982119E5783B371962">
    <w:name w:val="16230AC2E83E477982119E5783B371962"/>
    <w:rsid w:val="009F06A4"/>
    <w:rPr>
      <w:rFonts w:eastAsiaTheme="minorHAnsi"/>
      <w:lang w:eastAsia="en-US"/>
    </w:rPr>
  </w:style>
  <w:style w:type="paragraph" w:customStyle="1" w:styleId="53DD34443F7841D5B45CB0A9431D05213">
    <w:name w:val="53DD34443F7841D5B45CB0A9431D05213"/>
    <w:rsid w:val="009F06A4"/>
    <w:rPr>
      <w:rFonts w:eastAsiaTheme="minorHAnsi"/>
      <w:lang w:eastAsia="en-US"/>
    </w:rPr>
  </w:style>
  <w:style w:type="paragraph" w:customStyle="1" w:styleId="235F758C9224469F979705C1D5E540743">
    <w:name w:val="235F758C9224469F979705C1D5E540743"/>
    <w:rsid w:val="009F06A4"/>
    <w:rPr>
      <w:rFonts w:eastAsiaTheme="minorHAnsi"/>
      <w:lang w:eastAsia="en-US"/>
    </w:rPr>
  </w:style>
  <w:style w:type="paragraph" w:customStyle="1" w:styleId="79F726116E7C4CDD83A56EB7E76765A12">
    <w:name w:val="79F726116E7C4CDD83A56EB7E76765A12"/>
    <w:rsid w:val="009F06A4"/>
    <w:rPr>
      <w:rFonts w:eastAsiaTheme="minorHAnsi"/>
      <w:lang w:eastAsia="en-US"/>
    </w:rPr>
  </w:style>
  <w:style w:type="paragraph" w:customStyle="1" w:styleId="A766A0FCA2524FD997EDF1BB3734FAA53">
    <w:name w:val="A766A0FCA2524FD997EDF1BB3734FAA53"/>
    <w:rsid w:val="009F06A4"/>
    <w:rPr>
      <w:rFonts w:eastAsiaTheme="minorHAnsi"/>
      <w:lang w:eastAsia="en-US"/>
    </w:rPr>
  </w:style>
  <w:style w:type="paragraph" w:customStyle="1" w:styleId="F70FBFE540DC4F77BD0098387FC9B2EE3">
    <w:name w:val="F70FBFE540DC4F77BD0098387FC9B2EE3"/>
    <w:rsid w:val="009F06A4"/>
    <w:rPr>
      <w:rFonts w:eastAsiaTheme="minorHAnsi"/>
      <w:lang w:eastAsia="en-US"/>
    </w:rPr>
  </w:style>
  <w:style w:type="paragraph" w:customStyle="1" w:styleId="DB4C9F6A19B7453AB32F1671FBDC95212">
    <w:name w:val="DB4C9F6A19B7453AB32F1671FBDC95212"/>
    <w:rsid w:val="009F06A4"/>
    <w:rPr>
      <w:rFonts w:eastAsiaTheme="minorHAnsi"/>
      <w:lang w:eastAsia="en-US"/>
    </w:rPr>
  </w:style>
  <w:style w:type="paragraph" w:customStyle="1" w:styleId="7C873DE8098748879BCE3F848D5A5DED3">
    <w:name w:val="7C873DE8098748879BCE3F848D5A5DED3"/>
    <w:rsid w:val="009F06A4"/>
    <w:rPr>
      <w:rFonts w:eastAsiaTheme="minorHAnsi"/>
      <w:lang w:eastAsia="en-US"/>
    </w:rPr>
  </w:style>
  <w:style w:type="paragraph" w:customStyle="1" w:styleId="407D81273DBE4D0EBED971D8DB5171263">
    <w:name w:val="407D81273DBE4D0EBED971D8DB5171263"/>
    <w:rsid w:val="009F06A4"/>
    <w:rPr>
      <w:rFonts w:eastAsiaTheme="minorHAnsi"/>
      <w:lang w:eastAsia="en-US"/>
    </w:rPr>
  </w:style>
  <w:style w:type="paragraph" w:customStyle="1" w:styleId="B9D1FDACB1AE4D4E819C84CD1BD96C622">
    <w:name w:val="B9D1FDACB1AE4D4E819C84CD1BD96C622"/>
    <w:rsid w:val="009F06A4"/>
    <w:rPr>
      <w:rFonts w:eastAsiaTheme="minorHAnsi"/>
      <w:lang w:eastAsia="en-US"/>
    </w:rPr>
  </w:style>
  <w:style w:type="paragraph" w:customStyle="1" w:styleId="62D05324ADF144028776D932C0B235733">
    <w:name w:val="62D05324ADF144028776D932C0B235733"/>
    <w:rsid w:val="009F06A4"/>
    <w:rPr>
      <w:rFonts w:eastAsiaTheme="minorHAnsi"/>
      <w:lang w:eastAsia="en-US"/>
    </w:rPr>
  </w:style>
  <w:style w:type="paragraph" w:customStyle="1" w:styleId="581F2C3F520645AD8C744557E85A03E53">
    <w:name w:val="581F2C3F520645AD8C744557E85A03E53"/>
    <w:rsid w:val="009F06A4"/>
    <w:rPr>
      <w:rFonts w:eastAsiaTheme="minorHAnsi"/>
      <w:lang w:eastAsia="en-US"/>
    </w:rPr>
  </w:style>
  <w:style w:type="paragraph" w:customStyle="1" w:styleId="DCB0048653034DA2BE387DE7CE787E7C2">
    <w:name w:val="DCB0048653034DA2BE387DE7CE787E7C2"/>
    <w:rsid w:val="009F06A4"/>
    <w:rPr>
      <w:rFonts w:eastAsiaTheme="minorHAnsi"/>
      <w:lang w:eastAsia="en-US"/>
    </w:rPr>
  </w:style>
  <w:style w:type="paragraph" w:customStyle="1" w:styleId="3D1DC855A0174DC38086692C8CDFD8653">
    <w:name w:val="3D1DC855A0174DC38086692C8CDFD8653"/>
    <w:rsid w:val="009F06A4"/>
    <w:rPr>
      <w:rFonts w:eastAsiaTheme="minorHAnsi"/>
      <w:lang w:eastAsia="en-US"/>
    </w:rPr>
  </w:style>
  <w:style w:type="paragraph" w:customStyle="1" w:styleId="8337E00E46124FA691D1AD4272AF8F783">
    <w:name w:val="8337E00E46124FA691D1AD4272AF8F783"/>
    <w:rsid w:val="009F06A4"/>
    <w:rPr>
      <w:rFonts w:eastAsiaTheme="minorHAnsi"/>
      <w:lang w:eastAsia="en-US"/>
    </w:rPr>
  </w:style>
  <w:style w:type="paragraph" w:customStyle="1" w:styleId="14803C5016D24883891090D215E625F92">
    <w:name w:val="14803C5016D24883891090D215E625F92"/>
    <w:rsid w:val="009F06A4"/>
    <w:rPr>
      <w:rFonts w:eastAsiaTheme="minorHAnsi"/>
      <w:lang w:eastAsia="en-US"/>
    </w:rPr>
  </w:style>
  <w:style w:type="paragraph" w:customStyle="1" w:styleId="6F20953B79C04FD2B5493A2812C0B878">
    <w:name w:val="6F20953B79C04FD2B5493A2812C0B878"/>
    <w:rsid w:val="009F06A4"/>
  </w:style>
  <w:style w:type="paragraph" w:customStyle="1" w:styleId="76191559073D49AAA3EBD61FD422C7C3">
    <w:name w:val="76191559073D49AAA3EBD61FD422C7C3"/>
    <w:rsid w:val="009F06A4"/>
  </w:style>
  <w:style w:type="paragraph" w:customStyle="1" w:styleId="85515DCBA5674EFEA9B2038A23C597C7">
    <w:name w:val="85515DCBA5674EFEA9B2038A23C597C7"/>
    <w:rsid w:val="009F06A4"/>
  </w:style>
  <w:style w:type="paragraph" w:customStyle="1" w:styleId="264F1CFC6C0249B68843A5A2F37F1BB2">
    <w:name w:val="264F1CFC6C0249B68843A5A2F37F1BB2"/>
    <w:rsid w:val="009F06A4"/>
  </w:style>
  <w:style w:type="paragraph" w:customStyle="1" w:styleId="3F6940E4053C4B8C8D741916E4C1DB9F">
    <w:name w:val="3F6940E4053C4B8C8D741916E4C1DB9F"/>
    <w:rsid w:val="009F06A4"/>
  </w:style>
  <w:style w:type="paragraph" w:customStyle="1" w:styleId="4F35D4A9384E4932BE1491D65E9D589A">
    <w:name w:val="4F35D4A9384E4932BE1491D65E9D589A"/>
    <w:rsid w:val="009F06A4"/>
  </w:style>
  <w:style w:type="paragraph" w:customStyle="1" w:styleId="39E576516BDB4D349397C7C4E93DC437">
    <w:name w:val="39E576516BDB4D349397C7C4E93DC437"/>
    <w:rsid w:val="009F06A4"/>
  </w:style>
  <w:style w:type="paragraph" w:customStyle="1" w:styleId="C78359FA39E340DEAA6A264B8A5DDFD2">
    <w:name w:val="C78359FA39E340DEAA6A264B8A5DDFD2"/>
    <w:rsid w:val="009F06A4"/>
  </w:style>
  <w:style w:type="paragraph" w:customStyle="1" w:styleId="F50EE7BA88D143DCB3DE587083523557">
    <w:name w:val="F50EE7BA88D143DCB3DE587083523557"/>
    <w:rsid w:val="009F06A4"/>
  </w:style>
  <w:style w:type="paragraph" w:customStyle="1" w:styleId="25BA651A230C483BA6BADFA4DB034980">
    <w:name w:val="25BA651A230C483BA6BADFA4DB034980"/>
    <w:rsid w:val="009F06A4"/>
  </w:style>
  <w:style w:type="paragraph" w:customStyle="1" w:styleId="12C2E01C89A54D3485BA7E0A0ABC4EC9">
    <w:name w:val="12C2E01C89A54D3485BA7E0A0ABC4EC9"/>
    <w:rsid w:val="009F06A4"/>
  </w:style>
  <w:style w:type="paragraph" w:customStyle="1" w:styleId="3E31C1B985D043B2A1289AE23C889FA2">
    <w:name w:val="3E31C1B985D043B2A1289AE23C889FA2"/>
    <w:rsid w:val="009F06A4"/>
  </w:style>
  <w:style w:type="paragraph" w:customStyle="1" w:styleId="095E2DEC4AD342D0AD422BD1EE22C0A6">
    <w:name w:val="095E2DEC4AD342D0AD422BD1EE22C0A6"/>
    <w:rsid w:val="009F06A4"/>
  </w:style>
  <w:style w:type="paragraph" w:customStyle="1" w:styleId="73B4AAAE79444C549B6A9E796F07AD1F">
    <w:name w:val="73B4AAAE79444C549B6A9E796F07AD1F"/>
    <w:rsid w:val="009F06A4"/>
  </w:style>
  <w:style w:type="paragraph" w:customStyle="1" w:styleId="AF2D6A5AF5EA4D72BFB3DF9733CE5118">
    <w:name w:val="AF2D6A5AF5EA4D72BFB3DF9733CE5118"/>
    <w:rsid w:val="009F06A4"/>
  </w:style>
  <w:style w:type="paragraph" w:customStyle="1" w:styleId="C972C677BAE94A84AC1AFBC76D2FDCEB">
    <w:name w:val="C972C677BAE94A84AC1AFBC76D2FDCEB"/>
    <w:rsid w:val="009F06A4"/>
  </w:style>
  <w:style w:type="paragraph" w:customStyle="1" w:styleId="A33DE3D1837A4CDD965EF52BE63CCED6">
    <w:name w:val="A33DE3D1837A4CDD965EF52BE63CCED6"/>
    <w:rsid w:val="009F06A4"/>
  </w:style>
  <w:style w:type="paragraph" w:customStyle="1" w:styleId="36E1C073450A400280C3282CAAECCA71">
    <w:name w:val="36E1C073450A400280C3282CAAECCA71"/>
    <w:rsid w:val="009F06A4"/>
  </w:style>
  <w:style w:type="paragraph" w:customStyle="1" w:styleId="5B6135F0211A47FDA46B7367A71AE467">
    <w:name w:val="5B6135F0211A47FDA46B7367A71AE467"/>
    <w:rsid w:val="009F06A4"/>
  </w:style>
  <w:style w:type="paragraph" w:customStyle="1" w:styleId="EB6494C766E544AC82F967B9B9F2ED27">
    <w:name w:val="EB6494C766E544AC82F967B9B9F2ED27"/>
    <w:rsid w:val="009F06A4"/>
  </w:style>
  <w:style w:type="paragraph" w:customStyle="1" w:styleId="E47DD84EC925448AB0D3012061B73789">
    <w:name w:val="E47DD84EC925448AB0D3012061B73789"/>
    <w:rsid w:val="009F06A4"/>
  </w:style>
  <w:style w:type="paragraph" w:customStyle="1" w:styleId="ACE37370DD814F5ABEDC1A1DF5982AC3">
    <w:name w:val="ACE37370DD814F5ABEDC1A1DF5982AC3"/>
    <w:rsid w:val="009F06A4"/>
  </w:style>
  <w:style w:type="paragraph" w:customStyle="1" w:styleId="2881BD04A8F94A1E89A23A72D5E333EF">
    <w:name w:val="2881BD04A8F94A1E89A23A72D5E333EF"/>
    <w:rsid w:val="009F06A4"/>
  </w:style>
  <w:style w:type="paragraph" w:customStyle="1" w:styleId="14C3F5B08943454AA8014726CB41064F">
    <w:name w:val="14C3F5B08943454AA8014726CB41064F"/>
    <w:rsid w:val="009F06A4"/>
  </w:style>
  <w:style w:type="paragraph" w:customStyle="1" w:styleId="35C52863B1E14E84A871951A5F4E87AF">
    <w:name w:val="35C52863B1E14E84A871951A5F4E87AF"/>
    <w:rsid w:val="009F06A4"/>
  </w:style>
  <w:style w:type="paragraph" w:customStyle="1" w:styleId="F801D3F97B4546679A513C039B50AB64">
    <w:name w:val="F801D3F97B4546679A513C039B50AB64"/>
    <w:rsid w:val="009F06A4"/>
  </w:style>
  <w:style w:type="paragraph" w:customStyle="1" w:styleId="DD16573BB5BF476E8F384E3E685AD34A">
    <w:name w:val="DD16573BB5BF476E8F384E3E685AD34A"/>
    <w:rsid w:val="009F06A4"/>
  </w:style>
  <w:style w:type="paragraph" w:customStyle="1" w:styleId="35A8382858AA4895A6D7C5BD76210162">
    <w:name w:val="35A8382858AA4895A6D7C5BD76210162"/>
    <w:rsid w:val="009F06A4"/>
  </w:style>
  <w:style w:type="paragraph" w:customStyle="1" w:styleId="C05EAF42402946D5B774DE5F3EC064F7">
    <w:name w:val="C05EAF42402946D5B774DE5F3EC064F7"/>
    <w:rsid w:val="009F06A4"/>
  </w:style>
  <w:style w:type="paragraph" w:customStyle="1" w:styleId="FB99C499E8204A5EB3AAFAF7825E6D85">
    <w:name w:val="FB99C499E8204A5EB3AAFAF7825E6D85"/>
    <w:rsid w:val="009F06A4"/>
  </w:style>
  <w:style w:type="paragraph" w:customStyle="1" w:styleId="988A58869847499BB828FC67694F1CC0">
    <w:name w:val="988A58869847499BB828FC67694F1CC0"/>
    <w:rsid w:val="009F06A4"/>
  </w:style>
  <w:style w:type="paragraph" w:customStyle="1" w:styleId="B39C2256A56B431DB757D99FAC169F0E">
    <w:name w:val="B39C2256A56B431DB757D99FAC169F0E"/>
    <w:rsid w:val="009F06A4"/>
  </w:style>
  <w:style w:type="paragraph" w:customStyle="1" w:styleId="4629846F133248978B5639A0838B2E7B">
    <w:name w:val="4629846F133248978B5639A0838B2E7B"/>
    <w:rsid w:val="009F06A4"/>
  </w:style>
  <w:style w:type="paragraph" w:customStyle="1" w:styleId="77908709EA7F4E8C84498C730C9619F4">
    <w:name w:val="77908709EA7F4E8C84498C730C9619F4"/>
    <w:rsid w:val="009F06A4"/>
  </w:style>
  <w:style w:type="paragraph" w:customStyle="1" w:styleId="E44CDA068CB94D73894350D033EC77A3">
    <w:name w:val="E44CDA068CB94D73894350D033EC77A3"/>
    <w:rsid w:val="009F06A4"/>
  </w:style>
  <w:style w:type="paragraph" w:customStyle="1" w:styleId="6E98FAE4E46048D4BAAA3C3158CACDBE">
    <w:name w:val="6E98FAE4E46048D4BAAA3C3158CACDBE"/>
    <w:rsid w:val="009F06A4"/>
  </w:style>
  <w:style w:type="paragraph" w:customStyle="1" w:styleId="162DF36F4B184774BF9895521E8FAA09">
    <w:name w:val="162DF36F4B184774BF9895521E8FAA09"/>
    <w:rsid w:val="009F06A4"/>
  </w:style>
  <w:style w:type="paragraph" w:customStyle="1" w:styleId="271EE2183BEA4C09929B867F528656A5">
    <w:name w:val="271EE2183BEA4C09929B867F528656A5"/>
    <w:rsid w:val="009F06A4"/>
  </w:style>
  <w:style w:type="paragraph" w:customStyle="1" w:styleId="83CF8DC2311E46088C98745628D76C01">
    <w:name w:val="83CF8DC2311E46088C98745628D76C01"/>
    <w:rsid w:val="009F06A4"/>
  </w:style>
  <w:style w:type="paragraph" w:customStyle="1" w:styleId="177792D036444E0BACC07F201349C96C">
    <w:name w:val="177792D036444E0BACC07F201349C96C"/>
    <w:rsid w:val="009F06A4"/>
  </w:style>
  <w:style w:type="paragraph" w:customStyle="1" w:styleId="198DECA0453842E6A2F0AFC6515D5EB5">
    <w:name w:val="198DECA0453842E6A2F0AFC6515D5EB5"/>
    <w:rsid w:val="009F06A4"/>
  </w:style>
  <w:style w:type="paragraph" w:customStyle="1" w:styleId="511C67E0DD6C4979BAD469D1DBE17E4F">
    <w:name w:val="511C67E0DD6C4979BAD469D1DBE17E4F"/>
    <w:rsid w:val="009F06A4"/>
  </w:style>
  <w:style w:type="paragraph" w:customStyle="1" w:styleId="544F12E1A6B1465EAABF79B5F148EA07">
    <w:name w:val="544F12E1A6B1465EAABF79B5F148EA07"/>
    <w:rsid w:val="009F06A4"/>
  </w:style>
  <w:style w:type="paragraph" w:customStyle="1" w:styleId="ADE15ED736E04DC880FDB974FC58935A">
    <w:name w:val="ADE15ED736E04DC880FDB974FC58935A"/>
    <w:rsid w:val="009F06A4"/>
  </w:style>
  <w:style w:type="paragraph" w:customStyle="1" w:styleId="B90A6FAD91A3420AB0DEAF3A13B4B8BD">
    <w:name w:val="B90A6FAD91A3420AB0DEAF3A13B4B8BD"/>
    <w:rsid w:val="009F06A4"/>
  </w:style>
  <w:style w:type="paragraph" w:customStyle="1" w:styleId="AB49FF32E20F4BE5AAAC0737937FD765">
    <w:name w:val="AB49FF32E20F4BE5AAAC0737937FD765"/>
    <w:rsid w:val="009F06A4"/>
  </w:style>
  <w:style w:type="paragraph" w:customStyle="1" w:styleId="7F4086AC742340FDA0F261F325F13B1D">
    <w:name w:val="7F4086AC742340FDA0F261F325F13B1D"/>
    <w:rsid w:val="009F06A4"/>
  </w:style>
  <w:style w:type="paragraph" w:customStyle="1" w:styleId="8AA999FCEDA94A1DB2AAFDA8C1A87A30">
    <w:name w:val="8AA999FCEDA94A1DB2AAFDA8C1A87A30"/>
    <w:rsid w:val="009F06A4"/>
  </w:style>
  <w:style w:type="paragraph" w:customStyle="1" w:styleId="68F2FC25EEFF43DDA777626ACE70FC7C">
    <w:name w:val="68F2FC25EEFF43DDA777626ACE70FC7C"/>
    <w:rsid w:val="009F06A4"/>
  </w:style>
  <w:style w:type="paragraph" w:customStyle="1" w:styleId="D781F1D19203413F943D5A2171706721">
    <w:name w:val="D781F1D19203413F943D5A2171706721"/>
    <w:rsid w:val="009F06A4"/>
  </w:style>
  <w:style w:type="paragraph" w:customStyle="1" w:styleId="72D0F8611BF442268F07929E4AF51548">
    <w:name w:val="72D0F8611BF442268F07929E4AF51548"/>
    <w:rsid w:val="009F06A4"/>
  </w:style>
  <w:style w:type="paragraph" w:customStyle="1" w:styleId="A9AC5BEB66814186BE970F6BC2E33B79">
    <w:name w:val="A9AC5BEB66814186BE970F6BC2E33B79"/>
    <w:rsid w:val="009F06A4"/>
  </w:style>
  <w:style w:type="paragraph" w:customStyle="1" w:styleId="23EA69235E19426BB4A63EBA56800656">
    <w:name w:val="23EA69235E19426BB4A63EBA56800656"/>
    <w:rsid w:val="009F06A4"/>
  </w:style>
  <w:style w:type="paragraph" w:customStyle="1" w:styleId="6313906CADF7458D8D583EE5DCC36538">
    <w:name w:val="6313906CADF7458D8D583EE5DCC36538"/>
    <w:rsid w:val="009F06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B049294037C64CA6EB31A80B80F209" ma:contentTypeVersion="0" ma:contentTypeDescription="Create a new document." ma:contentTypeScope="" ma:versionID="9f7957741ab62f96f040dc1f76cb82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085cc0b850ec6a2a45572c8e8ecff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0044D8FA288A53104A8A72820EB1AAFE75|-1417575132" UniqueId="80fffec1-757b-4744-8377-18ac6756f1c9">
      <p:Name>Retention</p:Name>
      <p:Description>Automatic scheduling of content for processing, and performing a retention action on content that has reached its due date.</p:Description>
      <p:CustomData>
        <Schedules nextStageId="2">
          <Schedule type="Default">
            <stages>
              <data stageId="1">
                <formula id="Microsoft.Office.RecordsManagement.PolicyFeatures.Expiration.Formula.BuiltIn">
                  <number>0</number>
                  <property>Review_x0020_Due_x0020_Date</property>
                  <propertyId>a6c4254a-0b23-4980-b252-e431d47e7f31</propertyId>
                  <period>years</period>
                </formula>
                <action type="workflow" id="a78cdea5-0823-4cbd-8bd6-0ad1c440299f"/>
              </data>
            </stages>
          </Schedule>
        </Schedules>
      </p:CustomData>
    </p:PolicyItem>
  </p:PolicyItems>
</p:Policy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PolicyDirtyBag xmlns="microsoft.office.server.policy.changes">
  <Microsoft.Office.RecordsManagement.PolicyFeatures.Expiration op="Change"/>
</PolicyDirtyBag>
</file>

<file path=customXml/itemProps1.xml><?xml version="1.0" encoding="utf-8"?>
<ds:datastoreItem xmlns:ds="http://schemas.openxmlformats.org/officeDocument/2006/customXml" ds:itemID="{3A23719C-BEB1-4C1F-9EA8-46975937608B}"/>
</file>

<file path=customXml/itemProps2.xml><?xml version="1.0" encoding="utf-8"?>
<ds:datastoreItem xmlns:ds="http://schemas.openxmlformats.org/officeDocument/2006/customXml" ds:itemID="{80A484C3-B6BB-4068-82CE-10ECEA6E96A3}">
  <ds:schemaRefs>
    <ds:schemaRef ds:uri="becefd4b-d581-4440-b2b6-001ac3551bb2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e74e868d-0f95-4ea4-b5ca-5840d2e4a023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298E2B5-8E78-4B1C-8663-28A73BFA94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87E91-2431-4BDD-B740-96D23D7D7328}"/>
</file>

<file path=customXml/itemProps5.xml><?xml version="1.0" encoding="utf-8"?>
<ds:datastoreItem xmlns:ds="http://schemas.openxmlformats.org/officeDocument/2006/customXml" ds:itemID="{8195915C-A79F-49B6-A4E7-634262E743F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023C729-31DC-420C-960A-66B69C98334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e Herring</dc:creator>
  <cp:keywords/>
  <dc:description/>
  <cp:lastModifiedBy>Jade Herring</cp:lastModifiedBy>
  <cp:revision>14</cp:revision>
  <dcterms:created xsi:type="dcterms:W3CDTF">2018-10-11T09:52:00Z</dcterms:created>
  <dcterms:modified xsi:type="dcterms:W3CDTF">2019-01-28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policyId">
    <vt:lpwstr>0x01010044D8FA288A53104A8A72820EB1AAFE75|-1417575132</vt:lpwstr>
  </property>
  <property fmtid="{D5CDD505-2E9C-101B-9397-08002B2CF9AE}" pid="3" name="xd_Signature">
    <vt:bool>false</vt:bool>
  </property>
  <property fmtid="{D5CDD505-2E9C-101B-9397-08002B2CF9AE}" pid="4" name="Year">
    <vt:lpwstr>Form</vt:lpwstr>
  </property>
  <property fmtid="{D5CDD505-2E9C-101B-9397-08002B2CF9AE}" pid="5" name="xd_ProgID">
    <vt:lpwstr/>
  </property>
  <property fmtid="{D5CDD505-2E9C-101B-9397-08002B2CF9AE}" pid="6" name="ContentTypeId">
    <vt:lpwstr>0x010100B3B049294037C64CA6EB31A80B80F209</vt:lpwstr>
  </property>
  <property fmtid="{D5CDD505-2E9C-101B-9397-08002B2CF9AE}" pid="7" name="Audit">
    <vt:lpwstr>Risk Assessment</vt:lpwstr>
  </property>
  <property fmtid="{D5CDD505-2E9C-101B-9397-08002B2CF9AE}" pid="8" name="TemplateUrl">
    <vt:lpwstr/>
  </property>
  <property fmtid="{D5CDD505-2E9C-101B-9397-08002B2CF9AE}" pid="9" name="ComplianceAssetId">
    <vt:lpwstr/>
  </property>
  <property fmtid="{D5CDD505-2E9C-101B-9397-08002B2CF9AE}" pid="10" name="ItemRetentionFormula">
    <vt:lpwstr>&lt;formula id="Microsoft.Office.RecordsManagement.PolicyFeatures.Expiration.Formula.BuiltIn"&gt;&lt;number&gt;0&lt;/number&gt;&lt;property&gt;Review_x005f_x0020_Due_x005f_x0020_Date&lt;/property&gt;&lt;propertyId&gt;a6c4254a-0b23-4980-b252-e431d47e7f31&lt;/propertyId&gt;&lt;period&gt;years&lt;/period&gt;&lt;/formula&gt;</vt:lpwstr>
  </property>
  <property fmtid="{D5CDD505-2E9C-101B-9397-08002B2CF9AE}" pid="11" name="AuthorIds_UIVersion_2054">
    <vt:lpwstr>2063</vt:lpwstr>
  </property>
</Properties>
</file>